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E2" w:rsidRDefault="002E32E2">
      <w:r>
        <w:rPr>
          <w:rFonts w:ascii="Times New Roman" w:eastAsia="Times New Roman" w:hAnsi="Times New Roman" w:cs="Times New Roman"/>
          <w:iCs/>
          <w:noProof/>
          <w:lang w:eastAsia="ru-RU"/>
        </w:rPr>
        <w:drawing>
          <wp:inline distT="0" distB="0" distL="0" distR="0" wp14:anchorId="2C5DF4D6" wp14:editId="2B866DDD">
            <wp:extent cx="9038590" cy="6390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8590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559"/>
        <w:gridCol w:w="1985"/>
        <w:gridCol w:w="4110"/>
      </w:tblGrid>
      <w:tr w:rsidR="00B245C5" w:rsidTr="007F1FCE">
        <w:tc>
          <w:tcPr>
            <w:tcW w:w="709" w:type="dxa"/>
          </w:tcPr>
          <w:p w:rsidR="00B245C5" w:rsidRPr="00304D85" w:rsidRDefault="00B245C5" w:rsidP="002E32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B245C5" w:rsidRDefault="00B245C5" w:rsidP="008B6CEF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B245C5">
              <w:rPr>
                <w:rFonts w:eastAsia="Times New Roman"/>
                <w:sz w:val="28"/>
                <w:szCs w:val="28"/>
                <w:lang w:eastAsia="ru-RU"/>
              </w:rPr>
              <w:t>защиты детей (по профилактике ДДТТ, пожарной безопасности, экстремизма, терроризма, разработка   схемы-маршрута «Дом-школа-дом», учебно-тренировочная  эвакуация учащихся из здания)</w:t>
            </w:r>
          </w:p>
        </w:tc>
        <w:tc>
          <w:tcPr>
            <w:tcW w:w="1559" w:type="dxa"/>
          </w:tcPr>
          <w:p w:rsidR="00B245C5" w:rsidRPr="00753FAA" w:rsidRDefault="00B245C5" w:rsidP="00B96B7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245C5" w:rsidRDefault="00B245C5" w:rsidP="00DD7BC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B245C5" w:rsidRDefault="00B739CC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F1FCE" w:rsidTr="007F1FCE">
        <w:tc>
          <w:tcPr>
            <w:tcW w:w="709" w:type="dxa"/>
          </w:tcPr>
          <w:p w:rsidR="007F1FCE" w:rsidRPr="00304D85" w:rsidRDefault="007F1FCE" w:rsidP="000B375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946" w:type="dxa"/>
          </w:tcPr>
          <w:p w:rsidR="007F1FCE" w:rsidRDefault="007F1FCE" w:rsidP="008B6CEF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Участие в мероприятиях, посвященных Дню города»</w:t>
            </w:r>
          </w:p>
        </w:tc>
        <w:tc>
          <w:tcPr>
            <w:tcW w:w="1559" w:type="dxa"/>
          </w:tcPr>
          <w:p w:rsidR="007F1FCE" w:rsidRDefault="00B739CC" w:rsidP="00B96B7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B96B7B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7F1FCE" w:rsidRDefault="007F1FCE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110" w:type="dxa"/>
          </w:tcPr>
          <w:p w:rsidR="007F1FCE" w:rsidRPr="00753FAA" w:rsidRDefault="007F1FCE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цова И.Н.</w:t>
            </w:r>
            <w:r w:rsidRPr="00753FAA">
              <w:rPr>
                <w:sz w:val="28"/>
                <w:szCs w:val="28"/>
              </w:rPr>
              <w:t xml:space="preserve"> вожатая </w:t>
            </w:r>
          </w:p>
          <w:p w:rsidR="007F1FCE" w:rsidRDefault="007F1FCE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вада Ю.В. , </w:t>
            </w:r>
            <w:r w:rsidRPr="00753FAA">
              <w:rPr>
                <w:sz w:val="28"/>
                <w:szCs w:val="28"/>
              </w:rPr>
              <w:t>классные руководители,</w:t>
            </w:r>
            <w:r>
              <w:rPr>
                <w:sz w:val="28"/>
                <w:szCs w:val="28"/>
              </w:rPr>
              <w:t xml:space="preserve"> учителя технологии</w:t>
            </w:r>
          </w:p>
        </w:tc>
      </w:tr>
      <w:tr w:rsidR="00AD5B4C" w:rsidTr="007F1FCE">
        <w:tc>
          <w:tcPr>
            <w:tcW w:w="709" w:type="dxa"/>
          </w:tcPr>
          <w:p w:rsidR="00AD5B4C" w:rsidRPr="00304D85" w:rsidRDefault="00AD5B4C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D5B4C" w:rsidRPr="000E41AD" w:rsidRDefault="00AD5B4C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ни здоровья</w:t>
            </w:r>
          </w:p>
        </w:tc>
        <w:tc>
          <w:tcPr>
            <w:tcW w:w="1559" w:type="dxa"/>
          </w:tcPr>
          <w:p w:rsidR="00AD5B4C" w:rsidRPr="000E41AD" w:rsidRDefault="000E41AD" w:rsidP="00B96B7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-</w:t>
            </w:r>
            <w:r w:rsidR="00B96B7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AD5B4C" w:rsidRPr="000E41AD" w:rsidRDefault="00AD0676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="000E41AD" w:rsidRPr="000E41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ин раз в че</w:t>
            </w:r>
            <w:r w:rsidR="000E41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верть</w:t>
            </w:r>
          </w:p>
        </w:tc>
        <w:tc>
          <w:tcPr>
            <w:tcW w:w="4110" w:type="dxa"/>
          </w:tcPr>
          <w:p w:rsidR="000E41AD" w:rsidRPr="000E41AD" w:rsidRDefault="000E41AD" w:rsidP="000E41AD">
            <w:pPr>
              <w:pStyle w:val="Default"/>
              <w:rPr>
                <w:sz w:val="28"/>
                <w:szCs w:val="28"/>
              </w:rPr>
            </w:pPr>
            <w:r w:rsidRPr="000E41AD">
              <w:rPr>
                <w:sz w:val="28"/>
                <w:szCs w:val="28"/>
              </w:rPr>
              <w:t xml:space="preserve">Рябцова И.Н. вожатая </w:t>
            </w:r>
          </w:p>
          <w:p w:rsidR="00AD5B4C" w:rsidRPr="000E41AD" w:rsidRDefault="000E41AD" w:rsidP="000E41AD">
            <w:pPr>
              <w:pStyle w:val="Default"/>
              <w:rPr>
                <w:sz w:val="28"/>
                <w:szCs w:val="28"/>
              </w:rPr>
            </w:pPr>
            <w:r w:rsidRPr="000E41AD">
              <w:rPr>
                <w:sz w:val="28"/>
                <w:szCs w:val="28"/>
              </w:rPr>
              <w:t>Левада Ю.В. , классные руководители, учителя</w:t>
            </w:r>
            <w:r>
              <w:rPr>
                <w:sz w:val="28"/>
                <w:szCs w:val="28"/>
              </w:rPr>
              <w:t xml:space="preserve"> физкультуры</w:t>
            </w:r>
          </w:p>
        </w:tc>
      </w:tr>
      <w:tr w:rsidR="00AD5B4C" w:rsidTr="007F1FCE">
        <w:tc>
          <w:tcPr>
            <w:tcW w:w="709" w:type="dxa"/>
          </w:tcPr>
          <w:p w:rsidR="00AD5B4C" w:rsidRPr="00304D85" w:rsidRDefault="00AD5B4C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D5B4C" w:rsidRDefault="00AD5B4C" w:rsidP="003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463">
              <w:rPr>
                <w:rFonts w:ascii="Times New Roman" w:hAnsi="Times New Roman" w:cs="Times New Roman"/>
                <w:sz w:val="28"/>
                <w:szCs w:val="28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, выставка рисунков «Мой любимый учитель».</w:t>
            </w:r>
          </w:p>
        </w:tc>
        <w:tc>
          <w:tcPr>
            <w:tcW w:w="1559" w:type="dxa"/>
          </w:tcPr>
          <w:p w:rsidR="00AD5B4C" w:rsidRDefault="00AD5B4C" w:rsidP="00B9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B96B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AD5B4C" w:rsidRDefault="00AD5B4C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4110" w:type="dxa"/>
          </w:tcPr>
          <w:p w:rsidR="00AD5B4C" w:rsidRPr="00753FAA" w:rsidRDefault="00AD5B4C" w:rsidP="00C244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цова И.Н.</w:t>
            </w:r>
            <w:r w:rsidRPr="00753FAA">
              <w:rPr>
                <w:sz w:val="28"/>
                <w:szCs w:val="28"/>
              </w:rPr>
              <w:t xml:space="preserve"> вожатая </w:t>
            </w:r>
          </w:p>
          <w:p w:rsidR="00AD5B4C" w:rsidRDefault="00AD5B4C" w:rsidP="00B96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9CC">
              <w:rPr>
                <w:rFonts w:ascii="Times New Roman" w:hAnsi="Times New Roman" w:cs="Times New Roman"/>
                <w:sz w:val="28"/>
                <w:szCs w:val="28"/>
              </w:rPr>
              <w:t xml:space="preserve">Левада Ю.В.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щенко Т.В., </w:t>
            </w:r>
            <w:r w:rsidR="00B96B7B">
              <w:rPr>
                <w:rFonts w:ascii="Times New Roman" w:hAnsi="Times New Roman" w:cs="Times New Roman"/>
                <w:sz w:val="28"/>
                <w:szCs w:val="28"/>
              </w:rPr>
              <w:t>Овсянникова И.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AD5B4C" w:rsidTr="007F1FCE">
        <w:tc>
          <w:tcPr>
            <w:tcW w:w="709" w:type="dxa"/>
          </w:tcPr>
          <w:p w:rsidR="00AD5B4C" w:rsidRPr="00304D85" w:rsidRDefault="00AD5B4C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E41AD" w:rsidRPr="00AD5B4C" w:rsidRDefault="00AD5B4C" w:rsidP="00FE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sz w:val="28"/>
                <w:szCs w:val="28"/>
              </w:rPr>
              <w:t>Неделя ЗОЖ</w:t>
            </w:r>
            <w:r w:rsidR="000E41AD">
              <w:rPr>
                <w:rFonts w:ascii="Times New Roman" w:hAnsi="Times New Roman" w:cs="Times New Roman"/>
                <w:sz w:val="28"/>
                <w:szCs w:val="28"/>
              </w:rPr>
              <w:t xml:space="preserve">: дни здоровья, акция </w:t>
            </w:r>
            <w:r w:rsidR="000E41AD" w:rsidRPr="000E41AD">
              <w:rPr>
                <w:rFonts w:ascii="Times New Roman" w:hAnsi="Times New Roman" w:cs="Times New Roman"/>
                <w:sz w:val="28"/>
                <w:szCs w:val="28"/>
              </w:rPr>
              <w:t>«Спорт – альтернатива пагубным привычка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гровые турниры по волейболу, пионерболу, Весёлые старты, классные часы о здоровом образе жизни, лекции о правильном питании и т.д.</w:t>
            </w:r>
          </w:p>
        </w:tc>
        <w:tc>
          <w:tcPr>
            <w:tcW w:w="1559" w:type="dxa"/>
          </w:tcPr>
          <w:p w:rsidR="00AD5B4C" w:rsidRPr="00AD5B4C" w:rsidRDefault="00AD5B4C" w:rsidP="00B96B7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-</w:t>
            </w:r>
            <w:r w:rsidR="00B96B7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AD5B4C" w:rsidRPr="00AD5B4C" w:rsidRDefault="00AD5B4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тябрь,</w:t>
            </w:r>
          </w:p>
          <w:p w:rsidR="00AD5B4C" w:rsidRPr="00AD5B4C" w:rsidRDefault="00AD5B4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110" w:type="dxa"/>
          </w:tcPr>
          <w:p w:rsidR="00AD5B4C" w:rsidRPr="00AD5B4C" w:rsidRDefault="00AD5B4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ц. Педагог</w:t>
            </w:r>
            <w:r w:rsidR="00B96B7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исюра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А.В.</w:t>
            </w: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 зам директора по ВР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Рябцова И.Н., учителя физкультуры, биологии, классные руководители</w:t>
            </w:r>
          </w:p>
        </w:tc>
      </w:tr>
      <w:tr w:rsidR="00281ABC" w:rsidTr="007F1FCE">
        <w:tc>
          <w:tcPr>
            <w:tcW w:w="709" w:type="dxa"/>
          </w:tcPr>
          <w:p w:rsidR="00281ABC" w:rsidRPr="00304D85" w:rsidRDefault="00281ABC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81ABC" w:rsidRDefault="00281ABC" w:rsidP="00281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посвящённые «Празднику осени»:</w:t>
            </w:r>
          </w:p>
          <w:p w:rsidR="00281ABC" w:rsidRDefault="00281ABC" w:rsidP="00281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сенние посиделки»</w:t>
            </w:r>
          </w:p>
          <w:p w:rsidR="00281ABC" w:rsidRPr="00AD5B4C" w:rsidRDefault="00281ABC" w:rsidP="00281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Осенний марафон» и д.р.</w:t>
            </w:r>
          </w:p>
        </w:tc>
        <w:tc>
          <w:tcPr>
            <w:tcW w:w="1559" w:type="dxa"/>
          </w:tcPr>
          <w:p w:rsidR="00281ABC" w:rsidRDefault="00281ABC" w:rsidP="00B96B7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1-4 </w:t>
            </w:r>
          </w:p>
        </w:tc>
        <w:tc>
          <w:tcPr>
            <w:tcW w:w="1985" w:type="dxa"/>
          </w:tcPr>
          <w:p w:rsidR="00281ABC" w:rsidRDefault="00281AB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тябрь-ноябрь</w:t>
            </w:r>
          </w:p>
        </w:tc>
        <w:tc>
          <w:tcPr>
            <w:tcW w:w="4110" w:type="dxa"/>
          </w:tcPr>
          <w:p w:rsidR="00281ABC" w:rsidRPr="00AD5B4C" w:rsidRDefault="00281AB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Анищенко Т.В.</w:t>
            </w:r>
          </w:p>
        </w:tc>
      </w:tr>
      <w:tr w:rsidR="006D3954" w:rsidTr="007F1FCE">
        <w:tc>
          <w:tcPr>
            <w:tcW w:w="709" w:type="dxa"/>
          </w:tcPr>
          <w:p w:rsidR="006D3954" w:rsidRPr="00304D85" w:rsidRDefault="006D3954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D3954" w:rsidRDefault="006D3954" w:rsidP="00C14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6D3954" w:rsidRDefault="006D3954" w:rsidP="00B9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B96B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6D3954" w:rsidRDefault="006D3954" w:rsidP="00C1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4110" w:type="dxa"/>
          </w:tcPr>
          <w:p w:rsidR="006D3954" w:rsidRDefault="006D3954" w:rsidP="00C14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етодических объединений учителей</w:t>
            </w:r>
          </w:p>
        </w:tc>
      </w:tr>
      <w:tr w:rsidR="006D3954" w:rsidTr="007F1FCE">
        <w:tc>
          <w:tcPr>
            <w:tcW w:w="709" w:type="dxa"/>
          </w:tcPr>
          <w:p w:rsidR="006D3954" w:rsidRPr="00304D85" w:rsidRDefault="006D3954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D3954" w:rsidRDefault="006D3954" w:rsidP="00C24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463">
              <w:rPr>
                <w:rFonts w:ascii="Times New Roman" w:hAnsi="Times New Roman" w:cs="Times New Roman"/>
                <w:sz w:val="28"/>
                <w:szCs w:val="28"/>
              </w:rPr>
              <w:t>Мероприятия месячника взаимодействия семьи и школы: выставка рисунков, фотографий</w:t>
            </w:r>
            <w:proofErr w:type="gramStart"/>
            <w:r w:rsidRPr="00C24463"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proofErr w:type="gramEnd"/>
            <w:r w:rsidRPr="00C244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, папа, я – отличная семья!»,</w:t>
            </w:r>
            <w:r w:rsidRPr="00C24463">
              <w:rPr>
                <w:rFonts w:ascii="Times New Roman" w:hAnsi="Times New Roman" w:cs="Times New Roman"/>
                <w:sz w:val="28"/>
                <w:szCs w:val="28"/>
              </w:rPr>
              <w:t xml:space="preserve"> акции по поздравлению мам с </w:t>
            </w:r>
            <w:r w:rsidRPr="00C24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нем матер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ые концерты.</w:t>
            </w:r>
          </w:p>
        </w:tc>
        <w:tc>
          <w:tcPr>
            <w:tcW w:w="1559" w:type="dxa"/>
          </w:tcPr>
          <w:p w:rsidR="006D3954" w:rsidRDefault="006D3954" w:rsidP="00B9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</w:t>
            </w:r>
            <w:r w:rsidR="00B96B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6D3954" w:rsidRDefault="007C5F91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я          (к 26.11.2021)</w:t>
            </w:r>
          </w:p>
        </w:tc>
        <w:tc>
          <w:tcPr>
            <w:tcW w:w="4110" w:type="dxa"/>
          </w:tcPr>
          <w:p w:rsidR="006D3954" w:rsidRDefault="006D3954" w:rsidP="003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Анищенко Т.В.</w:t>
            </w:r>
          </w:p>
        </w:tc>
      </w:tr>
      <w:tr w:rsidR="00FA4BBD" w:rsidTr="007F1FCE">
        <w:tc>
          <w:tcPr>
            <w:tcW w:w="709" w:type="dxa"/>
          </w:tcPr>
          <w:p w:rsidR="00FA4BBD" w:rsidRPr="00304D85" w:rsidRDefault="00FA4BBD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FA4BBD" w:rsidRPr="00C24463" w:rsidRDefault="00FA4BBD" w:rsidP="00C24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559" w:type="dxa"/>
          </w:tcPr>
          <w:p w:rsidR="00FA4BBD" w:rsidRDefault="007C5F91" w:rsidP="00B9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B96B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FA4BBD" w:rsidRDefault="00FA4BBD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1</w:t>
            </w:r>
          </w:p>
        </w:tc>
        <w:tc>
          <w:tcPr>
            <w:tcW w:w="4110" w:type="dxa"/>
          </w:tcPr>
          <w:p w:rsidR="00FA4BBD" w:rsidRDefault="00FA4BBD" w:rsidP="003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ПР, </w:t>
            </w:r>
            <w:r w:rsidR="007C5F91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D3954" w:rsidTr="007F1FCE">
        <w:tc>
          <w:tcPr>
            <w:tcW w:w="709" w:type="dxa"/>
          </w:tcPr>
          <w:p w:rsidR="006D3954" w:rsidRPr="00304D85" w:rsidRDefault="006D3954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D3954" w:rsidRPr="00B739CC" w:rsidRDefault="006D3954" w:rsidP="003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559" w:type="dxa"/>
          </w:tcPr>
          <w:p w:rsidR="006D3954" w:rsidRDefault="006D3954" w:rsidP="00B9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B96B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6D3954" w:rsidRDefault="006D3954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- декабрь</w:t>
            </w:r>
          </w:p>
        </w:tc>
        <w:tc>
          <w:tcPr>
            <w:tcW w:w="4110" w:type="dxa"/>
          </w:tcPr>
          <w:p w:rsidR="006D3954" w:rsidRDefault="006D3954" w:rsidP="00951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ю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 Уполномоченный по правам ребенка</w:t>
            </w:r>
          </w:p>
        </w:tc>
      </w:tr>
      <w:tr w:rsidR="006D3954" w:rsidTr="007F1FCE">
        <w:tc>
          <w:tcPr>
            <w:tcW w:w="709" w:type="dxa"/>
          </w:tcPr>
          <w:p w:rsidR="006D3954" w:rsidRPr="00304D85" w:rsidRDefault="006D3954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D3954" w:rsidRPr="00433B6D" w:rsidRDefault="006D3954" w:rsidP="008B6C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ие и школьные субботники, уборка классных кабинетов</w:t>
            </w:r>
          </w:p>
        </w:tc>
        <w:tc>
          <w:tcPr>
            <w:tcW w:w="1559" w:type="dxa"/>
          </w:tcPr>
          <w:p w:rsidR="006D3954" w:rsidRDefault="006D3954" w:rsidP="00B96B7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B96B7B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6D3954" w:rsidRDefault="006D3954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нце четверти</w:t>
            </w:r>
          </w:p>
        </w:tc>
        <w:tc>
          <w:tcPr>
            <w:tcW w:w="4110" w:type="dxa"/>
          </w:tcPr>
          <w:p w:rsidR="006D3954" w:rsidRPr="00753FAA" w:rsidRDefault="006D395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цова И.Н., вожатая</w:t>
            </w:r>
            <w:r w:rsidRPr="005A3CA7">
              <w:rPr>
                <w:sz w:val="28"/>
                <w:szCs w:val="28"/>
              </w:rPr>
              <w:t>, классные руководители</w:t>
            </w:r>
          </w:p>
        </w:tc>
      </w:tr>
      <w:tr w:rsidR="006D3954" w:rsidTr="007F1FCE">
        <w:tc>
          <w:tcPr>
            <w:tcW w:w="709" w:type="dxa"/>
          </w:tcPr>
          <w:p w:rsidR="006D3954" w:rsidRPr="00304D85" w:rsidRDefault="006D3954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D3954" w:rsidRPr="00BE244A" w:rsidRDefault="006D3954" w:rsidP="008B6C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244A">
              <w:rPr>
                <w:rFonts w:ascii="Times New Roman" w:hAnsi="Times New Roman" w:cs="Times New Roman"/>
                <w:sz w:val="28"/>
                <w:szCs w:val="28"/>
              </w:rPr>
              <w:t>Городско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ыставка работ декоративно-прикладного творчества обучающихся образовательных учреждений </w:t>
            </w:r>
            <w:r w:rsidRPr="00BE244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лочная игрушка</w:t>
            </w:r>
            <w:r w:rsidRPr="00BE24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6D3954" w:rsidRDefault="006D3954" w:rsidP="00B96B7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B96B7B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6D3954" w:rsidRDefault="006D3954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110" w:type="dxa"/>
          </w:tcPr>
          <w:p w:rsidR="006D3954" w:rsidRDefault="006D395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технологии</w:t>
            </w:r>
          </w:p>
        </w:tc>
      </w:tr>
      <w:tr w:rsidR="006D3954" w:rsidTr="007F1FCE">
        <w:tc>
          <w:tcPr>
            <w:tcW w:w="709" w:type="dxa"/>
          </w:tcPr>
          <w:p w:rsidR="006D3954" w:rsidRPr="00304D85" w:rsidRDefault="006D3954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D3954" w:rsidRPr="00BE244A" w:rsidRDefault="006D3954" w:rsidP="0075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6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  <w:r w:rsidRPr="00757860"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го воспитания в школе. Новый год в школе: украшение кабинетов, оформление ок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идоров</w:t>
            </w:r>
            <w:r w:rsidRPr="00757860">
              <w:rPr>
                <w:rFonts w:ascii="Times New Roman" w:hAnsi="Times New Roman" w:cs="Times New Roman"/>
                <w:sz w:val="28"/>
                <w:szCs w:val="28"/>
              </w:rPr>
              <w:t>, поделок, праздничная программа.</w:t>
            </w:r>
          </w:p>
        </w:tc>
        <w:tc>
          <w:tcPr>
            <w:tcW w:w="1559" w:type="dxa"/>
          </w:tcPr>
          <w:p w:rsidR="006D3954" w:rsidRDefault="006D3954" w:rsidP="00B96B7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B96B7B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6D3954" w:rsidRDefault="006D3954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7 декабря</w:t>
            </w:r>
          </w:p>
        </w:tc>
        <w:tc>
          <w:tcPr>
            <w:tcW w:w="4110" w:type="dxa"/>
          </w:tcPr>
          <w:p w:rsidR="006D3954" w:rsidRDefault="006D395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Анищенко Т.В., Левада Ю.В., учителя технологии</w:t>
            </w:r>
          </w:p>
        </w:tc>
      </w:tr>
      <w:tr w:rsidR="002832CC" w:rsidTr="007F1FCE">
        <w:tc>
          <w:tcPr>
            <w:tcW w:w="709" w:type="dxa"/>
          </w:tcPr>
          <w:p w:rsidR="002832CC" w:rsidRPr="00304D85" w:rsidRDefault="002832CC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832CC" w:rsidRPr="002832CC" w:rsidRDefault="002832CC" w:rsidP="00283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стихов «Читаем </w:t>
            </w:r>
            <w:r w:rsidRPr="002832CC">
              <w:rPr>
                <w:rFonts w:ascii="Times New Roman" w:hAnsi="Times New Roman" w:cs="Times New Roman"/>
                <w:sz w:val="28"/>
                <w:szCs w:val="28"/>
              </w:rPr>
              <w:t>Пушкина»</w:t>
            </w:r>
          </w:p>
          <w:p w:rsidR="002832CC" w:rsidRPr="00757860" w:rsidRDefault="002832CC" w:rsidP="00283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32CC" w:rsidRDefault="002832CC" w:rsidP="00B96B7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B96B7B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2832CC" w:rsidRDefault="002832CC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4110" w:type="dxa"/>
          </w:tcPr>
          <w:p w:rsidR="002832CC" w:rsidRDefault="002832CC" w:rsidP="002832CC">
            <w:pPr>
              <w:pStyle w:val="Default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A2015E">
              <w:rPr>
                <w:iCs/>
                <w:sz w:val="28"/>
                <w:szCs w:val="28"/>
              </w:rPr>
              <w:t>ам. директора по</w:t>
            </w:r>
            <w:r w:rsidR="00B96B7B">
              <w:rPr>
                <w:iCs/>
                <w:sz w:val="28"/>
                <w:szCs w:val="28"/>
              </w:rPr>
              <w:t xml:space="preserve"> </w:t>
            </w:r>
            <w:r w:rsidRPr="00A2015E">
              <w:rPr>
                <w:iCs/>
                <w:sz w:val="28"/>
                <w:szCs w:val="28"/>
              </w:rPr>
              <w:t>ВР Рябцова И.Н.</w:t>
            </w:r>
            <w:r>
              <w:rPr>
                <w:iCs/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чителя литературы</w:t>
            </w:r>
            <w:proofErr w:type="gramStart"/>
            <w:r w:rsidR="00B96B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классные руководители, старшая вожатая</w:t>
            </w:r>
          </w:p>
        </w:tc>
      </w:tr>
      <w:tr w:rsidR="00D3597F" w:rsidTr="007F1FCE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3597F" w:rsidRDefault="00D3597F" w:rsidP="007E25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BC0">
              <w:rPr>
                <w:rFonts w:ascii="Times New Roman" w:hAnsi="Times New Roman" w:cs="Times New Roman"/>
                <w:sz w:val="28"/>
                <w:szCs w:val="28"/>
              </w:rPr>
              <w:t>Мероприятия месячника граждан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и патриотического воспитания согласно плану. </w:t>
            </w:r>
            <w:r w:rsidRPr="00DD7BC0">
              <w:rPr>
                <w:rFonts w:ascii="Times New Roman" w:hAnsi="Times New Roman" w:cs="Times New Roman"/>
                <w:sz w:val="28"/>
                <w:szCs w:val="28"/>
              </w:rPr>
              <w:t>Уроки мужества.</w:t>
            </w:r>
          </w:p>
        </w:tc>
        <w:tc>
          <w:tcPr>
            <w:tcW w:w="1559" w:type="dxa"/>
          </w:tcPr>
          <w:p w:rsidR="00D3597F" w:rsidRDefault="00D3597F" w:rsidP="00B9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B96B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3597F" w:rsidRDefault="00D3597F" w:rsidP="007E2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  <w:p w:rsidR="00D3597F" w:rsidRDefault="00D3597F" w:rsidP="007E2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B7B" w:rsidRDefault="00B96B7B" w:rsidP="007E2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B7B" w:rsidRDefault="00B96B7B" w:rsidP="007E2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3597F" w:rsidRDefault="00D3597F" w:rsidP="007E25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учитель музыки</w:t>
            </w:r>
            <w:r w:rsidR="00B96B7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AD067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нищенко Т.В.,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старшая вожатая Левада Ю.В.</w:t>
            </w:r>
          </w:p>
        </w:tc>
      </w:tr>
      <w:tr w:rsidR="00D3597F" w:rsidTr="007F1FCE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3597F" w:rsidRDefault="00D3597F" w:rsidP="008B6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лассные мероприятия «Масленичные посиделки»</w:t>
            </w:r>
          </w:p>
        </w:tc>
        <w:tc>
          <w:tcPr>
            <w:tcW w:w="1559" w:type="dxa"/>
          </w:tcPr>
          <w:p w:rsidR="00D3597F" w:rsidRDefault="007C5F91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D3597F" w:rsidRDefault="00D3597F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4110" w:type="dxa"/>
          </w:tcPr>
          <w:p w:rsidR="00D3597F" w:rsidRDefault="00D3597F" w:rsidP="008B6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E010E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D3597F" w:rsidTr="007F1FCE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3597F" w:rsidRDefault="00D3597F" w:rsidP="006D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«Прощание с Азбукой» </w:t>
            </w:r>
          </w:p>
        </w:tc>
        <w:tc>
          <w:tcPr>
            <w:tcW w:w="1559" w:type="dxa"/>
          </w:tcPr>
          <w:p w:rsidR="00D3597F" w:rsidRDefault="00D3597F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3597F" w:rsidRDefault="00D3597F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110" w:type="dxa"/>
          </w:tcPr>
          <w:p w:rsidR="00D3597F" w:rsidRDefault="00D3597F" w:rsidP="008B6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, классные руководители, учитель музыки</w:t>
            </w:r>
          </w:p>
        </w:tc>
      </w:tr>
      <w:tr w:rsidR="00D3597F" w:rsidTr="007F1FCE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3597F" w:rsidRPr="000E41AD" w:rsidRDefault="00D3597F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портивные соревнования «Папа, мама, я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– спортивная семья» </w:t>
            </w:r>
          </w:p>
        </w:tc>
        <w:tc>
          <w:tcPr>
            <w:tcW w:w="1559" w:type="dxa"/>
          </w:tcPr>
          <w:p w:rsidR="00D3597F" w:rsidRPr="000E41AD" w:rsidRDefault="00D3597F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1-4 </w:t>
            </w:r>
          </w:p>
        </w:tc>
        <w:tc>
          <w:tcPr>
            <w:tcW w:w="1985" w:type="dxa"/>
          </w:tcPr>
          <w:p w:rsidR="00D3597F" w:rsidRPr="000E41AD" w:rsidRDefault="00D3597F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110" w:type="dxa"/>
          </w:tcPr>
          <w:p w:rsidR="00D3597F" w:rsidRPr="000E41AD" w:rsidRDefault="00D3597F" w:rsidP="00F6014A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лассные руководители, учителя физкультуры</w:t>
            </w:r>
          </w:p>
        </w:tc>
      </w:tr>
      <w:tr w:rsidR="00D3597F" w:rsidTr="007F1FCE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3597F" w:rsidRPr="00753FAA" w:rsidRDefault="00D3597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оделок к городским мероприятиям, выставкам на противопожарную тематику</w:t>
            </w:r>
          </w:p>
        </w:tc>
        <w:tc>
          <w:tcPr>
            <w:tcW w:w="1559" w:type="dxa"/>
          </w:tcPr>
          <w:p w:rsidR="00D3597F" w:rsidRPr="00753FAA" w:rsidRDefault="00D3597F" w:rsidP="00B96B7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B96B7B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3597F" w:rsidRPr="00753FAA" w:rsidRDefault="00D3597F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D3597F" w:rsidRPr="00227CE5" w:rsidRDefault="00D3597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труда</w:t>
            </w:r>
          </w:p>
          <w:p w:rsidR="00D3597F" w:rsidRPr="00227CE5" w:rsidRDefault="00D3597F" w:rsidP="008B6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CE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3597F" w:rsidTr="007F1FCE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3597F" w:rsidRPr="006D3954" w:rsidRDefault="00D3597F" w:rsidP="006D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>Меропри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, посвященные 8 </w:t>
            </w: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>Марта:</w:t>
            </w:r>
          </w:p>
          <w:p w:rsidR="00D3597F" w:rsidRPr="006D3954" w:rsidRDefault="00D3597F" w:rsidP="006D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асы общения «Перед матерью в </w:t>
            </w: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>вечном долгу»</w:t>
            </w:r>
          </w:p>
          <w:p w:rsidR="00D3597F" w:rsidRPr="006D3954" w:rsidRDefault="00D3597F" w:rsidP="006D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аздничный концерт для </w:t>
            </w: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597F" w:rsidRPr="006D3954" w:rsidRDefault="00D3597F" w:rsidP="006D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и проведения </w:t>
            </w: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>праздника «Мамочка моя»</w:t>
            </w:r>
          </w:p>
          <w:p w:rsidR="00D3597F" w:rsidRPr="00DD7BC0" w:rsidRDefault="00D3597F" w:rsidP="006D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>- Изготовление открыток мамам</w:t>
            </w:r>
          </w:p>
        </w:tc>
        <w:tc>
          <w:tcPr>
            <w:tcW w:w="1559" w:type="dxa"/>
          </w:tcPr>
          <w:p w:rsidR="00D3597F" w:rsidRDefault="00D3597F" w:rsidP="00B9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B96B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3597F" w:rsidRDefault="00D3597F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110" w:type="dxa"/>
          </w:tcPr>
          <w:p w:rsidR="00D3597F" w:rsidRDefault="00D3597F" w:rsidP="00D3597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учитель музыки</w:t>
            </w:r>
            <w:r w:rsidR="00B96B7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AD067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нищенко Т.В.,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старшая вожатая Левада Ю.В.</w:t>
            </w:r>
          </w:p>
        </w:tc>
      </w:tr>
      <w:tr w:rsidR="00D3597F" w:rsidTr="007F1FCE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3597F" w:rsidRPr="006D3954" w:rsidRDefault="00D3597F" w:rsidP="006D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 ко Дню </w:t>
            </w: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>Космонавтики:</w:t>
            </w:r>
          </w:p>
          <w:p w:rsidR="00D3597F" w:rsidRPr="006D3954" w:rsidRDefault="00D3597F" w:rsidP="006D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: «Если очень </w:t>
            </w: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 xml:space="preserve">захотеть...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,  </w:t>
            </w: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>конкурс газет,</w:t>
            </w:r>
          </w:p>
          <w:p w:rsidR="00D3597F" w:rsidRPr="006D3954" w:rsidRDefault="00B96B7B" w:rsidP="006D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39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3597F" w:rsidRPr="006D3954">
              <w:rPr>
                <w:rFonts w:ascii="Times New Roman" w:hAnsi="Times New Roman" w:cs="Times New Roman"/>
                <w:sz w:val="28"/>
                <w:szCs w:val="28"/>
              </w:rPr>
              <w:t>освящ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597F">
              <w:rPr>
                <w:rFonts w:ascii="Times New Roman" w:hAnsi="Times New Roman" w:cs="Times New Roman"/>
                <w:sz w:val="28"/>
                <w:szCs w:val="28"/>
              </w:rPr>
              <w:t>Дню Космонавтики</w:t>
            </w:r>
            <w:r w:rsidR="00D3597F" w:rsidRPr="006D39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3597F" w:rsidRDefault="007C5F91" w:rsidP="00B9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B96B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3597F" w:rsidRDefault="007C5F91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2 апреля</w:t>
            </w:r>
          </w:p>
        </w:tc>
        <w:tc>
          <w:tcPr>
            <w:tcW w:w="4110" w:type="dxa"/>
          </w:tcPr>
          <w:p w:rsidR="00D3597F" w:rsidRPr="006D3954" w:rsidRDefault="00D3597F" w:rsidP="00D3597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заместитель </w:t>
            </w:r>
            <w:r w:rsidRPr="006D395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иректора по ВР,</w:t>
            </w:r>
          </w:p>
          <w:p w:rsidR="00D3597F" w:rsidRDefault="00D3597F" w:rsidP="00D3597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классные руководители, </w:t>
            </w:r>
            <w:r w:rsidRPr="006D395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таршая вожатая,</w:t>
            </w:r>
          </w:p>
        </w:tc>
      </w:tr>
      <w:tr w:rsidR="00D3597F" w:rsidTr="007F1FCE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3597F" w:rsidRPr="00D3597F" w:rsidRDefault="00D3597F" w:rsidP="00D3597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Час памяти «День участников </w:t>
            </w:r>
            <w:r w:rsidRPr="00D3597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иквидации последствий</w:t>
            </w:r>
          </w:p>
          <w:p w:rsidR="00D3597F" w:rsidRPr="00D3597F" w:rsidRDefault="00D3597F" w:rsidP="00D3597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радиационных аварий и </w:t>
            </w:r>
            <w:r w:rsidRPr="00D3597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атастроф и памяти жертв этих</w:t>
            </w:r>
          </w:p>
          <w:p w:rsidR="00D3597F" w:rsidRPr="000E41AD" w:rsidRDefault="00D3597F" w:rsidP="00D3597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3597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варий и катастроф»</w:t>
            </w:r>
          </w:p>
        </w:tc>
        <w:tc>
          <w:tcPr>
            <w:tcW w:w="1559" w:type="dxa"/>
          </w:tcPr>
          <w:p w:rsidR="00D3597F" w:rsidRDefault="00D3597F" w:rsidP="00B96B7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-</w:t>
            </w:r>
            <w:r w:rsidR="00B96B7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3597F" w:rsidRPr="000E41AD" w:rsidRDefault="00D3597F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6.04.2022</w:t>
            </w:r>
          </w:p>
        </w:tc>
        <w:tc>
          <w:tcPr>
            <w:tcW w:w="4110" w:type="dxa"/>
          </w:tcPr>
          <w:p w:rsidR="00D3597F" w:rsidRPr="000E41AD" w:rsidRDefault="00D3597F" w:rsidP="00D3597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старшая вожатая Левада Ю.В.</w:t>
            </w:r>
          </w:p>
        </w:tc>
      </w:tr>
      <w:tr w:rsidR="00D3597F" w:rsidTr="007F1FCE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3597F" w:rsidRDefault="00D3597F" w:rsidP="00B96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FFA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ка, смотр строя и песни, </w:t>
            </w:r>
            <w:r w:rsidRPr="00B64FFA">
              <w:rPr>
                <w:rFonts w:ascii="Times New Roman" w:hAnsi="Times New Roman" w:cs="Times New Roman"/>
                <w:sz w:val="28"/>
                <w:szCs w:val="28"/>
              </w:rPr>
              <w:t>акции «Бессмертны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к», «С праздником, ветеран!», </w:t>
            </w:r>
            <w:r w:rsidRPr="00B64FFA">
              <w:rPr>
                <w:rFonts w:ascii="Times New Roman" w:hAnsi="Times New Roman" w:cs="Times New Roman"/>
                <w:sz w:val="28"/>
                <w:szCs w:val="28"/>
              </w:rPr>
              <w:t xml:space="preserve"> проект «Окна Победы» и др.</w:t>
            </w:r>
            <w:proofErr w:type="gramEnd"/>
          </w:p>
        </w:tc>
        <w:tc>
          <w:tcPr>
            <w:tcW w:w="1559" w:type="dxa"/>
          </w:tcPr>
          <w:p w:rsidR="00D3597F" w:rsidRDefault="00D3597F" w:rsidP="00B9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B96B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3597F" w:rsidRDefault="00D3597F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мая</w:t>
            </w:r>
          </w:p>
        </w:tc>
        <w:tc>
          <w:tcPr>
            <w:tcW w:w="4110" w:type="dxa"/>
          </w:tcPr>
          <w:p w:rsidR="00D3597F" w:rsidRDefault="00D3597F" w:rsidP="003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учитель музыки</w:t>
            </w:r>
            <w:r w:rsidR="00B96B7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AD067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нищенко Т.В.,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старшая вожатая Левада Ю.В., учитель ОБЖ Колмаков М.А.</w:t>
            </w:r>
          </w:p>
        </w:tc>
      </w:tr>
      <w:tr w:rsidR="00D3597F" w:rsidTr="007F1FCE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3597F" w:rsidRPr="00B64FFA" w:rsidRDefault="00D3597F" w:rsidP="008B6C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жественная линейка «Последний звонок»</w:t>
            </w:r>
          </w:p>
        </w:tc>
        <w:tc>
          <w:tcPr>
            <w:tcW w:w="1559" w:type="dxa"/>
          </w:tcPr>
          <w:p w:rsidR="00D3597F" w:rsidRDefault="00D3597F" w:rsidP="00B96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B96B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3597F" w:rsidRDefault="00D3597F" w:rsidP="007F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я</w:t>
            </w:r>
          </w:p>
        </w:tc>
        <w:tc>
          <w:tcPr>
            <w:tcW w:w="4110" w:type="dxa"/>
          </w:tcPr>
          <w:p w:rsidR="00D3597F" w:rsidRDefault="00D3597F" w:rsidP="003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учитель музыки</w:t>
            </w:r>
            <w:r w:rsidR="00B96B7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AD067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нищенко Т.В.,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старшая вожатая Левада Ю.В.,</w:t>
            </w:r>
          </w:p>
        </w:tc>
      </w:tr>
      <w:tr w:rsidR="00D3597F" w:rsidTr="007F1FCE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3597F" w:rsidRDefault="00D3597F" w:rsidP="003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летнего пришкольного оздоровительного лагеря «Солнышко»</w:t>
            </w:r>
          </w:p>
        </w:tc>
        <w:tc>
          <w:tcPr>
            <w:tcW w:w="1559" w:type="dxa"/>
          </w:tcPr>
          <w:p w:rsidR="00D3597F" w:rsidRDefault="00D3597F" w:rsidP="007F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D3597F" w:rsidRDefault="00D3597F" w:rsidP="007F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июль</w:t>
            </w:r>
          </w:p>
        </w:tc>
        <w:tc>
          <w:tcPr>
            <w:tcW w:w="4110" w:type="dxa"/>
          </w:tcPr>
          <w:p w:rsidR="00D3597F" w:rsidRDefault="00546BA2" w:rsidP="00546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летнего оздоровительного </w:t>
            </w: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агеря</w:t>
            </w:r>
            <w:r w:rsidR="00D3597F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546BA2" w:rsidTr="007F1FCE">
        <w:tc>
          <w:tcPr>
            <w:tcW w:w="709" w:type="dxa"/>
          </w:tcPr>
          <w:p w:rsidR="00546BA2" w:rsidRPr="00304D85" w:rsidRDefault="00546BA2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46BA2" w:rsidRPr="00AD5B4C" w:rsidRDefault="00546BA2" w:rsidP="007E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акции «Азов – территория здоровья»</w:t>
            </w:r>
          </w:p>
        </w:tc>
        <w:tc>
          <w:tcPr>
            <w:tcW w:w="1559" w:type="dxa"/>
          </w:tcPr>
          <w:p w:rsidR="00546BA2" w:rsidRPr="00AD5B4C" w:rsidRDefault="00546BA2" w:rsidP="007E25A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546BA2" w:rsidRPr="00AD5B4C" w:rsidRDefault="00546BA2" w:rsidP="007E25A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4110" w:type="dxa"/>
          </w:tcPr>
          <w:p w:rsidR="00546BA2" w:rsidRPr="00AD5B4C" w:rsidRDefault="00546BA2" w:rsidP="00546BA2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летнего оздоровительного </w:t>
            </w: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аге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</w:tbl>
    <w:p w:rsidR="001A7ED5" w:rsidRDefault="00C30630" w:rsidP="00C30630">
      <w:pPr>
        <w:tabs>
          <w:tab w:val="left" w:pos="30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ab/>
      </w:r>
    </w:p>
    <w:p w:rsidR="008B6CEF" w:rsidRDefault="001A7ED5" w:rsidP="008B6CEF">
      <w:pPr>
        <w:tabs>
          <w:tab w:val="num" w:pos="284"/>
        </w:tabs>
        <w:spacing w:after="0" w:line="240" w:lineRule="auto"/>
        <w:ind w:left="-567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одуль 2</w:t>
      </w:r>
      <w:r w:rsidR="006A78D7" w:rsidRP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. </w:t>
      </w:r>
      <w:r w:rsidRP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«Классное</w:t>
      </w:r>
      <w:r w:rsidR="003B6F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</w:t>
      </w:r>
      <w:r w:rsidRP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руководство»</w:t>
      </w:r>
      <w:r w:rsidRPr="006A78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="008B6CEF" w:rsidRPr="00220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30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огласно индивидуальным </w:t>
      </w:r>
      <w:r w:rsidR="008B6CEF" w:rsidRPr="008B6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ам работы классных руководителей</w:t>
      </w:r>
      <w:r w:rsidR="0081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общие ключевые моменты, касающиеся деятельности каждого классного руководителя</w:t>
      </w:r>
      <w:r w:rsidR="008B6CEF" w:rsidRPr="008B6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2621D" w:rsidRDefault="0042621D" w:rsidP="008B6CEF">
      <w:pPr>
        <w:tabs>
          <w:tab w:val="num" w:pos="284"/>
        </w:tabs>
        <w:spacing w:after="0" w:line="240" w:lineRule="auto"/>
        <w:ind w:left="-567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559"/>
        <w:gridCol w:w="1985"/>
        <w:gridCol w:w="4110"/>
      </w:tblGrid>
      <w:tr w:rsidR="00813297" w:rsidRPr="00304D85" w:rsidTr="00813297">
        <w:tc>
          <w:tcPr>
            <w:tcW w:w="709" w:type="dxa"/>
          </w:tcPr>
          <w:p w:rsidR="00813297" w:rsidRDefault="00813297" w:rsidP="00813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813297" w:rsidRPr="00304D85" w:rsidRDefault="00813297" w:rsidP="0081329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21A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813297" w:rsidRPr="00304D85" w:rsidRDefault="00813297" w:rsidP="00813297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813297" w:rsidRPr="00304D85" w:rsidRDefault="00813297" w:rsidP="008132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813297" w:rsidRPr="00304D85" w:rsidRDefault="00813297" w:rsidP="00813297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813297" w:rsidTr="00813297">
        <w:tc>
          <w:tcPr>
            <w:tcW w:w="709" w:type="dxa"/>
          </w:tcPr>
          <w:p w:rsidR="00813297" w:rsidRPr="00304D85" w:rsidRDefault="00813297" w:rsidP="0081329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13297" w:rsidRPr="00813297" w:rsidRDefault="00813297" w:rsidP="00813297">
            <w:pPr>
              <w:shd w:val="clear" w:color="auto" w:fill="FFFFFF"/>
              <w:tabs>
                <w:tab w:val="left" w:pos="360"/>
              </w:tabs>
              <w:spacing w:line="274" w:lineRule="exac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явление  неблагополучных, неполных, малообеспеченных семей, детей, состоящих под опекой</w:t>
            </w:r>
          </w:p>
        </w:tc>
        <w:tc>
          <w:tcPr>
            <w:tcW w:w="1559" w:type="dxa"/>
          </w:tcPr>
          <w:p w:rsidR="00813297" w:rsidRPr="00813297" w:rsidRDefault="00813297" w:rsidP="00281AB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-</w:t>
            </w:r>
            <w:r w:rsidR="00281AB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813297" w:rsidRPr="00813297" w:rsidRDefault="00F6014A" w:rsidP="0081329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тябрь - октябрь</w:t>
            </w:r>
          </w:p>
        </w:tc>
        <w:tc>
          <w:tcPr>
            <w:tcW w:w="4110" w:type="dxa"/>
          </w:tcPr>
          <w:p w:rsidR="00813297" w:rsidRPr="00813297" w:rsidRDefault="00F6014A" w:rsidP="0081329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813297" w:rsidRPr="00753FAA" w:rsidTr="00813297">
        <w:tc>
          <w:tcPr>
            <w:tcW w:w="709" w:type="dxa"/>
          </w:tcPr>
          <w:p w:rsidR="00813297" w:rsidRPr="00304D85" w:rsidRDefault="00813297" w:rsidP="00813297">
            <w:pPr>
              <w:pStyle w:val="a4"/>
              <w:numPr>
                <w:ilvl w:val="0"/>
                <w:numId w:val="12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13297" w:rsidRPr="00813297" w:rsidRDefault="00813297" w:rsidP="00813297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</w:pPr>
            <w:r w:rsidRPr="0081329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ыявление учащихся, склонных к употреблению алкоголя, </w:t>
            </w:r>
            <w:r w:rsidRPr="00813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ркотиков, токсических веществ, </w:t>
            </w:r>
            <w:proofErr w:type="spellStart"/>
            <w:r w:rsidRPr="00813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акокурению</w:t>
            </w:r>
            <w:proofErr w:type="spellEnd"/>
            <w:r w:rsidRPr="00813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остановка их на </w:t>
            </w:r>
            <w:proofErr w:type="spellStart"/>
            <w:r w:rsidRPr="00813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ишкольный</w:t>
            </w:r>
            <w:proofErr w:type="spellEnd"/>
            <w:r w:rsidR="00281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3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т (анкетирование, личные беседы, тренинги, психологическое тестирование и др.)</w:t>
            </w:r>
          </w:p>
        </w:tc>
        <w:tc>
          <w:tcPr>
            <w:tcW w:w="1559" w:type="dxa"/>
          </w:tcPr>
          <w:p w:rsidR="00813297" w:rsidRPr="00813297" w:rsidRDefault="00813297" w:rsidP="00281AB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-</w:t>
            </w:r>
            <w:r w:rsidR="00281AB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813297" w:rsidRPr="00813297" w:rsidRDefault="00F6014A" w:rsidP="0081329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тябрь - октябрь</w:t>
            </w:r>
          </w:p>
        </w:tc>
        <w:tc>
          <w:tcPr>
            <w:tcW w:w="4110" w:type="dxa"/>
          </w:tcPr>
          <w:p w:rsidR="00813297" w:rsidRPr="00813297" w:rsidRDefault="00F6014A" w:rsidP="0081329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813297" w:rsidRPr="00753FAA" w:rsidTr="00813297">
        <w:tc>
          <w:tcPr>
            <w:tcW w:w="709" w:type="dxa"/>
          </w:tcPr>
          <w:p w:rsidR="00813297" w:rsidRPr="00304D85" w:rsidRDefault="00813297" w:rsidP="00813297">
            <w:pPr>
              <w:pStyle w:val="a4"/>
              <w:numPr>
                <w:ilvl w:val="0"/>
                <w:numId w:val="12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13297" w:rsidRPr="00813297" w:rsidRDefault="00813297" w:rsidP="0020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29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перации «Занятость несовершеннолетних» (вовлечение в кружки, </w:t>
            </w:r>
            <w:r w:rsidR="00206D19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  <w:r w:rsidRPr="00813297">
              <w:rPr>
                <w:rFonts w:ascii="Times New Roman" w:hAnsi="Times New Roman" w:cs="Times New Roman"/>
                <w:sz w:val="28"/>
                <w:szCs w:val="28"/>
              </w:rPr>
              <w:t>, секции)</w:t>
            </w:r>
          </w:p>
        </w:tc>
        <w:tc>
          <w:tcPr>
            <w:tcW w:w="1559" w:type="dxa"/>
          </w:tcPr>
          <w:p w:rsidR="00813297" w:rsidRPr="00813297" w:rsidRDefault="00813297" w:rsidP="00281ABC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-</w:t>
            </w:r>
            <w:r w:rsidR="00281AB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813297" w:rsidRPr="00813297" w:rsidRDefault="00813297" w:rsidP="00813297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110" w:type="dxa"/>
          </w:tcPr>
          <w:p w:rsidR="00813297" w:rsidRPr="00813297" w:rsidRDefault="00F6014A" w:rsidP="00813297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="00813297"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еститель директора по ВР, классные руководители</w:t>
            </w:r>
          </w:p>
        </w:tc>
      </w:tr>
      <w:tr w:rsidR="001F39EB" w:rsidRPr="00753FAA" w:rsidTr="00813297">
        <w:tc>
          <w:tcPr>
            <w:tcW w:w="709" w:type="dxa"/>
          </w:tcPr>
          <w:p w:rsidR="001F39EB" w:rsidRPr="00304D85" w:rsidRDefault="001F39EB" w:rsidP="00813297">
            <w:pPr>
              <w:pStyle w:val="a4"/>
              <w:numPr>
                <w:ilvl w:val="0"/>
                <w:numId w:val="12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1F39EB" w:rsidRPr="00776BB2" w:rsidRDefault="001F39EB" w:rsidP="00A6007E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 w:rsidRPr="00776BB2">
              <w:rPr>
                <w:color w:val="000000"/>
                <w:sz w:val="28"/>
                <w:szCs w:val="28"/>
              </w:rPr>
              <w:t>Проведе</w:t>
            </w:r>
            <w:r w:rsidR="00613456">
              <w:rPr>
                <w:color w:val="000000"/>
                <w:sz w:val="28"/>
                <w:szCs w:val="28"/>
              </w:rPr>
              <w:t>ние тематических классных часов по профилактике ПАВ</w:t>
            </w:r>
          </w:p>
          <w:p w:rsidR="001F39EB" w:rsidRPr="00B91723" w:rsidRDefault="001F39EB" w:rsidP="00FE5AD9">
            <w:pPr>
              <w:shd w:val="clear" w:color="auto" w:fill="FFFFFF"/>
              <w:spacing w:line="274" w:lineRule="exact"/>
              <w:ind w:right="461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39EB" w:rsidRPr="00776BB2" w:rsidRDefault="001F39EB" w:rsidP="00281AB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-</w:t>
            </w:r>
            <w:r w:rsidR="00281ABC">
              <w:rPr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1F39EB" w:rsidRPr="001F39EB" w:rsidRDefault="001F39EB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F39E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 течение года</w:t>
            </w:r>
          </w:p>
          <w:p w:rsidR="001F39EB" w:rsidRPr="001F39EB" w:rsidRDefault="001F39EB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F39E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по графику классных  часов)</w:t>
            </w:r>
          </w:p>
          <w:p w:rsidR="001F39EB" w:rsidRPr="001F39EB" w:rsidRDefault="001F39EB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1F39EB" w:rsidRPr="001F39EB" w:rsidRDefault="00F6014A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 к</w:t>
            </w:r>
            <w:r w:rsidR="001F39EB" w:rsidRPr="001F39E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ассные руководители</w:t>
            </w:r>
          </w:p>
        </w:tc>
      </w:tr>
      <w:tr w:rsidR="009B24CC" w:rsidRPr="00753FAA" w:rsidTr="00813297">
        <w:tc>
          <w:tcPr>
            <w:tcW w:w="709" w:type="dxa"/>
          </w:tcPr>
          <w:p w:rsidR="009B24CC" w:rsidRPr="00304D85" w:rsidRDefault="009B24CC" w:rsidP="00813297">
            <w:pPr>
              <w:pStyle w:val="a4"/>
              <w:numPr>
                <w:ilvl w:val="0"/>
                <w:numId w:val="12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B24CC" w:rsidRPr="009B24CC" w:rsidRDefault="009B24CC" w:rsidP="007D6565">
            <w:pPr>
              <w:shd w:val="clear" w:color="auto" w:fill="FFFFFF"/>
              <w:tabs>
                <w:tab w:val="left" w:pos="360"/>
              </w:tabs>
              <w:ind w:left="-108" w:right="-108" w:firstLine="113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еседы:</w:t>
            </w:r>
          </w:p>
          <w:p w:rsidR="009B24CC" w:rsidRPr="009B24CC" w:rsidRDefault="009B24CC" w:rsidP="007D6565">
            <w:pPr>
              <w:shd w:val="clear" w:color="auto" w:fill="FFFFFF"/>
              <w:tabs>
                <w:tab w:val="left" w:pos="360"/>
              </w:tabs>
              <w:ind w:left="-108" w:right="-108" w:firstLine="113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«От шалости </w:t>
            </w:r>
            <w:r w:rsidR="00546BA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 правонарушениям»</w:t>
            </w:r>
          </w:p>
          <w:p w:rsidR="009B24CC" w:rsidRPr="009B24CC" w:rsidRDefault="009B24CC" w:rsidP="007D6565">
            <w:pPr>
              <w:shd w:val="clear" w:color="auto" w:fill="FFFFFF"/>
              <w:tabs>
                <w:tab w:val="left" w:pos="360"/>
              </w:tabs>
              <w:ind w:left="-108" w:right="-108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24CC" w:rsidRDefault="009B24CC" w:rsidP="00FE5AD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9B24CC" w:rsidRDefault="009B24CC" w:rsidP="00FE5AD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-4 классы</w:t>
            </w:r>
          </w:p>
          <w:p w:rsidR="009B24CC" w:rsidRPr="00206D19" w:rsidRDefault="009B24CC" w:rsidP="00206D19">
            <w:pPr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B24CC" w:rsidRDefault="009B24CC" w:rsidP="00FE5AD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9B24CC" w:rsidRPr="009B24CC" w:rsidRDefault="009B24CC" w:rsidP="009B24C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тябрь</w:t>
            </w:r>
          </w:p>
          <w:p w:rsidR="009B24CC" w:rsidRPr="009B24CC" w:rsidRDefault="009B24CC" w:rsidP="00206D1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9B24CC" w:rsidRPr="009B24CC" w:rsidRDefault="009B24C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Классные </w:t>
            </w:r>
          </w:p>
          <w:p w:rsidR="009B24CC" w:rsidRPr="009B24CC" w:rsidRDefault="009B24C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уководители,</w:t>
            </w:r>
          </w:p>
          <w:p w:rsidR="009B24CC" w:rsidRPr="009B24CC" w:rsidRDefault="009B24C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нспектор ОПДН</w:t>
            </w:r>
          </w:p>
          <w:p w:rsidR="009B24CC" w:rsidRPr="009B24CC" w:rsidRDefault="009B24C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унько А. Ю.</w:t>
            </w:r>
          </w:p>
        </w:tc>
      </w:tr>
      <w:tr w:rsidR="00AD5B4C" w:rsidRPr="00753FAA" w:rsidTr="00813297">
        <w:tc>
          <w:tcPr>
            <w:tcW w:w="709" w:type="dxa"/>
          </w:tcPr>
          <w:p w:rsidR="00AD5B4C" w:rsidRPr="00304D85" w:rsidRDefault="00AD5B4C" w:rsidP="00813297">
            <w:pPr>
              <w:pStyle w:val="a4"/>
              <w:numPr>
                <w:ilvl w:val="0"/>
                <w:numId w:val="12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D5B4C" w:rsidRPr="00AD5B4C" w:rsidRDefault="00AD5B4C" w:rsidP="00FE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:</w:t>
            </w:r>
          </w:p>
          <w:p w:rsidR="00AD5B4C" w:rsidRDefault="00AD5B4C" w:rsidP="00FE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D5B4C">
              <w:rPr>
                <w:rFonts w:ascii="Times New Roman" w:hAnsi="Times New Roman" w:cs="Times New Roman"/>
                <w:sz w:val="28"/>
                <w:szCs w:val="28"/>
              </w:rPr>
              <w:t>лассные часы по теме: «Культура семейных отношений»</w:t>
            </w:r>
          </w:p>
          <w:p w:rsidR="00AD5B4C" w:rsidRPr="00AD5B4C" w:rsidRDefault="007D6565" w:rsidP="00FE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D5B4C">
              <w:rPr>
                <w:rFonts w:ascii="Times New Roman" w:hAnsi="Times New Roman" w:cs="Times New Roman"/>
                <w:sz w:val="28"/>
                <w:szCs w:val="28"/>
              </w:rPr>
              <w:t>раздничные концерты для мам и бабушек</w:t>
            </w:r>
          </w:p>
        </w:tc>
        <w:tc>
          <w:tcPr>
            <w:tcW w:w="1559" w:type="dxa"/>
          </w:tcPr>
          <w:p w:rsidR="00AD5B4C" w:rsidRPr="00AD5B4C" w:rsidRDefault="00AD5B4C" w:rsidP="00281AB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-</w:t>
            </w:r>
            <w:r w:rsidR="00281AB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AD5B4C" w:rsidRPr="00AD5B4C" w:rsidRDefault="00F6014A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оябрь</w:t>
            </w:r>
          </w:p>
          <w:p w:rsidR="00AD5B4C" w:rsidRPr="00AD5B4C" w:rsidRDefault="00AD5B4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AD5B4C" w:rsidRPr="00AD5B4C" w:rsidRDefault="00F6014A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110" w:type="dxa"/>
          </w:tcPr>
          <w:p w:rsidR="00AD5B4C" w:rsidRPr="00AD5B4C" w:rsidRDefault="00F6014A" w:rsidP="00281AB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заместитель директора школы по </w:t>
            </w:r>
            <w:r w:rsidR="00281AB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Р</w:t>
            </w: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классные руководители</w:t>
            </w:r>
          </w:p>
        </w:tc>
      </w:tr>
    </w:tbl>
    <w:p w:rsidR="00C30630" w:rsidRDefault="00C30630" w:rsidP="00F1157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30630" w:rsidRDefault="00C30630" w:rsidP="00F1157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30630" w:rsidRDefault="00C30630" w:rsidP="00F1157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2621D" w:rsidRDefault="002264C7" w:rsidP="00F1157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еречень обязательных классных часов.</w:t>
      </w:r>
    </w:p>
    <w:p w:rsidR="009A276C" w:rsidRDefault="009A276C" w:rsidP="00F1157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5245"/>
        <w:gridCol w:w="2126"/>
        <w:gridCol w:w="2127"/>
        <w:gridCol w:w="2693"/>
      </w:tblGrid>
      <w:tr w:rsidR="002264C7" w:rsidRPr="00AD355A" w:rsidTr="00B96B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 (соисполнители)</w:t>
            </w:r>
          </w:p>
        </w:tc>
      </w:tr>
      <w:tr w:rsidR="002264C7" w:rsidRPr="00AD355A" w:rsidTr="00B96B7B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Default="002264C7" w:rsidP="00B96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64C7" w:rsidRPr="00AD355A" w:rsidRDefault="002264C7" w:rsidP="00B96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класс </w:t>
            </w:r>
          </w:p>
        </w:tc>
      </w:tr>
      <w:tr w:rsidR="002264C7" w:rsidRPr="00AD355A" w:rsidTr="00B96B7B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вовое просвещение  </w:t>
            </w:r>
            <w:r w:rsidRPr="00AD3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 раз в четверть)</w:t>
            </w:r>
          </w:p>
        </w:tc>
      </w:tr>
      <w:tr w:rsidR="002264C7" w:rsidRPr="00AD355A" w:rsidTr="00B96B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вокруг нас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Зачем нужны правила? Правила, которые нас окружают. Я – ученик! Правила школьной жиз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Игра-бесе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264C7" w:rsidRPr="00AD355A" w:rsidTr="00B96B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ш класс. </w:t>
            </w:r>
          </w:p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 и мои друзь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О праве на имя, на индивидуальность. Права учащихся в нашем классе. Дружба. Как не ссориться с друзьями. Разработка правил  поведения в классе (памят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</w:t>
            </w:r>
          </w:p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264C7" w:rsidRPr="00AD355A" w:rsidTr="00B96B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вила личной безопасности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вила поведения и безопасности </w:t>
            </w:r>
            <w:r w:rsidRPr="00AD35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 улице, на дороге, в общественных местах.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й и чужой. Памятка «Правила безопасного повед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Беседа-размышление (чаепит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264C7" w:rsidRPr="00AD355A" w:rsidTr="00B96B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е ценности моей жизни </w:t>
            </w:r>
          </w:p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, семья, Родина. 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 - многонациональный народ! Мы разные, но у нас равные права.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лерант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Праздник-фестив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..2021</w:t>
            </w:r>
          </w:p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Международный день толерантност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  <w:tr w:rsidR="002264C7" w:rsidRPr="005A33D5" w:rsidTr="00B96B7B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5A33D5" w:rsidRDefault="002264C7" w:rsidP="00B96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33D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формационная безопасность</w:t>
            </w:r>
          </w:p>
        </w:tc>
      </w:tr>
      <w:tr w:rsidR="002264C7" w:rsidRPr="00AD355A" w:rsidTr="00B96B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3D5">
              <w:rPr>
                <w:rFonts w:ascii="Times New Roman" w:eastAsia="Calibri" w:hAnsi="Times New Roman" w:cs="Times New Roman"/>
                <w:sz w:val="24"/>
                <w:szCs w:val="24"/>
              </w:rPr>
              <w:t>«Интернет в моей семье»;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, проводимо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нтернете. Сайты. Совместные просмотры с родител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, бесе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264C7" w:rsidRPr="005A33D5" w:rsidTr="00B96B7B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5A33D5" w:rsidRDefault="002264C7" w:rsidP="00B96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33D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филактика ПАВ</w:t>
            </w:r>
          </w:p>
        </w:tc>
      </w:tr>
      <w:tr w:rsidR="002264C7" w:rsidRPr="00AD355A" w:rsidTr="00B96B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 спортом как альтернатива пагубным привычк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мероприят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учитель физкультуры</w:t>
            </w:r>
          </w:p>
        </w:tc>
      </w:tr>
      <w:tr w:rsidR="002264C7" w:rsidRPr="00A91634" w:rsidTr="00B96B7B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91634" w:rsidRDefault="002264C7" w:rsidP="00B96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916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нтитеррористическое мероприятие</w:t>
            </w:r>
          </w:p>
        </w:tc>
      </w:tr>
      <w:tr w:rsidR="002264C7" w:rsidRPr="00AD355A" w:rsidTr="00B96B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авайте дружить» 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дружеских взаимоотношениях в коллективе. Способы решения конфликт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264C7" w:rsidRPr="00AD355A" w:rsidTr="00B96B7B">
        <w:trPr>
          <w:trHeight w:val="299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Default="002264C7" w:rsidP="00B96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64C7" w:rsidRPr="00AD355A" w:rsidRDefault="002264C7" w:rsidP="00B96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2264C7" w:rsidRPr="00A91634" w:rsidTr="00B96B7B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91634" w:rsidRDefault="002264C7" w:rsidP="00B96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равовое просвещение </w:t>
            </w:r>
            <w:r w:rsidRPr="00A91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 раз в четверть)</w:t>
            </w:r>
          </w:p>
        </w:tc>
      </w:tr>
      <w:tr w:rsidR="002264C7" w:rsidRPr="00AD355A" w:rsidTr="00B96B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а школа </w:t>
            </w:r>
          </w:p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онституция – основной закон страны. Устав школы - основной закон ее жизни. Права и обязанности учащихся в школе. Ответственность учащихся. Памятка «Мои права и обязанности в школ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бесе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264C7" w:rsidRPr="00AD355A" w:rsidTr="00B96B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документы, защищающие права ребенк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акие есть права у ребенка.</w:t>
            </w:r>
            <w:r w:rsidR="00281A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онвенция ООН «О правах ребенка». Единство прав и обязанностей. Мои обяза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Беседа с элементами игры</w:t>
            </w:r>
          </w:p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ШУПР</w:t>
            </w:r>
          </w:p>
        </w:tc>
      </w:tr>
      <w:tr w:rsidR="002264C7" w:rsidRPr="00AD355A" w:rsidTr="00B96B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, в котором </w:t>
            </w:r>
          </w:p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живу </w:t>
            </w:r>
          </w:p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О праве детей на жизнь в семье. Права и обязанности членов семьи. Право ребенка на защиту от жестокого обращения. Телефон дове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ШУПР</w:t>
            </w:r>
          </w:p>
        </w:tc>
      </w:tr>
      <w:tr w:rsidR="002264C7" w:rsidRPr="00AD355A" w:rsidTr="00B96B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то и что меня защищае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– первые защитники. Правоохранительные органы. Службы спасения. Службы, помогающие защитить права ребенка. Памятка «За помощью обращатьс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выставка рисун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ШУПР</w:t>
            </w:r>
          </w:p>
        </w:tc>
      </w:tr>
      <w:tr w:rsidR="002264C7" w:rsidRPr="00AD355A" w:rsidTr="00B96B7B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3D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формационная безопасность</w:t>
            </w:r>
          </w:p>
        </w:tc>
      </w:tr>
      <w:tr w:rsidR="002264C7" w:rsidRPr="00AD355A" w:rsidTr="00B96B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3D5">
              <w:rPr>
                <w:rFonts w:ascii="Times New Roman" w:eastAsia="Calibri" w:hAnsi="Times New Roman" w:cs="Times New Roman"/>
                <w:sz w:val="24"/>
                <w:szCs w:val="24"/>
              </w:rPr>
              <w:t>«Интернет в моей семье»;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, проводимо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нтернете. Сайты. Совместные просмотры с родител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, бесе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264C7" w:rsidRPr="00AD355A" w:rsidTr="00B96B7B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3D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филактика ПАВ</w:t>
            </w:r>
          </w:p>
        </w:tc>
      </w:tr>
      <w:tr w:rsidR="002264C7" w:rsidRPr="00AD355A" w:rsidTr="00B96B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 спортом как альтернатива пагубным привычк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мероприят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учитель физкультуры</w:t>
            </w:r>
          </w:p>
        </w:tc>
      </w:tr>
      <w:tr w:rsidR="002264C7" w:rsidRPr="00AD355A" w:rsidTr="00B96B7B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нтитеррористическое мероприятие</w:t>
            </w:r>
          </w:p>
        </w:tc>
      </w:tr>
      <w:tr w:rsidR="002264C7" w:rsidRPr="00AD355A" w:rsidTr="00B96B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м надо лучше знать друг друга» 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го можно считать другом. Как строить отношения с друзьям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, бесе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264C7" w:rsidRPr="00AD355A" w:rsidTr="00B96B7B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Default="002264C7" w:rsidP="00B96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64C7" w:rsidRPr="00AD355A" w:rsidRDefault="002264C7" w:rsidP="00B96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класс </w:t>
            </w:r>
          </w:p>
        </w:tc>
      </w:tr>
      <w:tr w:rsidR="002264C7" w:rsidRPr="00AD355A" w:rsidTr="00B96B7B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вовое просвещение </w:t>
            </w:r>
            <w:r w:rsidRPr="00A91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 раз в четверть)</w:t>
            </w:r>
          </w:p>
        </w:tc>
      </w:tr>
      <w:tr w:rsidR="002264C7" w:rsidRPr="00AD355A" w:rsidTr="00B96B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«Права растут»</w:t>
            </w:r>
          </w:p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равила жизни в стране - законы. 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закон страны. Я - гражданин России! Большие и малые законы. Устав школ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</w:t>
            </w:r>
          </w:p>
        </w:tc>
      </w:tr>
      <w:tr w:rsidR="002264C7" w:rsidRPr="00AD355A" w:rsidTr="00B96B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и мы </w:t>
            </w:r>
          </w:p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Мои соседи. Разные люди - равные права. Правила общежития. Идем в гости.  Некоторые правила этикета. Правила поведения в гост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rPr>
                <w:rFonts w:ascii="Calibri" w:eastAsia="Calibri" w:hAnsi="Calibri" w:cs="Times New Roman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264C7" w:rsidRPr="00AD355A" w:rsidTr="00B96B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экскурсии </w:t>
            </w:r>
          </w:p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О праве на отдых и досуг. Как организовать свой досуг? Правила поведения в общественных местах. Культурно-исторические места нашего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Урок-экскур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rPr>
                <w:rFonts w:ascii="Calibri" w:eastAsia="Calibri" w:hAnsi="Calibri" w:cs="Times New Roman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  <w:tr w:rsidR="002264C7" w:rsidRPr="00AD355A" w:rsidTr="00B96B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и в России, связанные с защитой прав ребенк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правовой помощи детям, День детского телефона доверия, День защиты дет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Урок-виктори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rPr>
                <w:rFonts w:ascii="Calibri" w:eastAsia="Calibri" w:hAnsi="Calibri" w:cs="Times New Roman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264C7" w:rsidRPr="00AD355A" w:rsidTr="00B96B7B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3D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формационная безопасность</w:t>
            </w:r>
          </w:p>
        </w:tc>
      </w:tr>
      <w:tr w:rsidR="002264C7" w:rsidRPr="00AD355A" w:rsidTr="00B96B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F133F6" w:rsidRDefault="002264C7" w:rsidP="00B9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Интернет»</w:t>
            </w:r>
          </w:p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7B44B5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7B44B5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оложительными и отрицательными сторонами технологического прогресса.</w:t>
            </w:r>
          </w:p>
          <w:p w:rsidR="002264C7" w:rsidRPr="007B44B5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4B5">
              <w:rPr>
                <w:rFonts w:ascii="Times New Roman" w:eastAsia="Calibri" w:hAnsi="Times New Roman" w:cs="Times New Roman"/>
                <w:sz w:val="24"/>
                <w:szCs w:val="24"/>
              </w:rPr>
              <w:t>•Помощь в осознании рисков воздействия Интернета.</w:t>
            </w:r>
          </w:p>
          <w:p w:rsidR="002264C7" w:rsidRPr="007B44B5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4B5">
              <w:rPr>
                <w:rFonts w:ascii="Times New Roman" w:eastAsia="Calibri" w:hAnsi="Times New Roman" w:cs="Times New Roman"/>
                <w:sz w:val="24"/>
                <w:szCs w:val="24"/>
              </w:rPr>
              <w:t>•Рассмотреть способы профилактики.</w:t>
            </w:r>
          </w:p>
          <w:p w:rsidR="002264C7" w:rsidRPr="007B44B5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4B5">
              <w:rPr>
                <w:rFonts w:ascii="Times New Roman" w:eastAsia="Calibri" w:hAnsi="Times New Roman" w:cs="Times New Roman"/>
                <w:sz w:val="24"/>
                <w:szCs w:val="24"/>
              </w:rPr>
              <w:t>•Просмотр видеоматериалов по безопасности в Интернете.</w:t>
            </w:r>
          </w:p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264C7" w:rsidRPr="00AD355A" w:rsidTr="00B96B7B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3D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филактика ПАВ</w:t>
            </w:r>
          </w:p>
        </w:tc>
      </w:tr>
      <w:tr w:rsidR="002264C7" w:rsidRPr="00AD355A" w:rsidTr="00B96B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 спортом как альтернатива пагубным привычк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мероприят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учитель физкультуры</w:t>
            </w:r>
          </w:p>
        </w:tc>
      </w:tr>
      <w:tr w:rsidR="002264C7" w:rsidRPr="00AD355A" w:rsidTr="00B96B7B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нтитеррористическое мероприятие</w:t>
            </w:r>
          </w:p>
        </w:tc>
      </w:tr>
      <w:tr w:rsidR="002264C7" w:rsidRPr="00AD355A" w:rsidTr="00B96B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чимся жить в </w:t>
            </w:r>
            <w:proofErr w:type="spellStart"/>
            <w:proofErr w:type="gramStart"/>
            <w:r w:rsidRPr="00141A76">
              <w:rPr>
                <w:rFonts w:ascii="Times New Roman" w:eastAsia="Calibri" w:hAnsi="Times New Roman" w:cs="Times New Roman"/>
                <w:sz w:val="24"/>
                <w:szCs w:val="24"/>
              </w:rPr>
              <w:t>мног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41A76">
              <w:rPr>
                <w:rFonts w:ascii="Times New Roman" w:eastAsia="Calibri" w:hAnsi="Times New Roman" w:cs="Times New Roman"/>
                <w:sz w:val="24"/>
                <w:szCs w:val="24"/>
              </w:rPr>
              <w:t>циональном</w:t>
            </w:r>
            <w:proofErr w:type="spellEnd"/>
            <w:proofErr w:type="gramEnd"/>
            <w:r w:rsidRPr="00141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е» 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</w:t>
            </w:r>
            <w:r w:rsidRPr="00141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итивного отношения к люд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ых национальностей</w:t>
            </w:r>
            <w:r w:rsidRPr="00141A76">
              <w:rPr>
                <w:rFonts w:ascii="Times New Roman" w:eastAsia="Calibri" w:hAnsi="Times New Roman" w:cs="Times New Roman"/>
                <w:sz w:val="24"/>
                <w:szCs w:val="24"/>
              </w:rPr>
              <w:t>, жел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41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ладеть навыками общения и социального взаимодейств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264C7" w:rsidRPr="00AD355A" w:rsidTr="00B96B7B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Default="002264C7" w:rsidP="00B96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64C7" w:rsidRPr="00AD355A" w:rsidRDefault="002264C7" w:rsidP="00B96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 класс </w:t>
            </w:r>
          </w:p>
        </w:tc>
      </w:tr>
      <w:tr w:rsidR="002264C7" w:rsidRPr="00AD355A" w:rsidTr="00B96B7B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равовое просвещение </w:t>
            </w:r>
            <w:r w:rsidRPr="00A91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 раз в четверть)</w:t>
            </w:r>
          </w:p>
        </w:tc>
      </w:tr>
      <w:tr w:rsidR="002264C7" w:rsidRPr="00AD355A" w:rsidTr="00B96B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важать себя - уважать другого</w:t>
            </w:r>
          </w:p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Оправе на защиту от незаконного вмешательства и посягательств на честь и репутацию ребенка. Чем люди отличаются друг от друга? Право на страже индивидуальных различий. Дети с ограниченными возможностями здоровья. Милосердие, благотвори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Урок-рассуждения</w:t>
            </w:r>
            <w:proofErr w:type="gramEnd"/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, ролевая иг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264C7" w:rsidRPr="00AD355A" w:rsidTr="00B96B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имся договариваться </w:t>
            </w:r>
          </w:p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конфликт и почему он возникает? Способы выхода из конфликта. Неписаные правила во взаимоотношениях людей. Учимся договариваться: разработка правил неконфликтного поведения (в классе, семье, в кругу друзей и т.д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У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-игра «Конфликт прав»</w:t>
            </w:r>
          </w:p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</w:t>
            </w:r>
          </w:p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264C7" w:rsidRPr="00AD355A" w:rsidTr="00B96B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Поступок или проступок?</w:t>
            </w:r>
          </w:p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Действие и бездействие. Поступки хорошие и плохие. Ответственность за свое поведение. Проступок. Разница между поступком и проступком. Поступок – проступок – правонаруш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Беседа с элементами ролевой иг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сотрудник ПДН</w:t>
            </w:r>
          </w:p>
        </w:tc>
      </w:tr>
      <w:tr w:rsidR="002264C7" w:rsidRPr="00AD355A" w:rsidTr="00B96B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ind w:left="-108" w:righ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«Мои права – Моя ответственность»</w:t>
            </w:r>
          </w:p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Закрепление правовых знаний, формирование целостного  представления  о  правах и обязанностях, их взаимосвязи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ШУПР,</w:t>
            </w:r>
            <w:r w:rsidR="00281A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</w:tr>
      <w:tr w:rsidR="002264C7" w:rsidRPr="00AD355A" w:rsidTr="00B96B7B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3D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формационная безопасность</w:t>
            </w:r>
          </w:p>
        </w:tc>
      </w:tr>
      <w:tr w:rsidR="002264C7" w:rsidRPr="00AD355A" w:rsidTr="00B96B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C97E34" w:rsidRDefault="002264C7" w:rsidP="00B9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и виртуальные друзья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644A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еспечение информационной безопасности несовершеннолетних обучающихся путём привития им навыков ответственного и безопасного поведения в современной информационно-телекоммуникационной среде.</w:t>
            </w:r>
            <w:r w:rsidR="00281A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44A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ыяснить причины в необходимости </w:t>
            </w:r>
            <w:proofErr w:type="gramStart"/>
            <w:r w:rsidRPr="00644A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нтернет-общения</w:t>
            </w:r>
            <w:proofErr w:type="gramEnd"/>
            <w:r w:rsidRPr="00644A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; Дать рекомендации, которые помогут повысить информированность детей о безопасном использовании онлайновых технологий; Сравнить реальную и виртуальную дружб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преподаватель информатики (консультация)</w:t>
            </w:r>
          </w:p>
        </w:tc>
      </w:tr>
      <w:tr w:rsidR="002264C7" w:rsidRPr="00AD355A" w:rsidTr="00B96B7B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3D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филактика ПАВ</w:t>
            </w:r>
          </w:p>
        </w:tc>
      </w:tr>
      <w:tr w:rsidR="002264C7" w:rsidRPr="00AD355A" w:rsidTr="00B96B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E2477">
              <w:rPr>
                <w:rFonts w:ascii="Times New Roman" w:eastAsia="Calibri" w:hAnsi="Times New Roman" w:cs="Times New Roman"/>
                <w:sz w:val="24"/>
                <w:szCs w:val="24"/>
              </w:rPr>
              <w:t>Вредные привычки и здоровь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644A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воение школьниками знаний о вредных привычках, наркотической зависимости.</w:t>
            </w:r>
          </w:p>
          <w:p w:rsidR="002264C7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44A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• способствовать развитию у учащихся потребности в здоровом образе жизни, формировать представление о здоровье как одной из главных ценностей человеческой жизни • воспитывать чувство коллективизма, ум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общаться и работать в группах,</w:t>
            </w:r>
          </w:p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ырабатывать </w:t>
            </w:r>
            <w:r w:rsidRPr="00644A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гативное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тношение к вредным привычкам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с элементами иг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представители родительской общественности, ведущие здоровый образ жизни.</w:t>
            </w:r>
          </w:p>
        </w:tc>
      </w:tr>
      <w:tr w:rsidR="002264C7" w:rsidRPr="00AD355A" w:rsidTr="00B96B7B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нтитеррористическое мероприятие</w:t>
            </w:r>
          </w:p>
        </w:tc>
      </w:tr>
      <w:tr w:rsidR="002264C7" w:rsidRPr="00AD355A" w:rsidTr="00B96B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се мы разные, но все заслуживаем счастья».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ормирование у школьников</w:t>
            </w:r>
            <w:r w:rsidRPr="007C1E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уважительного отношения к людям независимо от их происхож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социального положения, национальности классный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EF0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C7" w:rsidRPr="00AD355A" w:rsidRDefault="002264C7" w:rsidP="00B96B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9A276C" w:rsidRDefault="009A276C" w:rsidP="00F1157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9A276C" w:rsidRDefault="009A276C" w:rsidP="00F1157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42621D" w:rsidRDefault="0042621D" w:rsidP="008B6CEF">
      <w:pPr>
        <w:spacing w:after="0" w:line="240" w:lineRule="auto"/>
        <w:ind w:left="-567" w:firstLine="567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1A7ED5" w:rsidRPr="001A7ED5" w:rsidRDefault="006A78D7" w:rsidP="008B6CEF">
      <w:pPr>
        <w:spacing w:after="0" w:line="240" w:lineRule="auto"/>
        <w:ind w:left="-567" w:firstLine="567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Модуль </w:t>
      </w:r>
      <w:r w:rsidR="001A7ED5"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  <w:r w:rsidR="001A7ED5"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«Курсы внеурочной деятельности»</w:t>
      </w:r>
      <w:r w:rsidR="001A7ED5" w:rsidRPr="001A7E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8B6CEF" w:rsidRPr="008B6CEF" w:rsidRDefault="008B6CEF" w:rsidP="008B6CEF">
      <w:pPr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49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5224"/>
        <w:gridCol w:w="1984"/>
        <w:gridCol w:w="1134"/>
        <w:gridCol w:w="1560"/>
        <w:gridCol w:w="4252"/>
      </w:tblGrid>
      <w:tr w:rsidR="00C526DC" w:rsidRPr="008B6CEF" w:rsidTr="00CF7325">
        <w:trPr>
          <w:trHeight w:val="675"/>
        </w:trPr>
        <w:tc>
          <w:tcPr>
            <w:tcW w:w="838" w:type="dxa"/>
          </w:tcPr>
          <w:p w:rsidR="00C526DC" w:rsidRPr="008B6CEF" w:rsidRDefault="00C526DC" w:rsidP="00CF7325">
            <w:pPr>
              <w:tabs>
                <w:tab w:val="left" w:pos="0"/>
                <w:tab w:val="left" w:pos="426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4" w:type="dxa"/>
          </w:tcPr>
          <w:p w:rsidR="00C526DC" w:rsidRPr="008B6CEF" w:rsidRDefault="00C526DC" w:rsidP="00CF7325">
            <w:pPr>
              <w:tabs>
                <w:tab w:val="left" w:pos="0"/>
                <w:tab w:val="left" w:pos="426"/>
              </w:tabs>
              <w:ind w:lef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CEF">
              <w:rPr>
                <w:rFonts w:ascii="Times New Roman" w:hAnsi="Times New Roman" w:cs="Times New Roman"/>
                <w:sz w:val="28"/>
                <w:szCs w:val="28"/>
              </w:rPr>
              <w:t>Название кружка, секции и др. объединения</w:t>
            </w:r>
          </w:p>
        </w:tc>
        <w:tc>
          <w:tcPr>
            <w:tcW w:w="1984" w:type="dxa"/>
          </w:tcPr>
          <w:p w:rsidR="00C526DC" w:rsidRPr="008B6CEF" w:rsidRDefault="00C526DC" w:rsidP="00CF7325">
            <w:p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EF">
              <w:rPr>
                <w:rFonts w:ascii="Times New Roman" w:hAnsi="Times New Roman" w:cs="Times New Roman"/>
                <w:sz w:val="24"/>
                <w:szCs w:val="24"/>
              </w:rPr>
              <w:t>Проведение кружка  (ФГОС кружки, внеурочная деятельность, секции  ОУ)</w:t>
            </w:r>
          </w:p>
        </w:tc>
        <w:tc>
          <w:tcPr>
            <w:tcW w:w="1134" w:type="dxa"/>
          </w:tcPr>
          <w:p w:rsidR="00C526DC" w:rsidRPr="008B6CEF" w:rsidRDefault="00C526DC" w:rsidP="00CF7325">
            <w:pPr>
              <w:tabs>
                <w:tab w:val="left" w:pos="0"/>
                <w:tab w:val="left" w:pos="426"/>
              </w:tabs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CEF"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1560" w:type="dxa"/>
          </w:tcPr>
          <w:p w:rsidR="00C526DC" w:rsidRPr="008B6CEF" w:rsidRDefault="00C526DC" w:rsidP="00CF7325">
            <w:pPr>
              <w:tabs>
                <w:tab w:val="left" w:pos="0"/>
                <w:tab w:val="left" w:pos="426"/>
              </w:tabs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CEF">
              <w:rPr>
                <w:rFonts w:ascii="Times New Roman" w:hAnsi="Times New Roman" w:cs="Times New Roman"/>
                <w:sz w:val="18"/>
                <w:szCs w:val="18"/>
              </w:rPr>
              <w:t>Классы</w:t>
            </w:r>
          </w:p>
        </w:tc>
        <w:tc>
          <w:tcPr>
            <w:tcW w:w="4252" w:type="dxa"/>
          </w:tcPr>
          <w:p w:rsidR="00C526DC" w:rsidRPr="008B6CEF" w:rsidRDefault="00C526DC" w:rsidP="00CF7325">
            <w:p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8B6CEF">
              <w:rPr>
                <w:rFonts w:ascii="Times New Roman" w:hAnsi="Times New Roman" w:cs="Times New Roman"/>
              </w:rPr>
              <w:t>Ф.И.О. руководителя</w:t>
            </w:r>
          </w:p>
        </w:tc>
      </w:tr>
      <w:tr w:rsidR="00C526DC" w:rsidRPr="008B6CEF" w:rsidTr="00CF7325">
        <w:trPr>
          <w:trHeight w:val="367"/>
        </w:trPr>
        <w:tc>
          <w:tcPr>
            <w:tcW w:w="14992" w:type="dxa"/>
            <w:gridSpan w:val="6"/>
          </w:tcPr>
          <w:p w:rsidR="00C526DC" w:rsidRPr="008B6CEF" w:rsidRDefault="00C526DC" w:rsidP="00CF7325">
            <w:p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FE5AD9"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неурочная деятельность 1-4 классы</w:t>
            </w:r>
          </w:p>
        </w:tc>
      </w:tr>
      <w:tr w:rsidR="00C526DC" w:rsidRPr="008B6CEF" w:rsidTr="00CF7325">
        <w:trPr>
          <w:trHeight w:val="364"/>
        </w:trPr>
        <w:tc>
          <w:tcPr>
            <w:tcW w:w="838" w:type="dxa"/>
          </w:tcPr>
          <w:p w:rsidR="00C526DC" w:rsidRPr="008B6CEF" w:rsidRDefault="00C526DC" w:rsidP="00CF7325">
            <w:pPr>
              <w:numPr>
                <w:ilvl w:val="0"/>
                <w:numId w:val="11"/>
              </w:numPr>
              <w:tabs>
                <w:tab w:val="left" w:pos="0"/>
                <w:tab w:val="left" w:pos="426"/>
              </w:tabs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4" w:type="dxa"/>
          </w:tcPr>
          <w:p w:rsidR="00C526DC" w:rsidRPr="004662F4" w:rsidRDefault="00C526DC" w:rsidP="00CF7325">
            <w:pPr>
              <w:tabs>
                <w:tab w:val="left" w:pos="0"/>
                <w:tab w:val="left" w:pos="426"/>
              </w:tabs>
              <w:ind w:lef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2F4">
              <w:rPr>
                <w:rFonts w:ascii="Times New Roman" w:hAnsi="Times New Roman" w:cs="Times New Roman"/>
                <w:sz w:val="28"/>
                <w:szCs w:val="28"/>
              </w:rPr>
              <w:t>«Мир профессий»</w:t>
            </w:r>
          </w:p>
        </w:tc>
        <w:tc>
          <w:tcPr>
            <w:tcW w:w="1984" w:type="dxa"/>
          </w:tcPr>
          <w:p w:rsidR="00C526DC" w:rsidRPr="008B6CEF" w:rsidRDefault="00C526DC" w:rsidP="00CF7325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8B6CEF">
              <w:rPr>
                <w:rFonts w:ascii="Times New Roman" w:hAnsi="Times New Roman" w:cs="Times New Roman"/>
              </w:rPr>
              <w:t>ФГОС 3 группы</w:t>
            </w:r>
          </w:p>
        </w:tc>
        <w:tc>
          <w:tcPr>
            <w:tcW w:w="1134" w:type="dxa"/>
          </w:tcPr>
          <w:p w:rsidR="00C526DC" w:rsidRPr="008B6CEF" w:rsidRDefault="00C526DC" w:rsidP="00CF7325">
            <w:pPr>
              <w:tabs>
                <w:tab w:val="left" w:pos="0"/>
                <w:tab w:val="left" w:pos="42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8B6C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C526DC" w:rsidRPr="008B6CEF" w:rsidRDefault="00C526DC" w:rsidP="00CF7325">
            <w:pPr>
              <w:tabs>
                <w:tab w:val="left" w:pos="0"/>
                <w:tab w:val="left" w:pos="42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B6CEF">
              <w:rPr>
                <w:rFonts w:ascii="Times New Roman" w:hAnsi="Times New Roman" w:cs="Times New Roman"/>
              </w:rPr>
              <w:t>-а</w:t>
            </w:r>
            <w:proofErr w:type="gramStart"/>
            <w:r w:rsidRPr="008B6CEF">
              <w:rPr>
                <w:rFonts w:ascii="Times New Roman" w:hAnsi="Times New Roman" w:cs="Times New Roman"/>
              </w:rPr>
              <w:t>,б</w:t>
            </w:r>
            <w:proofErr w:type="gramEnd"/>
            <w:r w:rsidRPr="008B6CEF">
              <w:rPr>
                <w:rFonts w:ascii="Times New Roman" w:hAnsi="Times New Roman" w:cs="Times New Roman"/>
              </w:rPr>
              <w:t>.в</w:t>
            </w:r>
          </w:p>
        </w:tc>
        <w:tc>
          <w:tcPr>
            <w:tcW w:w="4252" w:type="dxa"/>
          </w:tcPr>
          <w:p w:rsidR="00C526DC" w:rsidRPr="008B6CEF" w:rsidRDefault="00C526DC" w:rsidP="00CF7325">
            <w:pPr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</w:rPr>
            </w:pPr>
            <w:proofErr w:type="spellStart"/>
            <w:r w:rsidRPr="008B6CEF">
              <w:rPr>
                <w:rFonts w:ascii="Times New Roman" w:hAnsi="Times New Roman" w:cs="Times New Roman"/>
              </w:rPr>
              <w:t>Друзякина</w:t>
            </w:r>
            <w:proofErr w:type="spellEnd"/>
            <w:r w:rsidRPr="008B6CEF">
              <w:rPr>
                <w:rFonts w:ascii="Times New Roman" w:hAnsi="Times New Roman" w:cs="Times New Roman"/>
              </w:rPr>
              <w:t xml:space="preserve"> Н.Н.  </w:t>
            </w:r>
          </w:p>
        </w:tc>
      </w:tr>
      <w:tr w:rsidR="00C526DC" w:rsidRPr="008B6CEF" w:rsidTr="00CF7325">
        <w:trPr>
          <w:trHeight w:val="364"/>
        </w:trPr>
        <w:tc>
          <w:tcPr>
            <w:tcW w:w="838" w:type="dxa"/>
          </w:tcPr>
          <w:p w:rsidR="00C526DC" w:rsidRPr="008B6CEF" w:rsidRDefault="00C526DC" w:rsidP="00CF7325">
            <w:pPr>
              <w:numPr>
                <w:ilvl w:val="0"/>
                <w:numId w:val="11"/>
              </w:numPr>
              <w:tabs>
                <w:tab w:val="left" w:pos="0"/>
                <w:tab w:val="left" w:pos="426"/>
              </w:tabs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4" w:type="dxa"/>
          </w:tcPr>
          <w:p w:rsidR="00C526DC" w:rsidRPr="004662F4" w:rsidRDefault="00C526DC" w:rsidP="00CF7325">
            <w:pPr>
              <w:tabs>
                <w:tab w:val="left" w:pos="0"/>
                <w:tab w:val="left" w:pos="426"/>
              </w:tabs>
              <w:ind w:lef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2F4">
              <w:rPr>
                <w:rFonts w:ascii="Times New Roman" w:hAnsi="Times New Roman" w:cs="Times New Roman"/>
                <w:sz w:val="28"/>
                <w:szCs w:val="28"/>
              </w:rPr>
              <w:t>«Мир профессий»</w:t>
            </w:r>
          </w:p>
        </w:tc>
        <w:tc>
          <w:tcPr>
            <w:tcW w:w="1984" w:type="dxa"/>
          </w:tcPr>
          <w:p w:rsidR="00C526DC" w:rsidRPr="008B6CEF" w:rsidRDefault="00C526DC" w:rsidP="00CF7325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8B6CEF">
              <w:rPr>
                <w:rFonts w:ascii="Times New Roman" w:hAnsi="Times New Roman" w:cs="Times New Roman"/>
              </w:rPr>
              <w:t>ФГОС 3 группы</w:t>
            </w:r>
          </w:p>
        </w:tc>
        <w:tc>
          <w:tcPr>
            <w:tcW w:w="1134" w:type="dxa"/>
          </w:tcPr>
          <w:p w:rsidR="00C526DC" w:rsidRPr="008B6CEF" w:rsidRDefault="00C526DC" w:rsidP="00CF7325">
            <w:pPr>
              <w:tabs>
                <w:tab w:val="left" w:pos="0"/>
                <w:tab w:val="left" w:pos="42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8B6C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C526DC" w:rsidRPr="008B6CEF" w:rsidRDefault="00C526DC" w:rsidP="00CF7325">
            <w:pPr>
              <w:tabs>
                <w:tab w:val="left" w:pos="0"/>
                <w:tab w:val="left" w:pos="42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B6CEF">
              <w:rPr>
                <w:rFonts w:ascii="Times New Roman" w:hAnsi="Times New Roman" w:cs="Times New Roman"/>
              </w:rPr>
              <w:t>-а</w:t>
            </w:r>
            <w:proofErr w:type="gramStart"/>
            <w:r w:rsidRPr="008B6CEF">
              <w:rPr>
                <w:rFonts w:ascii="Times New Roman" w:hAnsi="Times New Roman" w:cs="Times New Roman"/>
              </w:rPr>
              <w:t>.б</w:t>
            </w:r>
            <w:proofErr w:type="gramEnd"/>
            <w:r w:rsidRPr="008B6CEF">
              <w:rPr>
                <w:rFonts w:ascii="Times New Roman" w:hAnsi="Times New Roman" w:cs="Times New Roman"/>
              </w:rPr>
              <w:t>,в</w:t>
            </w:r>
          </w:p>
        </w:tc>
        <w:tc>
          <w:tcPr>
            <w:tcW w:w="4252" w:type="dxa"/>
          </w:tcPr>
          <w:p w:rsidR="00C526DC" w:rsidRPr="008B6CEF" w:rsidRDefault="00C526DC" w:rsidP="00CF7325">
            <w:pPr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</w:rPr>
            </w:pPr>
            <w:r w:rsidRPr="008B6CEF">
              <w:rPr>
                <w:rFonts w:ascii="Times New Roman" w:hAnsi="Times New Roman" w:cs="Times New Roman"/>
              </w:rPr>
              <w:t>Запорожец Г.В.</w:t>
            </w:r>
          </w:p>
        </w:tc>
      </w:tr>
      <w:tr w:rsidR="00C526DC" w:rsidRPr="008B6CEF" w:rsidTr="00CF7325">
        <w:trPr>
          <w:trHeight w:val="364"/>
        </w:trPr>
        <w:tc>
          <w:tcPr>
            <w:tcW w:w="838" w:type="dxa"/>
          </w:tcPr>
          <w:p w:rsidR="00C526DC" w:rsidRPr="008B6CEF" w:rsidRDefault="00C526DC" w:rsidP="00CF7325">
            <w:pPr>
              <w:numPr>
                <w:ilvl w:val="0"/>
                <w:numId w:val="11"/>
              </w:numPr>
              <w:tabs>
                <w:tab w:val="left" w:pos="0"/>
                <w:tab w:val="left" w:pos="426"/>
              </w:tabs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4" w:type="dxa"/>
          </w:tcPr>
          <w:p w:rsidR="00C526DC" w:rsidRPr="004662F4" w:rsidRDefault="00C526DC" w:rsidP="00CF7325">
            <w:pPr>
              <w:tabs>
                <w:tab w:val="left" w:pos="0"/>
                <w:tab w:val="left" w:pos="426"/>
              </w:tabs>
              <w:ind w:lef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2F4">
              <w:rPr>
                <w:rFonts w:ascii="Times New Roman" w:hAnsi="Times New Roman" w:cs="Times New Roman"/>
                <w:sz w:val="28"/>
                <w:szCs w:val="28"/>
              </w:rPr>
              <w:t>«Умники и умницы»</w:t>
            </w:r>
          </w:p>
        </w:tc>
        <w:tc>
          <w:tcPr>
            <w:tcW w:w="1984" w:type="dxa"/>
          </w:tcPr>
          <w:p w:rsidR="00C526DC" w:rsidRPr="008B6CEF" w:rsidRDefault="00C526DC" w:rsidP="00CF7325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8B6CEF">
              <w:rPr>
                <w:rFonts w:ascii="Times New Roman" w:hAnsi="Times New Roman" w:cs="Times New Roman"/>
              </w:rPr>
              <w:t>ФГОС 3 группы</w:t>
            </w:r>
          </w:p>
        </w:tc>
        <w:tc>
          <w:tcPr>
            <w:tcW w:w="1134" w:type="dxa"/>
          </w:tcPr>
          <w:p w:rsidR="00C526DC" w:rsidRPr="008B6CEF" w:rsidRDefault="00C526DC" w:rsidP="00CF7325">
            <w:pPr>
              <w:tabs>
                <w:tab w:val="left" w:pos="0"/>
                <w:tab w:val="left" w:pos="42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8B6C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C526DC" w:rsidRPr="008B6CEF" w:rsidRDefault="00C526DC" w:rsidP="00CF7325">
            <w:pPr>
              <w:tabs>
                <w:tab w:val="left" w:pos="0"/>
                <w:tab w:val="left" w:pos="42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B6CEF">
              <w:rPr>
                <w:rFonts w:ascii="Times New Roman" w:hAnsi="Times New Roman" w:cs="Times New Roman"/>
              </w:rPr>
              <w:t>-а</w:t>
            </w:r>
            <w:proofErr w:type="gramStart"/>
            <w:r w:rsidRPr="008B6CEF">
              <w:rPr>
                <w:rFonts w:ascii="Times New Roman" w:hAnsi="Times New Roman" w:cs="Times New Roman"/>
              </w:rPr>
              <w:t>,б</w:t>
            </w:r>
            <w:proofErr w:type="gramEnd"/>
            <w:r w:rsidRPr="008B6CEF">
              <w:rPr>
                <w:rFonts w:ascii="Times New Roman" w:hAnsi="Times New Roman" w:cs="Times New Roman"/>
              </w:rPr>
              <w:t>,в</w:t>
            </w:r>
          </w:p>
        </w:tc>
        <w:tc>
          <w:tcPr>
            <w:tcW w:w="4252" w:type="dxa"/>
          </w:tcPr>
          <w:p w:rsidR="00C526DC" w:rsidRPr="008B6CEF" w:rsidRDefault="00C526DC" w:rsidP="00CF7325">
            <w:pPr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</w:rPr>
            </w:pPr>
            <w:r w:rsidRPr="008B6CEF">
              <w:rPr>
                <w:rFonts w:ascii="Times New Roman" w:hAnsi="Times New Roman" w:cs="Times New Roman"/>
              </w:rPr>
              <w:t>Никитина В.В.</w:t>
            </w:r>
          </w:p>
        </w:tc>
      </w:tr>
      <w:tr w:rsidR="00C526DC" w:rsidRPr="008B6CEF" w:rsidTr="00CF7325">
        <w:trPr>
          <w:trHeight w:val="364"/>
        </w:trPr>
        <w:tc>
          <w:tcPr>
            <w:tcW w:w="838" w:type="dxa"/>
          </w:tcPr>
          <w:p w:rsidR="00C526DC" w:rsidRPr="008B6CEF" w:rsidRDefault="00C526DC" w:rsidP="00CF7325">
            <w:pPr>
              <w:numPr>
                <w:ilvl w:val="0"/>
                <w:numId w:val="11"/>
              </w:numPr>
              <w:tabs>
                <w:tab w:val="left" w:pos="0"/>
                <w:tab w:val="left" w:pos="426"/>
              </w:tabs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4" w:type="dxa"/>
          </w:tcPr>
          <w:p w:rsidR="00C526DC" w:rsidRPr="004662F4" w:rsidRDefault="00C526DC" w:rsidP="00CF7325">
            <w:pPr>
              <w:tabs>
                <w:tab w:val="left" w:pos="0"/>
                <w:tab w:val="left" w:pos="426"/>
              </w:tabs>
              <w:ind w:lef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2F4">
              <w:rPr>
                <w:rFonts w:ascii="Times New Roman" w:hAnsi="Times New Roman" w:cs="Times New Roman"/>
                <w:sz w:val="28"/>
                <w:szCs w:val="28"/>
              </w:rPr>
              <w:t>«Умники и умницы»</w:t>
            </w:r>
          </w:p>
        </w:tc>
        <w:tc>
          <w:tcPr>
            <w:tcW w:w="1984" w:type="dxa"/>
          </w:tcPr>
          <w:p w:rsidR="00C526DC" w:rsidRPr="008B6CEF" w:rsidRDefault="00C526DC" w:rsidP="00CF7325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8B6CEF">
              <w:rPr>
                <w:rFonts w:ascii="Times New Roman" w:hAnsi="Times New Roman" w:cs="Times New Roman"/>
              </w:rPr>
              <w:t>ФГОС 4 группы</w:t>
            </w:r>
          </w:p>
        </w:tc>
        <w:tc>
          <w:tcPr>
            <w:tcW w:w="1134" w:type="dxa"/>
          </w:tcPr>
          <w:p w:rsidR="00C526DC" w:rsidRPr="008B6CEF" w:rsidRDefault="00C526DC" w:rsidP="00CF7325">
            <w:pPr>
              <w:tabs>
                <w:tab w:val="left" w:pos="0"/>
                <w:tab w:val="left" w:pos="42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8B6C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C526DC" w:rsidRPr="008B6CEF" w:rsidRDefault="00C526DC" w:rsidP="00CF7325">
            <w:pPr>
              <w:tabs>
                <w:tab w:val="left" w:pos="0"/>
                <w:tab w:val="left" w:pos="42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B6CEF">
              <w:rPr>
                <w:rFonts w:ascii="Times New Roman" w:hAnsi="Times New Roman" w:cs="Times New Roman"/>
              </w:rPr>
              <w:t>-а</w:t>
            </w:r>
            <w:proofErr w:type="gramStart"/>
            <w:r w:rsidRPr="008B6CEF">
              <w:rPr>
                <w:rFonts w:ascii="Times New Roman" w:hAnsi="Times New Roman" w:cs="Times New Roman"/>
              </w:rPr>
              <w:t>,б</w:t>
            </w:r>
            <w:proofErr w:type="gramEnd"/>
            <w:r w:rsidRPr="008B6CEF">
              <w:rPr>
                <w:rFonts w:ascii="Times New Roman" w:hAnsi="Times New Roman" w:cs="Times New Roman"/>
              </w:rPr>
              <w:t>,в</w:t>
            </w:r>
          </w:p>
        </w:tc>
        <w:tc>
          <w:tcPr>
            <w:tcW w:w="4252" w:type="dxa"/>
          </w:tcPr>
          <w:p w:rsidR="00C526DC" w:rsidRPr="008B6CEF" w:rsidRDefault="00C526DC" w:rsidP="00CF7325">
            <w:pPr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</w:rPr>
            </w:pPr>
            <w:proofErr w:type="spellStart"/>
            <w:r w:rsidRPr="008B6CEF">
              <w:rPr>
                <w:rFonts w:ascii="Times New Roman" w:hAnsi="Times New Roman" w:cs="Times New Roman"/>
              </w:rPr>
              <w:t>Шуклина</w:t>
            </w:r>
            <w:proofErr w:type="spellEnd"/>
            <w:r w:rsidRPr="008B6CEF">
              <w:rPr>
                <w:rFonts w:ascii="Times New Roman" w:hAnsi="Times New Roman" w:cs="Times New Roman"/>
              </w:rPr>
              <w:t xml:space="preserve"> С.Н..</w:t>
            </w:r>
          </w:p>
        </w:tc>
      </w:tr>
      <w:tr w:rsidR="00C526DC" w:rsidRPr="008B6CEF" w:rsidTr="00CF7325">
        <w:trPr>
          <w:trHeight w:val="459"/>
        </w:trPr>
        <w:tc>
          <w:tcPr>
            <w:tcW w:w="838" w:type="dxa"/>
          </w:tcPr>
          <w:p w:rsidR="00C526DC" w:rsidRPr="008B6CEF" w:rsidRDefault="00C526DC" w:rsidP="00CF7325">
            <w:pPr>
              <w:numPr>
                <w:ilvl w:val="0"/>
                <w:numId w:val="11"/>
              </w:num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8B6C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4" w:type="dxa"/>
          </w:tcPr>
          <w:p w:rsidR="00C526DC" w:rsidRPr="004662F4" w:rsidRDefault="00C526DC" w:rsidP="00CF7325">
            <w:pPr>
              <w:tabs>
                <w:tab w:val="left" w:pos="0"/>
                <w:tab w:val="left" w:pos="426"/>
              </w:tabs>
              <w:ind w:lef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2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662F4">
              <w:rPr>
                <w:rFonts w:ascii="Times New Roman" w:hAnsi="Times New Roman" w:cs="Times New Roman"/>
                <w:sz w:val="28"/>
                <w:szCs w:val="28"/>
              </w:rPr>
              <w:t>Доноведение</w:t>
            </w:r>
            <w:proofErr w:type="spellEnd"/>
            <w:r w:rsidRPr="004662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C526DC" w:rsidRPr="008B6CEF" w:rsidRDefault="00C526DC" w:rsidP="00CF7325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8B6CEF">
              <w:rPr>
                <w:rFonts w:ascii="Times New Roman" w:hAnsi="Times New Roman" w:cs="Times New Roman"/>
              </w:rPr>
              <w:t xml:space="preserve">ФГОС </w:t>
            </w:r>
            <w:r>
              <w:rPr>
                <w:rFonts w:ascii="Times New Roman" w:hAnsi="Times New Roman" w:cs="Times New Roman"/>
              </w:rPr>
              <w:t xml:space="preserve"> 12 групп</w:t>
            </w:r>
          </w:p>
        </w:tc>
        <w:tc>
          <w:tcPr>
            <w:tcW w:w="1134" w:type="dxa"/>
          </w:tcPr>
          <w:p w:rsidR="00C526DC" w:rsidRPr="008B6CEF" w:rsidRDefault="00C526DC" w:rsidP="00CF7325">
            <w:pPr>
              <w:tabs>
                <w:tab w:val="left" w:pos="0"/>
                <w:tab w:val="left" w:pos="42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8B6CEF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560" w:type="dxa"/>
          </w:tcPr>
          <w:p w:rsidR="00C526DC" w:rsidRPr="008B6CEF" w:rsidRDefault="00C526DC" w:rsidP="00CF7325">
            <w:pPr>
              <w:tabs>
                <w:tab w:val="left" w:pos="0"/>
                <w:tab w:val="left" w:pos="42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8B6CEF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4252" w:type="dxa"/>
          </w:tcPr>
          <w:p w:rsidR="00C526DC" w:rsidRPr="008B6CEF" w:rsidRDefault="00C526DC" w:rsidP="00CF7325">
            <w:pPr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6CEF">
              <w:rPr>
                <w:rFonts w:ascii="Times New Roman" w:hAnsi="Times New Roman" w:cs="Times New Roman"/>
                <w:sz w:val="20"/>
                <w:szCs w:val="20"/>
              </w:rPr>
              <w:t>Запорожец Г.В., Юрьева Т.И.,</w:t>
            </w:r>
            <w:proofErr w:type="spellStart"/>
            <w:r w:rsidRPr="008B6CEF">
              <w:rPr>
                <w:rFonts w:ascii="Times New Roman" w:hAnsi="Times New Roman" w:cs="Times New Roman"/>
                <w:sz w:val="20"/>
                <w:szCs w:val="20"/>
              </w:rPr>
              <w:t>Гонченко</w:t>
            </w:r>
            <w:proofErr w:type="spellEnd"/>
            <w:r w:rsidRPr="008B6CEF">
              <w:rPr>
                <w:rFonts w:ascii="Times New Roman" w:hAnsi="Times New Roman" w:cs="Times New Roman"/>
                <w:sz w:val="20"/>
                <w:szCs w:val="20"/>
              </w:rPr>
              <w:t xml:space="preserve"> О.В., Ляшенко Л.Ф... Никитина В.В., Павленко Е.В. </w:t>
            </w:r>
            <w:proofErr w:type="spellStart"/>
            <w:r w:rsidRPr="008B6C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зякина</w:t>
            </w:r>
            <w:proofErr w:type="spellEnd"/>
            <w:r w:rsidRPr="008B6CEF">
              <w:rPr>
                <w:rFonts w:ascii="Times New Roman" w:hAnsi="Times New Roman" w:cs="Times New Roman"/>
                <w:sz w:val="20"/>
                <w:szCs w:val="20"/>
              </w:rPr>
              <w:t xml:space="preserve"> Н.Н., Гребенюк В.А., </w:t>
            </w:r>
            <w:proofErr w:type="spellStart"/>
            <w:r w:rsidRPr="008B6CEF">
              <w:rPr>
                <w:rFonts w:ascii="Times New Roman" w:hAnsi="Times New Roman" w:cs="Times New Roman"/>
                <w:sz w:val="20"/>
                <w:szCs w:val="20"/>
              </w:rPr>
              <w:t>Шуклина</w:t>
            </w:r>
            <w:proofErr w:type="spellEnd"/>
            <w:r w:rsidRPr="008B6CEF">
              <w:rPr>
                <w:rFonts w:ascii="Times New Roman" w:hAnsi="Times New Roman" w:cs="Times New Roman"/>
                <w:sz w:val="20"/>
                <w:szCs w:val="20"/>
              </w:rPr>
              <w:t xml:space="preserve"> С.Н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исеева Е.С.</w:t>
            </w:r>
            <w:r w:rsidRPr="008B6C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526DC" w:rsidRPr="008B6CEF" w:rsidTr="00CF7325">
        <w:trPr>
          <w:trHeight w:val="318"/>
        </w:trPr>
        <w:tc>
          <w:tcPr>
            <w:tcW w:w="838" w:type="dxa"/>
          </w:tcPr>
          <w:p w:rsidR="00C526DC" w:rsidRPr="008B6CEF" w:rsidRDefault="00C526DC" w:rsidP="00CF7325">
            <w:pPr>
              <w:numPr>
                <w:ilvl w:val="0"/>
                <w:numId w:val="11"/>
              </w:num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8B6CE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224" w:type="dxa"/>
          </w:tcPr>
          <w:p w:rsidR="00C526DC" w:rsidRPr="00A17BA5" w:rsidRDefault="00C526DC" w:rsidP="00CF7325">
            <w:pPr>
              <w:tabs>
                <w:tab w:val="left" w:pos="0"/>
                <w:tab w:val="left" w:pos="426"/>
              </w:tabs>
              <w:ind w:left="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7BA5">
              <w:rPr>
                <w:rFonts w:ascii="Times New Roman" w:hAnsi="Times New Roman" w:cs="Times New Roman"/>
                <w:sz w:val="26"/>
                <w:szCs w:val="26"/>
              </w:rPr>
              <w:t>«Занимательная геометрия»</w:t>
            </w:r>
          </w:p>
        </w:tc>
        <w:tc>
          <w:tcPr>
            <w:tcW w:w="1984" w:type="dxa"/>
          </w:tcPr>
          <w:p w:rsidR="00C526DC" w:rsidRPr="008B6CEF" w:rsidRDefault="00C526DC" w:rsidP="00CF7325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8B6CEF">
              <w:rPr>
                <w:rFonts w:ascii="Times New Roman" w:hAnsi="Times New Roman" w:cs="Times New Roman"/>
              </w:rPr>
              <w:t xml:space="preserve">ФГОС </w:t>
            </w:r>
          </w:p>
        </w:tc>
        <w:tc>
          <w:tcPr>
            <w:tcW w:w="1134" w:type="dxa"/>
          </w:tcPr>
          <w:p w:rsidR="00C526DC" w:rsidRPr="008B6CEF" w:rsidRDefault="00C526DC" w:rsidP="00CF7325">
            <w:pPr>
              <w:tabs>
                <w:tab w:val="left" w:pos="0"/>
                <w:tab w:val="left" w:pos="42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8B6CEF"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1560" w:type="dxa"/>
          </w:tcPr>
          <w:p w:rsidR="00C526DC" w:rsidRPr="008B6CEF" w:rsidRDefault="00C526DC" w:rsidP="00CF7325">
            <w:pPr>
              <w:tabs>
                <w:tab w:val="left" w:pos="0"/>
                <w:tab w:val="left" w:pos="42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B6CEF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4252" w:type="dxa"/>
          </w:tcPr>
          <w:p w:rsidR="00C526DC" w:rsidRPr="008B6CEF" w:rsidRDefault="00C526DC" w:rsidP="00CF7325">
            <w:pPr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</w:rPr>
            </w:pPr>
            <w:r w:rsidRPr="008B6CEF">
              <w:rPr>
                <w:rFonts w:ascii="Times New Roman" w:hAnsi="Times New Roman" w:cs="Times New Roman"/>
              </w:rPr>
              <w:t>Юрьева Т.И</w:t>
            </w:r>
          </w:p>
        </w:tc>
      </w:tr>
      <w:tr w:rsidR="00C526DC" w:rsidRPr="008B6CEF" w:rsidTr="00CF7325">
        <w:trPr>
          <w:trHeight w:val="318"/>
        </w:trPr>
        <w:tc>
          <w:tcPr>
            <w:tcW w:w="838" w:type="dxa"/>
          </w:tcPr>
          <w:p w:rsidR="00C526DC" w:rsidRPr="008B6CEF" w:rsidRDefault="00C526DC" w:rsidP="00CF7325">
            <w:pPr>
              <w:numPr>
                <w:ilvl w:val="0"/>
                <w:numId w:val="11"/>
              </w:num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8B6C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24" w:type="dxa"/>
          </w:tcPr>
          <w:p w:rsidR="00C526DC" w:rsidRPr="00A17BA5" w:rsidRDefault="00C526DC" w:rsidP="00CF7325">
            <w:pPr>
              <w:tabs>
                <w:tab w:val="left" w:pos="0"/>
                <w:tab w:val="left" w:pos="426"/>
              </w:tabs>
              <w:ind w:left="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7BA5">
              <w:rPr>
                <w:rFonts w:ascii="Times New Roman" w:hAnsi="Times New Roman" w:cs="Times New Roman"/>
                <w:sz w:val="26"/>
                <w:szCs w:val="26"/>
              </w:rPr>
              <w:t>«Развивающая математика»</w:t>
            </w:r>
          </w:p>
        </w:tc>
        <w:tc>
          <w:tcPr>
            <w:tcW w:w="1984" w:type="dxa"/>
          </w:tcPr>
          <w:p w:rsidR="00C526DC" w:rsidRPr="008B6CEF" w:rsidRDefault="00C526DC" w:rsidP="00CF7325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8B6CEF">
              <w:rPr>
                <w:rFonts w:ascii="Times New Roman" w:hAnsi="Times New Roman" w:cs="Times New Roman"/>
              </w:rPr>
              <w:t xml:space="preserve">ФГОС  </w:t>
            </w:r>
          </w:p>
        </w:tc>
        <w:tc>
          <w:tcPr>
            <w:tcW w:w="1134" w:type="dxa"/>
          </w:tcPr>
          <w:p w:rsidR="00C526DC" w:rsidRPr="008B6CEF" w:rsidRDefault="00C526DC" w:rsidP="00CF7325">
            <w:pPr>
              <w:tabs>
                <w:tab w:val="left" w:pos="0"/>
                <w:tab w:val="left" w:pos="42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8B6CEF">
              <w:rPr>
                <w:rFonts w:ascii="Times New Roman" w:hAnsi="Times New Roman" w:cs="Times New Roman"/>
              </w:rPr>
              <w:t xml:space="preserve">  час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60" w:type="dxa"/>
          </w:tcPr>
          <w:p w:rsidR="00C526DC" w:rsidRPr="008B6CEF" w:rsidRDefault="00C526DC" w:rsidP="00CF7325">
            <w:pPr>
              <w:tabs>
                <w:tab w:val="left" w:pos="0"/>
                <w:tab w:val="left" w:pos="42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B6CEF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4252" w:type="dxa"/>
          </w:tcPr>
          <w:p w:rsidR="00C526DC" w:rsidRPr="008B6CEF" w:rsidRDefault="00C526DC" w:rsidP="00CF7325">
            <w:pPr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</w:rPr>
            </w:pPr>
            <w:r w:rsidRPr="008B6CEF">
              <w:rPr>
                <w:rFonts w:ascii="Times New Roman" w:hAnsi="Times New Roman" w:cs="Times New Roman"/>
              </w:rPr>
              <w:t>Ляшенко Л.Ф</w:t>
            </w:r>
          </w:p>
        </w:tc>
      </w:tr>
      <w:tr w:rsidR="00C526DC" w:rsidRPr="008B6CEF" w:rsidTr="00CF7325">
        <w:trPr>
          <w:trHeight w:val="334"/>
        </w:trPr>
        <w:tc>
          <w:tcPr>
            <w:tcW w:w="838" w:type="dxa"/>
          </w:tcPr>
          <w:p w:rsidR="00C526DC" w:rsidRPr="008B6CEF" w:rsidRDefault="00C526DC" w:rsidP="00CF7325">
            <w:pPr>
              <w:numPr>
                <w:ilvl w:val="0"/>
                <w:numId w:val="11"/>
              </w:num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8B6C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24" w:type="dxa"/>
          </w:tcPr>
          <w:p w:rsidR="00C526DC" w:rsidRPr="00A17BA5" w:rsidRDefault="00C526DC" w:rsidP="00CF7325">
            <w:pPr>
              <w:tabs>
                <w:tab w:val="left" w:pos="0"/>
                <w:tab w:val="left" w:pos="426"/>
              </w:tabs>
              <w:ind w:left="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7BA5">
              <w:rPr>
                <w:rFonts w:ascii="Times New Roman" w:hAnsi="Times New Roman" w:cs="Times New Roman"/>
                <w:sz w:val="26"/>
                <w:szCs w:val="26"/>
              </w:rPr>
              <w:t>«Риторика»</w:t>
            </w:r>
          </w:p>
        </w:tc>
        <w:tc>
          <w:tcPr>
            <w:tcW w:w="1984" w:type="dxa"/>
          </w:tcPr>
          <w:p w:rsidR="00C526DC" w:rsidRPr="008B6CEF" w:rsidRDefault="00C526DC" w:rsidP="00CF7325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8B6CEF">
              <w:rPr>
                <w:rFonts w:ascii="Times New Roman" w:hAnsi="Times New Roman" w:cs="Times New Roman"/>
              </w:rPr>
              <w:t xml:space="preserve">ФГОС </w:t>
            </w:r>
          </w:p>
        </w:tc>
        <w:tc>
          <w:tcPr>
            <w:tcW w:w="1134" w:type="dxa"/>
          </w:tcPr>
          <w:p w:rsidR="00C526DC" w:rsidRPr="008B6CEF" w:rsidRDefault="00C526DC" w:rsidP="00CF7325">
            <w:pPr>
              <w:tabs>
                <w:tab w:val="left" w:pos="0"/>
                <w:tab w:val="left" w:pos="42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8B6CEF">
              <w:rPr>
                <w:rFonts w:ascii="Times New Roman" w:hAnsi="Times New Roman" w:cs="Times New Roman"/>
              </w:rPr>
              <w:t xml:space="preserve"> 3часа</w:t>
            </w:r>
          </w:p>
        </w:tc>
        <w:tc>
          <w:tcPr>
            <w:tcW w:w="1560" w:type="dxa"/>
          </w:tcPr>
          <w:p w:rsidR="00C526DC" w:rsidRPr="008B6CEF" w:rsidRDefault="00C526DC" w:rsidP="00CF7325">
            <w:pPr>
              <w:tabs>
                <w:tab w:val="left" w:pos="0"/>
                <w:tab w:val="left" w:pos="42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8B6CEF">
              <w:rPr>
                <w:rFonts w:ascii="Times New Roman" w:hAnsi="Times New Roman" w:cs="Times New Roman"/>
              </w:rPr>
              <w:t>4 классы</w:t>
            </w:r>
          </w:p>
        </w:tc>
        <w:tc>
          <w:tcPr>
            <w:tcW w:w="4252" w:type="dxa"/>
          </w:tcPr>
          <w:p w:rsidR="00C526DC" w:rsidRPr="008B6CEF" w:rsidRDefault="00C526DC" w:rsidP="00CF7325">
            <w:pPr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</w:rPr>
            </w:pPr>
            <w:proofErr w:type="spellStart"/>
            <w:r w:rsidRPr="008B6CEF">
              <w:rPr>
                <w:rFonts w:ascii="Times New Roman" w:hAnsi="Times New Roman" w:cs="Times New Roman"/>
              </w:rPr>
              <w:t>Гонченко</w:t>
            </w:r>
            <w:proofErr w:type="spellEnd"/>
            <w:r w:rsidRPr="008B6CEF">
              <w:rPr>
                <w:rFonts w:ascii="Times New Roman" w:hAnsi="Times New Roman" w:cs="Times New Roman"/>
              </w:rPr>
              <w:t xml:space="preserve"> О.В.,</w:t>
            </w:r>
          </w:p>
        </w:tc>
      </w:tr>
      <w:tr w:rsidR="00C526DC" w:rsidRPr="008B6CEF" w:rsidTr="00CF7325">
        <w:trPr>
          <w:trHeight w:val="334"/>
        </w:trPr>
        <w:tc>
          <w:tcPr>
            <w:tcW w:w="838" w:type="dxa"/>
          </w:tcPr>
          <w:p w:rsidR="00C526DC" w:rsidRPr="008B6CEF" w:rsidRDefault="00C526DC" w:rsidP="00CF7325">
            <w:pPr>
              <w:numPr>
                <w:ilvl w:val="0"/>
                <w:numId w:val="11"/>
              </w:num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4" w:type="dxa"/>
          </w:tcPr>
          <w:p w:rsidR="00C526DC" w:rsidRPr="00A17BA5" w:rsidRDefault="00C526DC" w:rsidP="00CF7325">
            <w:pPr>
              <w:tabs>
                <w:tab w:val="left" w:pos="0"/>
                <w:tab w:val="left" w:pos="426"/>
              </w:tabs>
              <w:ind w:left="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7BA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17BA5">
              <w:rPr>
                <w:rFonts w:ascii="Times New Roman" w:hAnsi="Times New Roman" w:cs="Times New Roman"/>
                <w:sz w:val="26"/>
                <w:szCs w:val="26"/>
              </w:rPr>
              <w:t>АБВГДейка</w:t>
            </w:r>
            <w:proofErr w:type="spellEnd"/>
            <w:r w:rsidRPr="00A17BA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C526DC" w:rsidRPr="008B6CEF" w:rsidRDefault="00C526DC" w:rsidP="00CF7325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8B6CEF">
              <w:rPr>
                <w:rFonts w:ascii="Times New Roman" w:hAnsi="Times New Roman" w:cs="Times New Roman"/>
              </w:rPr>
              <w:t xml:space="preserve">ФГОС </w:t>
            </w:r>
          </w:p>
        </w:tc>
        <w:tc>
          <w:tcPr>
            <w:tcW w:w="1134" w:type="dxa"/>
          </w:tcPr>
          <w:p w:rsidR="00C526DC" w:rsidRPr="008B6CEF" w:rsidRDefault="00C526DC" w:rsidP="00CF7325">
            <w:pPr>
              <w:tabs>
                <w:tab w:val="left" w:pos="0"/>
                <w:tab w:val="left" w:pos="42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8B6CEF"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1560" w:type="dxa"/>
          </w:tcPr>
          <w:p w:rsidR="00C526DC" w:rsidRPr="008B6CEF" w:rsidRDefault="00C526DC" w:rsidP="00CF7325">
            <w:pPr>
              <w:tabs>
                <w:tab w:val="left" w:pos="0"/>
                <w:tab w:val="left" w:pos="42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B6CEF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4252" w:type="dxa"/>
          </w:tcPr>
          <w:p w:rsidR="00C526DC" w:rsidRPr="008B6CEF" w:rsidRDefault="00C526DC" w:rsidP="00CF7325">
            <w:pPr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</w:rPr>
            </w:pPr>
            <w:r w:rsidRPr="008B6CEF">
              <w:rPr>
                <w:rFonts w:ascii="Times New Roman" w:hAnsi="Times New Roman" w:cs="Times New Roman"/>
              </w:rPr>
              <w:t>Гребенюк В.А.</w:t>
            </w:r>
          </w:p>
        </w:tc>
      </w:tr>
      <w:tr w:rsidR="00C526DC" w:rsidRPr="008B6CEF" w:rsidTr="00CF7325">
        <w:trPr>
          <w:trHeight w:val="318"/>
        </w:trPr>
        <w:tc>
          <w:tcPr>
            <w:tcW w:w="838" w:type="dxa"/>
          </w:tcPr>
          <w:p w:rsidR="00C526DC" w:rsidRPr="008B6CEF" w:rsidRDefault="00C526DC" w:rsidP="00CF7325">
            <w:pPr>
              <w:numPr>
                <w:ilvl w:val="0"/>
                <w:numId w:val="11"/>
              </w:num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8B6CEF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224" w:type="dxa"/>
          </w:tcPr>
          <w:p w:rsidR="00C526DC" w:rsidRPr="00A17BA5" w:rsidRDefault="00C526DC" w:rsidP="00CF7325">
            <w:pPr>
              <w:tabs>
                <w:tab w:val="left" w:pos="0"/>
                <w:tab w:val="left" w:pos="426"/>
              </w:tabs>
              <w:ind w:left="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7BA5">
              <w:rPr>
                <w:rFonts w:ascii="Times New Roman" w:hAnsi="Times New Roman" w:cs="Times New Roman"/>
                <w:sz w:val="26"/>
                <w:szCs w:val="26"/>
              </w:rPr>
              <w:t>«Учусь создавать проект»</w:t>
            </w:r>
          </w:p>
        </w:tc>
        <w:tc>
          <w:tcPr>
            <w:tcW w:w="1984" w:type="dxa"/>
          </w:tcPr>
          <w:p w:rsidR="00C526DC" w:rsidRPr="008B6CEF" w:rsidRDefault="00C526DC" w:rsidP="00CF7325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8B6CEF">
              <w:rPr>
                <w:rFonts w:ascii="Times New Roman" w:hAnsi="Times New Roman" w:cs="Times New Roman"/>
              </w:rPr>
              <w:t xml:space="preserve">ФГОС </w:t>
            </w:r>
          </w:p>
        </w:tc>
        <w:tc>
          <w:tcPr>
            <w:tcW w:w="1134" w:type="dxa"/>
          </w:tcPr>
          <w:p w:rsidR="00C526DC" w:rsidRPr="008B6CEF" w:rsidRDefault="00C526DC" w:rsidP="00CF7325">
            <w:r w:rsidRPr="008B6CEF"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1560" w:type="dxa"/>
          </w:tcPr>
          <w:p w:rsidR="00C526DC" w:rsidRPr="008B6CEF" w:rsidRDefault="00C526DC" w:rsidP="00CF7325">
            <w:pPr>
              <w:tabs>
                <w:tab w:val="left" w:pos="0"/>
                <w:tab w:val="left" w:pos="42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8B6CEF">
              <w:rPr>
                <w:rFonts w:ascii="Times New Roman" w:hAnsi="Times New Roman" w:cs="Times New Roman"/>
              </w:rPr>
              <w:t>1 классы</w:t>
            </w:r>
          </w:p>
        </w:tc>
        <w:tc>
          <w:tcPr>
            <w:tcW w:w="4252" w:type="dxa"/>
          </w:tcPr>
          <w:p w:rsidR="00C526DC" w:rsidRPr="008B6CEF" w:rsidRDefault="00C526DC" w:rsidP="00CF7325">
            <w:pPr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сеева Е.С.</w:t>
            </w:r>
          </w:p>
        </w:tc>
      </w:tr>
      <w:tr w:rsidR="00C526DC" w:rsidRPr="008B6CEF" w:rsidTr="00CF7325">
        <w:trPr>
          <w:trHeight w:val="318"/>
        </w:trPr>
        <w:tc>
          <w:tcPr>
            <w:tcW w:w="838" w:type="dxa"/>
          </w:tcPr>
          <w:p w:rsidR="00C526DC" w:rsidRPr="008B6CEF" w:rsidRDefault="00C526DC" w:rsidP="00CF7325">
            <w:pPr>
              <w:numPr>
                <w:ilvl w:val="0"/>
                <w:numId w:val="11"/>
              </w:numPr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4" w:type="dxa"/>
          </w:tcPr>
          <w:p w:rsidR="00C526DC" w:rsidRPr="00A17BA5" w:rsidRDefault="00C526DC" w:rsidP="00CF7325">
            <w:pPr>
              <w:tabs>
                <w:tab w:val="left" w:pos="0"/>
                <w:tab w:val="left" w:pos="426"/>
              </w:tabs>
              <w:ind w:left="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7BA5">
              <w:rPr>
                <w:rFonts w:ascii="Times New Roman" w:hAnsi="Times New Roman" w:cs="Times New Roman"/>
                <w:sz w:val="26"/>
                <w:szCs w:val="26"/>
              </w:rPr>
              <w:t>«Мастерская речевого творчества»</w:t>
            </w:r>
          </w:p>
        </w:tc>
        <w:tc>
          <w:tcPr>
            <w:tcW w:w="1984" w:type="dxa"/>
          </w:tcPr>
          <w:p w:rsidR="00C526DC" w:rsidRPr="008B6CEF" w:rsidRDefault="00C526DC" w:rsidP="00CF7325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8B6CEF">
              <w:rPr>
                <w:rFonts w:ascii="Times New Roman" w:hAnsi="Times New Roman" w:cs="Times New Roman"/>
              </w:rPr>
              <w:t xml:space="preserve">ФГОС </w:t>
            </w:r>
          </w:p>
        </w:tc>
        <w:tc>
          <w:tcPr>
            <w:tcW w:w="1134" w:type="dxa"/>
          </w:tcPr>
          <w:p w:rsidR="00C526DC" w:rsidRPr="008B6CEF" w:rsidRDefault="00C526DC" w:rsidP="00CF7325">
            <w:r w:rsidRPr="008B6CEF"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1560" w:type="dxa"/>
          </w:tcPr>
          <w:p w:rsidR="00C526DC" w:rsidRPr="008B6CEF" w:rsidRDefault="00C526DC" w:rsidP="00CF7325">
            <w:pPr>
              <w:tabs>
                <w:tab w:val="left" w:pos="0"/>
                <w:tab w:val="left" w:pos="426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B6CEF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4252" w:type="dxa"/>
          </w:tcPr>
          <w:p w:rsidR="00C526DC" w:rsidRPr="008B6CEF" w:rsidRDefault="00C526DC" w:rsidP="00CF7325">
            <w:pPr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</w:rPr>
            </w:pPr>
            <w:r w:rsidRPr="008B6CEF">
              <w:rPr>
                <w:rFonts w:ascii="Times New Roman" w:hAnsi="Times New Roman" w:cs="Times New Roman"/>
              </w:rPr>
              <w:t>Павленко Е.В.</w:t>
            </w:r>
          </w:p>
        </w:tc>
      </w:tr>
    </w:tbl>
    <w:p w:rsidR="001A7ED5" w:rsidRDefault="001A7ED5" w:rsidP="00C526DC">
      <w:pPr>
        <w:spacing w:after="0" w:line="240" w:lineRule="auto"/>
        <w:ind w:left="-567" w:firstLine="567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157E" w:rsidRDefault="00F1157E" w:rsidP="006A78D7">
      <w:pPr>
        <w:spacing w:after="0" w:line="240" w:lineRule="auto"/>
        <w:ind w:left="-567" w:firstLine="567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1A7ED5" w:rsidRPr="001A7ED5" w:rsidRDefault="001A7ED5" w:rsidP="006A78D7">
      <w:pPr>
        <w:spacing w:after="0" w:line="240" w:lineRule="auto"/>
        <w:ind w:left="-567" w:firstLine="567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Модуль  4</w:t>
      </w:r>
      <w:r w:rsid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. </w:t>
      </w:r>
      <w:r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«Школьный урок»</w:t>
      </w:r>
      <w:r w:rsidRPr="001A7E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304D85" w:rsidRPr="008B6CEF" w:rsidRDefault="008B6CEF" w:rsidP="00304D85">
      <w:pPr>
        <w:jc w:val="both"/>
        <w:rPr>
          <w:rFonts w:ascii="Times New Roman" w:hAnsi="Times New Roman" w:cs="Times New Roman"/>
          <w:sz w:val="28"/>
          <w:szCs w:val="28"/>
        </w:rPr>
      </w:pPr>
      <w:r w:rsidRPr="008B6CEF">
        <w:rPr>
          <w:rFonts w:ascii="Times New Roman" w:hAnsi="Times New Roman" w:cs="Times New Roman"/>
          <w:sz w:val="28"/>
          <w:szCs w:val="28"/>
        </w:rPr>
        <w:t>(согласно индивидуальным  планам работы учителей-предметников)</w:t>
      </w:r>
    </w:p>
    <w:p w:rsidR="001A7ED5" w:rsidRDefault="001A7ED5" w:rsidP="006134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одуль  5</w:t>
      </w:r>
      <w:r w:rsid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. </w:t>
      </w:r>
      <w:r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«Самоуправление»</w:t>
      </w:r>
      <w:r w:rsidRPr="001A7E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6A78D7" w:rsidRPr="001A7ED5" w:rsidRDefault="006A78D7" w:rsidP="001A7ED5">
      <w:pPr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559"/>
        <w:gridCol w:w="1985"/>
        <w:gridCol w:w="4110"/>
      </w:tblGrid>
      <w:tr w:rsidR="006A78D7" w:rsidRPr="00304D85" w:rsidTr="008B6CEF">
        <w:tc>
          <w:tcPr>
            <w:tcW w:w="709" w:type="dxa"/>
          </w:tcPr>
          <w:p w:rsidR="006A78D7" w:rsidRDefault="006A78D7" w:rsidP="008B6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6A78D7" w:rsidRPr="00304D85" w:rsidRDefault="00DD321A" w:rsidP="008B6C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21A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6A78D7" w:rsidRPr="00304D85" w:rsidRDefault="006A78D7" w:rsidP="008B6CEF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6A78D7" w:rsidRPr="00304D85" w:rsidRDefault="006A78D7" w:rsidP="008B6C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6A78D7" w:rsidRPr="00304D85" w:rsidRDefault="006A78D7" w:rsidP="008B6CEF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506218" w:rsidRPr="00753FAA" w:rsidTr="008B6CEF">
        <w:tc>
          <w:tcPr>
            <w:tcW w:w="709" w:type="dxa"/>
          </w:tcPr>
          <w:p w:rsidR="00506218" w:rsidRPr="00304D85" w:rsidRDefault="00506218" w:rsidP="006A78D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06218" w:rsidRPr="00BB2F57" w:rsidRDefault="00506218" w:rsidP="008B6CEF">
            <w:pPr>
              <w:spacing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ы лидеров, активов  классов, распределение обязанностей.</w:t>
            </w:r>
          </w:p>
        </w:tc>
        <w:tc>
          <w:tcPr>
            <w:tcW w:w="1559" w:type="dxa"/>
          </w:tcPr>
          <w:p w:rsidR="00506218" w:rsidRPr="00220C31" w:rsidRDefault="00506218" w:rsidP="00203739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</w:t>
            </w:r>
            <w:r w:rsidR="00203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506218" w:rsidRPr="00BB2F57" w:rsidRDefault="00506218" w:rsidP="00BB2F57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110" w:type="dxa"/>
          </w:tcPr>
          <w:p w:rsidR="00506218" w:rsidRPr="00BB2F57" w:rsidRDefault="00F6014A" w:rsidP="00546BA2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46BA2" w:rsidRPr="00753FAA" w:rsidTr="008B6CEF">
        <w:tc>
          <w:tcPr>
            <w:tcW w:w="709" w:type="dxa"/>
          </w:tcPr>
          <w:p w:rsidR="00546BA2" w:rsidRPr="00304D85" w:rsidRDefault="00546BA2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46BA2" w:rsidRPr="00BB2F57" w:rsidRDefault="00546BA2" w:rsidP="00546BA2">
            <w:pPr>
              <w:pStyle w:val="Default"/>
              <w:rPr>
                <w:sz w:val="28"/>
                <w:szCs w:val="28"/>
              </w:rPr>
            </w:pPr>
            <w:r w:rsidRPr="00546BA2">
              <w:rPr>
                <w:sz w:val="28"/>
                <w:szCs w:val="28"/>
              </w:rPr>
              <w:t>Работа в соответствии с</w:t>
            </w:r>
            <w:r>
              <w:rPr>
                <w:sz w:val="28"/>
                <w:szCs w:val="28"/>
              </w:rPr>
              <w:t xml:space="preserve"> о</w:t>
            </w:r>
            <w:r w:rsidRPr="00546BA2">
              <w:rPr>
                <w:sz w:val="28"/>
                <w:szCs w:val="28"/>
              </w:rPr>
              <w:t>бязанностями</w:t>
            </w:r>
          </w:p>
        </w:tc>
        <w:tc>
          <w:tcPr>
            <w:tcW w:w="1559" w:type="dxa"/>
          </w:tcPr>
          <w:p w:rsidR="00546BA2" w:rsidRDefault="00546BA2" w:rsidP="0020373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203739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546BA2" w:rsidRPr="00546BA2" w:rsidRDefault="00546BA2" w:rsidP="00BB2F57">
            <w:pPr>
              <w:pStyle w:val="Default"/>
              <w:rPr>
                <w:sz w:val="26"/>
                <w:szCs w:val="26"/>
              </w:rPr>
            </w:pPr>
            <w:r w:rsidRPr="00546BA2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110" w:type="dxa"/>
          </w:tcPr>
          <w:p w:rsidR="00546BA2" w:rsidRDefault="00546BA2" w:rsidP="00546BA2">
            <w:pPr>
              <w:pStyle w:val="Default"/>
              <w:rPr>
                <w:sz w:val="28"/>
                <w:szCs w:val="28"/>
              </w:rPr>
            </w:pPr>
            <w:r w:rsidRPr="00BB2F57">
              <w:rPr>
                <w:sz w:val="28"/>
                <w:szCs w:val="28"/>
              </w:rPr>
              <w:t>классные руководители</w:t>
            </w:r>
          </w:p>
        </w:tc>
      </w:tr>
      <w:tr w:rsidR="00A73338" w:rsidRPr="00753FAA" w:rsidTr="008B6CEF">
        <w:tc>
          <w:tcPr>
            <w:tcW w:w="709" w:type="dxa"/>
          </w:tcPr>
          <w:p w:rsidR="00A73338" w:rsidRPr="00304D85" w:rsidRDefault="00A73338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73338" w:rsidRPr="00BB2F57" w:rsidRDefault="00A73338" w:rsidP="009652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ученического самоуправления </w:t>
            </w:r>
            <w:r w:rsidRPr="0096524B">
              <w:rPr>
                <w:sz w:val="28"/>
                <w:szCs w:val="28"/>
              </w:rPr>
              <w:t xml:space="preserve">«С любовью к Вам, Учителя» </w:t>
            </w:r>
          </w:p>
        </w:tc>
        <w:tc>
          <w:tcPr>
            <w:tcW w:w="1559" w:type="dxa"/>
          </w:tcPr>
          <w:p w:rsidR="00A73338" w:rsidRDefault="00A73338" w:rsidP="0020373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203739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A73338" w:rsidRPr="00BB2F57" w:rsidRDefault="00A73338" w:rsidP="00BB2F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110" w:type="dxa"/>
          </w:tcPr>
          <w:p w:rsidR="00A73338" w:rsidRPr="00BB2F57" w:rsidRDefault="00A73338" w:rsidP="00546B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бцова И.Н., </w:t>
            </w:r>
            <w:r w:rsidRPr="00BB2F57">
              <w:rPr>
                <w:sz w:val="28"/>
                <w:szCs w:val="28"/>
              </w:rPr>
              <w:t>Левада Ю..В, классные руководители</w:t>
            </w:r>
            <w:r>
              <w:rPr>
                <w:sz w:val="28"/>
                <w:szCs w:val="28"/>
              </w:rPr>
              <w:t>, учителя-предметники</w:t>
            </w:r>
          </w:p>
        </w:tc>
      </w:tr>
      <w:tr w:rsidR="00A73338" w:rsidRPr="00753FAA" w:rsidTr="008B6CEF">
        <w:tc>
          <w:tcPr>
            <w:tcW w:w="709" w:type="dxa"/>
          </w:tcPr>
          <w:p w:rsidR="00A73338" w:rsidRPr="00304D85" w:rsidRDefault="00A73338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73338" w:rsidRPr="00BB2F57" w:rsidRDefault="00A73338" w:rsidP="008B6CE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соответствии с обязанност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лассном самоуправлении</w:t>
            </w:r>
          </w:p>
        </w:tc>
        <w:tc>
          <w:tcPr>
            <w:tcW w:w="1559" w:type="dxa"/>
          </w:tcPr>
          <w:p w:rsidR="00A73338" w:rsidRPr="00220C31" w:rsidRDefault="00A73338" w:rsidP="00203739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</w:t>
            </w:r>
            <w:r w:rsidR="00203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A73338" w:rsidRPr="00BB2F57" w:rsidRDefault="00A73338" w:rsidP="00BB2F5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A73338" w:rsidRPr="00BB2F57" w:rsidRDefault="00A73338" w:rsidP="00546BA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A73338" w:rsidRPr="00753FAA" w:rsidTr="008B6CEF">
        <w:tc>
          <w:tcPr>
            <w:tcW w:w="709" w:type="dxa"/>
          </w:tcPr>
          <w:p w:rsidR="00A73338" w:rsidRPr="00304D85" w:rsidRDefault="00A73338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73338" w:rsidRPr="001F39EB" w:rsidRDefault="00A73338" w:rsidP="00FE5AD9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F39E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ни большой профилактики к Всемирному Дню здоровья</w:t>
            </w:r>
          </w:p>
        </w:tc>
        <w:tc>
          <w:tcPr>
            <w:tcW w:w="1559" w:type="dxa"/>
          </w:tcPr>
          <w:p w:rsidR="00A73338" w:rsidRPr="001F39EB" w:rsidRDefault="00A73338" w:rsidP="00546BA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1985" w:type="dxa"/>
          </w:tcPr>
          <w:p w:rsidR="00A73338" w:rsidRPr="001F39EB" w:rsidRDefault="00A73338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F39E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110" w:type="dxa"/>
          </w:tcPr>
          <w:p w:rsidR="00A73338" w:rsidRPr="001F39EB" w:rsidRDefault="00A73338" w:rsidP="00546BA2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Pr="001F39E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еститель директора школы по ВР, педагог-психолог,  соц. педагог</w:t>
            </w:r>
          </w:p>
        </w:tc>
      </w:tr>
    </w:tbl>
    <w:p w:rsidR="00F6014A" w:rsidRDefault="00F6014A" w:rsidP="006A78D7">
      <w:pP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A73338" w:rsidRDefault="00A73338" w:rsidP="006A78D7">
      <w:pP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1A7ED5" w:rsidRDefault="006A78D7" w:rsidP="006A78D7">
      <w:pP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Модуль 6.  «Детские общественные объединения»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559"/>
        <w:gridCol w:w="1985"/>
        <w:gridCol w:w="4110"/>
      </w:tblGrid>
      <w:tr w:rsidR="006A78D7" w:rsidRPr="00304D85" w:rsidTr="008B6CEF">
        <w:tc>
          <w:tcPr>
            <w:tcW w:w="709" w:type="dxa"/>
          </w:tcPr>
          <w:p w:rsidR="006A78D7" w:rsidRDefault="006A78D7" w:rsidP="008B6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6A78D7" w:rsidRPr="00304D85" w:rsidRDefault="00806882" w:rsidP="008B6C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21A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6A78D7" w:rsidRPr="00304D85" w:rsidRDefault="006A78D7" w:rsidP="00641445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6A78D7" w:rsidRPr="00304D85" w:rsidRDefault="006A78D7" w:rsidP="008B6C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6A78D7" w:rsidRPr="00304D85" w:rsidRDefault="006A78D7" w:rsidP="008B6CEF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6A78D7" w:rsidRPr="00753FAA" w:rsidTr="008B6CEF">
        <w:tc>
          <w:tcPr>
            <w:tcW w:w="709" w:type="dxa"/>
          </w:tcPr>
          <w:p w:rsidR="006A78D7" w:rsidRPr="00304D85" w:rsidRDefault="006A78D7" w:rsidP="006A78D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A78D7" w:rsidRPr="00FE5AD9" w:rsidRDefault="008B6CEF" w:rsidP="008B6CEF">
            <w:pPr>
              <w:pStyle w:val="Default"/>
              <w:rPr>
                <w:sz w:val="28"/>
                <w:szCs w:val="28"/>
              </w:rPr>
            </w:pPr>
            <w:r w:rsidRPr="00FE5AD9">
              <w:rPr>
                <w:sz w:val="28"/>
                <w:szCs w:val="28"/>
              </w:rPr>
              <w:t>Праздник «Посвящение первоклассников в пешеходы»</w:t>
            </w:r>
          </w:p>
        </w:tc>
        <w:tc>
          <w:tcPr>
            <w:tcW w:w="1559" w:type="dxa"/>
          </w:tcPr>
          <w:p w:rsidR="006A78D7" w:rsidRPr="00753FAA" w:rsidRDefault="008B6CEF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A78D7" w:rsidRPr="00753FAA" w:rsidRDefault="008B6CE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</w:t>
            </w:r>
          </w:p>
        </w:tc>
        <w:tc>
          <w:tcPr>
            <w:tcW w:w="4110" w:type="dxa"/>
          </w:tcPr>
          <w:p w:rsidR="006A78D7" w:rsidRPr="0042621D" w:rsidRDefault="00A17BA5" w:rsidP="00A17BA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а Е.С</w:t>
            </w:r>
            <w:r w:rsidR="008B6CEF" w:rsidRPr="0042621D">
              <w:rPr>
                <w:sz w:val="28"/>
                <w:szCs w:val="28"/>
              </w:rPr>
              <w:t>., отряд ЮИД</w:t>
            </w:r>
          </w:p>
        </w:tc>
      </w:tr>
      <w:tr w:rsidR="006A78D7" w:rsidRPr="00753FAA" w:rsidTr="008B6CEF">
        <w:tc>
          <w:tcPr>
            <w:tcW w:w="709" w:type="dxa"/>
          </w:tcPr>
          <w:p w:rsidR="006A78D7" w:rsidRPr="00304D85" w:rsidRDefault="006A78D7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A78D7" w:rsidRPr="00753FAA" w:rsidRDefault="008B6CE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е безопасного маршрута в школу </w:t>
            </w:r>
          </w:p>
        </w:tc>
        <w:tc>
          <w:tcPr>
            <w:tcW w:w="1559" w:type="dxa"/>
          </w:tcPr>
          <w:p w:rsidR="006A78D7" w:rsidRPr="00753FAA" w:rsidRDefault="008B6CEF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6A78D7" w:rsidRPr="00753FAA" w:rsidRDefault="004662F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110" w:type="dxa"/>
          </w:tcPr>
          <w:p w:rsidR="006A78D7" w:rsidRPr="0042621D" w:rsidRDefault="00A17BA5" w:rsidP="004262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а Е.С.</w:t>
            </w:r>
            <w:r w:rsidR="00AD4946" w:rsidRPr="0042621D">
              <w:rPr>
                <w:sz w:val="28"/>
                <w:szCs w:val="28"/>
              </w:rPr>
              <w:t>, к</w:t>
            </w:r>
            <w:r w:rsidR="004662F4" w:rsidRPr="0042621D">
              <w:rPr>
                <w:sz w:val="28"/>
                <w:szCs w:val="28"/>
              </w:rPr>
              <w:t>лассные руководители</w:t>
            </w:r>
          </w:p>
        </w:tc>
      </w:tr>
      <w:tr w:rsidR="006A78D7" w:rsidRPr="00753FAA" w:rsidTr="008B6CEF">
        <w:tc>
          <w:tcPr>
            <w:tcW w:w="709" w:type="dxa"/>
          </w:tcPr>
          <w:p w:rsidR="006A78D7" w:rsidRPr="00304D85" w:rsidRDefault="006A78D7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A78D7" w:rsidRPr="00753FAA" w:rsidRDefault="00AD4946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ая акция «Рука другу»</w:t>
            </w:r>
          </w:p>
        </w:tc>
        <w:tc>
          <w:tcPr>
            <w:tcW w:w="1559" w:type="dxa"/>
          </w:tcPr>
          <w:p w:rsidR="006A78D7" w:rsidRPr="00753FAA" w:rsidRDefault="00AD4946" w:rsidP="0020373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203739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6A78D7" w:rsidRPr="00753FAA" w:rsidRDefault="00AD4946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110" w:type="dxa"/>
          </w:tcPr>
          <w:p w:rsidR="006A78D7" w:rsidRPr="0042621D" w:rsidRDefault="00AD4946" w:rsidP="0042621D">
            <w:pPr>
              <w:pStyle w:val="Default"/>
              <w:rPr>
                <w:sz w:val="28"/>
                <w:szCs w:val="28"/>
              </w:rPr>
            </w:pPr>
            <w:r w:rsidRPr="0042621D">
              <w:rPr>
                <w:sz w:val="28"/>
                <w:szCs w:val="28"/>
              </w:rPr>
              <w:t>отряд волонтёров, старшая вожатая Левада Ю.В.</w:t>
            </w:r>
          </w:p>
        </w:tc>
      </w:tr>
      <w:tr w:rsidR="006A78D7" w:rsidRPr="00753FAA" w:rsidTr="008B6CEF">
        <w:tc>
          <w:tcPr>
            <w:tcW w:w="709" w:type="dxa"/>
          </w:tcPr>
          <w:p w:rsidR="006A78D7" w:rsidRPr="00304D85" w:rsidRDefault="006A78D7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A78D7" w:rsidRPr="00753FAA" w:rsidRDefault="0050529F" w:rsidP="00A733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о</w:t>
            </w:r>
            <w:r w:rsidR="00A73338">
              <w:rPr>
                <w:sz w:val="28"/>
                <w:szCs w:val="28"/>
              </w:rPr>
              <w:t>храни дерево» (сбор макулатуры)</w:t>
            </w:r>
          </w:p>
        </w:tc>
        <w:tc>
          <w:tcPr>
            <w:tcW w:w="1559" w:type="dxa"/>
          </w:tcPr>
          <w:p w:rsidR="006A78D7" w:rsidRPr="00753FAA" w:rsidRDefault="0050529F" w:rsidP="0020373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203739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6A78D7" w:rsidRPr="00753FAA" w:rsidRDefault="0050529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110" w:type="dxa"/>
          </w:tcPr>
          <w:p w:rsidR="006A78D7" w:rsidRPr="0042621D" w:rsidRDefault="0050529F" w:rsidP="0042621D">
            <w:pPr>
              <w:pStyle w:val="Default"/>
              <w:rPr>
                <w:sz w:val="28"/>
                <w:szCs w:val="28"/>
              </w:rPr>
            </w:pPr>
            <w:r w:rsidRPr="0042621D">
              <w:rPr>
                <w:sz w:val="28"/>
                <w:szCs w:val="28"/>
              </w:rPr>
              <w:t>Левада Ю.В., Совет старшеклассников</w:t>
            </w:r>
          </w:p>
        </w:tc>
      </w:tr>
      <w:tr w:rsidR="00306154" w:rsidRPr="00753FAA" w:rsidTr="008B6CEF">
        <w:tc>
          <w:tcPr>
            <w:tcW w:w="709" w:type="dxa"/>
          </w:tcPr>
          <w:p w:rsidR="00306154" w:rsidRPr="00304D85" w:rsidRDefault="00306154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06154" w:rsidRPr="004662F4" w:rsidRDefault="00306154" w:rsidP="00FE5AD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проектах и акциях РДШ</w:t>
            </w:r>
          </w:p>
        </w:tc>
        <w:tc>
          <w:tcPr>
            <w:tcW w:w="1559" w:type="dxa"/>
          </w:tcPr>
          <w:p w:rsidR="00306154" w:rsidRPr="00220C31" w:rsidRDefault="00306154" w:rsidP="00203739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</w:t>
            </w:r>
            <w:r w:rsidR="00203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306154" w:rsidRPr="00206D19" w:rsidRDefault="00AD4946" w:rsidP="00FE5AD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306154" w:rsidRPr="0042621D" w:rsidRDefault="00AD4946" w:rsidP="0042621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306154" w:rsidRPr="0042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оводитель РДШ </w:t>
            </w:r>
            <w:r w:rsidR="00203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06154" w:rsidRPr="0042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юра</w:t>
            </w:r>
            <w:proofErr w:type="spellEnd"/>
            <w:r w:rsidR="00306154" w:rsidRPr="0042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В.</w:t>
            </w:r>
          </w:p>
        </w:tc>
      </w:tr>
      <w:tr w:rsidR="0014225D" w:rsidRPr="00753FAA" w:rsidTr="008B6CEF">
        <w:tc>
          <w:tcPr>
            <w:tcW w:w="709" w:type="dxa"/>
          </w:tcPr>
          <w:p w:rsidR="0014225D" w:rsidRPr="00304D85" w:rsidRDefault="0014225D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14225D" w:rsidRPr="0096524B" w:rsidRDefault="0014225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Блокадный хлеб»</w:t>
            </w:r>
          </w:p>
        </w:tc>
        <w:tc>
          <w:tcPr>
            <w:tcW w:w="1559" w:type="dxa"/>
          </w:tcPr>
          <w:p w:rsidR="0014225D" w:rsidRDefault="0014225D" w:rsidP="0020373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</w:t>
            </w:r>
            <w:r w:rsidR="00203739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14225D" w:rsidRDefault="00A73338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4110" w:type="dxa"/>
          </w:tcPr>
          <w:p w:rsidR="0014225D" w:rsidRPr="0042621D" w:rsidRDefault="0014225D" w:rsidP="0042621D">
            <w:pPr>
              <w:pStyle w:val="Default"/>
              <w:rPr>
                <w:sz w:val="28"/>
                <w:szCs w:val="28"/>
              </w:rPr>
            </w:pPr>
            <w:r w:rsidRPr="0042621D">
              <w:rPr>
                <w:sz w:val="28"/>
                <w:szCs w:val="28"/>
              </w:rPr>
              <w:t>отряд волонтёров, старшая вожатая Левада Ю.В.</w:t>
            </w:r>
          </w:p>
        </w:tc>
      </w:tr>
    </w:tbl>
    <w:p w:rsidR="00F6014A" w:rsidRDefault="00F6014A" w:rsidP="001422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A78D7" w:rsidRPr="006A78D7" w:rsidRDefault="006A78D7" w:rsidP="001422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Модуль  </w:t>
      </w:r>
      <w:r w:rsidRPr="006A78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7. </w:t>
      </w:r>
      <w:r w:rsidRP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Экскурсии, походы»</w:t>
      </w:r>
      <w:r w:rsidRPr="006A78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559"/>
        <w:gridCol w:w="1985"/>
        <w:gridCol w:w="4110"/>
      </w:tblGrid>
      <w:tr w:rsidR="006A78D7" w:rsidRPr="00304D85" w:rsidTr="00EE1B1E">
        <w:tc>
          <w:tcPr>
            <w:tcW w:w="710" w:type="dxa"/>
          </w:tcPr>
          <w:p w:rsidR="006A78D7" w:rsidRDefault="006A78D7" w:rsidP="008B6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6A78D7" w:rsidRPr="00304D85" w:rsidRDefault="00806882" w:rsidP="008B6C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21A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6A78D7" w:rsidRPr="00304D85" w:rsidRDefault="006A78D7" w:rsidP="00641445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6A78D7" w:rsidRPr="00304D85" w:rsidRDefault="006A78D7" w:rsidP="008B6C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6A78D7" w:rsidRPr="00304D85" w:rsidRDefault="006A78D7" w:rsidP="008B6CEF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C73366" w:rsidRPr="00753FAA" w:rsidTr="00EE1B1E">
        <w:tc>
          <w:tcPr>
            <w:tcW w:w="710" w:type="dxa"/>
          </w:tcPr>
          <w:p w:rsidR="00C73366" w:rsidRPr="00304D85" w:rsidRDefault="00C73366" w:rsidP="004662F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3366" w:rsidRPr="00C73366" w:rsidRDefault="00C73366" w:rsidP="00C73366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их концертов в ГДК и ДДТ</w:t>
            </w:r>
          </w:p>
        </w:tc>
        <w:tc>
          <w:tcPr>
            <w:tcW w:w="1559" w:type="dxa"/>
          </w:tcPr>
          <w:p w:rsidR="00C73366" w:rsidRPr="00753FAA" w:rsidRDefault="00C73366" w:rsidP="005522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552285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C73366" w:rsidRPr="00753FAA" w:rsidRDefault="00C73366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C73366" w:rsidRPr="00753FAA" w:rsidRDefault="0034696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346960" w:rsidRPr="00753FAA" w:rsidTr="00EE1B1E">
        <w:tc>
          <w:tcPr>
            <w:tcW w:w="710" w:type="dxa"/>
          </w:tcPr>
          <w:p w:rsidR="00346960" w:rsidRPr="00304D85" w:rsidRDefault="00346960" w:rsidP="006A78D7">
            <w:pPr>
              <w:pStyle w:val="a4"/>
              <w:numPr>
                <w:ilvl w:val="0"/>
                <w:numId w:val="6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46960" w:rsidRPr="00C73366" w:rsidRDefault="00346960" w:rsidP="00C73366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скурсия в школьный музей </w:t>
            </w:r>
          </w:p>
        </w:tc>
        <w:tc>
          <w:tcPr>
            <w:tcW w:w="1559" w:type="dxa"/>
          </w:tcPr>
          <w:p w:rsidR="00346960" w:rsidRPr="00753FAA" w:rsidRDefault="00346960" w:rsidP="005522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46960" w:rsidRPr="00753FAA" w:rsidRDefault="0034696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346960" w:rsidRPr="00346960" w:rsidRDefault="00346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кольного музея Малыгина Е.В.</w:t>
            </w:r>
          </w:p>
        </w:tc>
      </w:tr>
      <w:tr w:rsidR="00346960" w:rsidRPr="00753FAA" w:rsidTr="00EE1B1E">
        <w:tc>
          <w:tcPr>
            <w:tcW w:w="710" w:type="dxa"/>
          </w:tcPr>
          <w:p w:rsidR="00346960" w:rsidRPr="00304D85" w:rsidRDefault="00346960" w:rsidP="006A78D7">
            <w:pPr>
              <w:pStyle w:val="a4"/>
              <w:numPr>
                <w:ilvl w:val="0"/>
                <w:numId w:val="6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46960" w:rsidRPr="00C73366" w:rsidRDefault="00346960" w:rsidP="00C73366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ездки на представле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атры города Ростова-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у</w:t>
            </w:r>
          </w:p>
        </w:tc>
        <w:tc>
          <w:tcPr>
            <w:tcW w:w="1559" w:type="dxa"/>
          </w:tcPr>
          <w:p w:rsidR="00346960" w:rsidRPr="00753FAA" w:rsidRDefault="00346960" w:rsidP="005522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552285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46960" w:rsidRPr="00753FAA" w:rsidRDefault="0034696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346960" w:rsidRPr="00346960" w:rsidRDefault="00346960">
            <w:pPr>
              <w:rPr>
                <w:rFonts w:ascii="Times New Roman" w:hAnsi="Times New Roman" w:cs="Times New Roman"/>
              </w:rPr>
            </w:pPr>
            <w:r w:rsidRPr="0034696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46960" w:rsidRPr="00753FAA" w:rsidTr="00EE1B1E">
        <w:tc>
          <w:tcPr>
            <w:tcW w:w="710" w:type="dxa"/>
          </w:tcPr>
          <w:p w:rsidR="00346960" w:rsidRPr="00304D85" w:rsidRDefault="00346960" w:rsidP="006A78D7">
            <w:pPr>
              <w:pStyle w:val="a4"/>
              <w:numPr>
                <w:ilvl w:val="0"/>
                <w:numId w:val="6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46960" w:rsidRPr="00C73366" w:rsidRDefault="00346960" w:rsidP="00FE5AD9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и в музе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а</w:t>
            </w:r>
            <w:r w:rsidRPr="00C73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жарную часть, предприятия</w:t>
            </w:r>
          </w:p>
        </w:tc>
        <w:tc>
          <w:tcPr>
            <w:tcW w:w="1559" w:type="dxa"/>
          </w:tcPr>
          <w:p w:rsidR="00346960" w:rsidRPr="00753FAA" w:rsidRDefault="00346960" w:rsidP="005522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="00552285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46960" w:rsidRPr="00753FAA" w:rsidRDefault="0034696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346960" w:rsidRPr="00346960" w:rsidRDefault="00346960">
            <w:pPr>
              <w:rPr>
                <w:rFonts w:ascii="Times New Roman" w:hAnsi="Times New Roman" w:cs="Times New Roman"/>
              </w:rPr>
            </w:pPr>
            <w:r w:rsidRPr="0034696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46960" w:rsidRPr="00753FAA" w:rsidTr="00EE1B1E">
        <w:tc>
          <w:tcPr>
            <w:tcW w:w="710" w:type="dxa"/>
          </w:tcPr>
          <w:p w:rsidR="00346960" w:rsidRPr="00304D85" w:rsidRDefault="00346960" w:rsidP="006A78D7">
            <w:pPr>
              <w:pStyle w:val="a4"/>
              <w:numPr>
                <w:ilvl w:val="0"/>
                <w:numId w:val="6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46960" w:rsidRPr="00C73366" w:rsidRDefault="00346960" w:rsidP="00C7336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истические походы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ход выходного дня</w:t>
            </w:r>
            <w:r w:rsidRPr="00C73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</w:tcPr>
          <w:p w:rsidR="00346960" w:rsidRPr="00753FAA" w:rsidRDefault="00346960" w:rsidP="005522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552285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46960" w:rsidRPr="00753FAA" w:rsidRDefault="0034696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346960" w:rsidRPr="00346960" w:rsidRDefault="00346960">
            <w:pPr>
              <w:rPr>
                <w:rFonts w:ascii="Times New Roman" w:hAnsi="Times New Roman" w:cs="Times New Roman"/>
              </w:rPr>
            </w:pPr>
            <w:r w:rsidRPr="0034696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14225D" w:rsidRDefault="0014225D" w:rsidP="006A78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1157E" w:rsidRDefault="00F1157E" w:rsidP="006A78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30630" w:rsidRDefault="00C30630" w:rsidP="006A78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A78D7" w:rsidRDefault="006A78D7" w:rsidP="006A78D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A78D7">
        <w:rPr>
          <w:rFonts w:ascii="Times New Roman" w:hAnsi="Times New Roman" w:cs="Times New Roman"/>
          <w:b/>
          <w:i/>
          <w:sz w:val="28"/>
          <w:szCs w:val="28"/>
        </w:rPr>
        <w:lastRenderedPageBreak/>
        <w:t>Моду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8. </w:t>
      </w:r>
      <w:r w:rsidRPr="006A78D7">
        <w:rPr>
          <w:rFonts w:ascii="Times New Roman" w:hAnsi="Times New Roman" w:cs="Times New Roman"/>
          <w:b/>
          <w:i/>
          <w:sz w:val="28"/>
          <w:szCs w:val="28"/>
        </w:rPr>
        <w:t xml:space="preserve"> «Профориентация»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559"/>
        <w:gridCol w:w="1985"/>
        <w:gridCol w:w="4110"/>
      </w:tblGrid>
      <w:tr w:rsidR="006A78D7" w:rsidRPr="00304D85" w:rsidTr="00EE1B1E">
        <w:tc>
          <w:tcPr>
            <w:tcW w:w="710" w:type="dxa"/>
          </w:tcPr>
          <w:p w:rsidR="006A78D7" w:rsidRDefault="006A78D7" w:rsidP="008B6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6A78D7" w:rsidRPr="00304D85" w:rsidRDefault="00806882" w:rsidP="008B6C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21A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6A78D7" w:rsidRPr="00304D85" w:rsidRDefault="006A78D7" w:rsidP="00641445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6A78D7" w:rsidRPr="00304D85" w:rsidRDefault="006A78D7" w:rsidP="008B6C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6A78D7" w:rsidRPr="00304D85" w:rsidRDefault="006A78D7" w:rsidP="008B6CEF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6A78D7" w:rsidRPr="00753FAA" w:rsidTr="00EE1B1E">
        <w:tc>
          <w:tcPr>
            <w:tcW w:w="710" w:type="dxa"/>
          </w:tcPr>
          <w:p w:rsidR="006A78D7" w:rsidRPr="00304D85" w:rsidRDefault="006A78D7" w:rsidP="006A78D7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6A78D7" w:rsidRPr="00753FAA" w:rsidRDefault="00806882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кружка «Мир профессий»</w:t>
            </w:r>
          </w:p>
        </w:tc>
        <w:tc>
          <w:tcPr>
            <w:tcW w:w="1559" w:type="dxa"/>
          </w:tcPr>
          <w:p w:rsidR="006A78D7" w:rsidRPr="00753FAA" w:rsidRDefault="00613456" w:rsidP="0061345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0688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6A78D7" w:rsidRPr="00753FAA" w:rsidRDefault="0014225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6A78D7" w:rsidRPr="00753FAA" w:rsidRDefault="00A73338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зякина Н.Н.</w:t>
            </w:r>
            <w:r w:rsidR="00806882">
              <w:rPr>
                <w:sz w:val="28"/>
                <w:szCs w:val="28"/>
              </w:rPr>
              <w:t>, Запорожец Г.В.</w:t>
            </w:r>
          </w:p>
        </w:tc>
      </w:tr>
      <w:tr w:rsidR="006B2615" w:rsidRPr="00753FAA" w:rsidTr="00EE1B1E">
        <w:tc>
          <w:tcPr>
            <w:tcW w:w="710" w:type="dxa"/>
          </w:tcPr>
          <w:p w:rsidR="006B2615" w:rsidRPr="00304D85" w:rsidRDefault="006B2615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6B2615" w:rsidRDefault="006B2615" w:rsidP="006B26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рисунков: «Все профессии </w:t>
            </w:r>
            <w:r w:rsidRPr="006B2615">
              <w:rPr>
                <w:sz w:val="28"/>
                <w:szCs w:val="28"/>
              </w:rPr>
              <w:t>важны – выбирай на вкус!»</w:t>
            </w:r>
          </w:p>
        </w:tc>
        <w:tc>
          <w:tcPr>
            <w:tcW w:w="1559" w:type="dxa"/>
          </w:tcPr>
          <w:p w:rsidR="006B2615" w:rsidRDefault="006B2615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6B2615" w:rsidRDefault="006B2615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4110" w:type="dxa"/>
          </w:tcPr>
          <w:p w:rsidR="006B2615" w:rsidRDefault="006B2615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4662F4" w:rsidRPr="00753FAA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Pr="00753FAA" w:rsidRDefault="004662F4" w:rsidP="0063011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433B6D">
              <w:rPr>
                <w:sz w:val="28"/>
                <w:szCs w:val="28"/>
              </w:rPr>
              <w:t xml:space="preserve">кскурсии учащихся </w:t>
            </w:r>
            <w:r>
              <w:rPr>
                <w:sz w:val="28"/>
                <w:szCs w:val="28"/>
              </w:rPr>
              <w:t>на промышленные предприятия города.</w:t>
            </w:r>
          </w:p>
        </w:tc>
        <w:tc>
          <w:tcPr>
            <w:tcW w:w="1559" w:type="dxa"/>
          </w:tcPr>
          <w:p w:rsidR="004662F4" w:rsidRPr="00753FAA" w:rsidRDefault="006B2615" w:rsidP="005522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4662F4" w:rsidRPr="00753FAA" w:rsidRDefault="0014225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4662F4" w:rsidRPr="00753FAA" w:rsidRDefault="00F6014A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6A78D7" w:rsidRPr="00EE1B1E" w:rsidRDefault="006A78D7" w:rsidP="006A78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E1B1E" w:rsidRPr="00EE1B1E" w:rsidRDefault="00EE1B1E" w:rsidP="006A78D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E1B1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одуль 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9. </w:t>
      </w:r>
      <w:r w:rsidRPr="00EE1B1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Школьные медиа»</w:t>
      </w:r>
      <w:r w:rsidRPr="00EE1B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559"/>
        <w:gridCol w:w="1985"/>
        <w:gridCol w:w="4110"/>
      </w:tblGrid>
      <w:tr w:rsidR="00EE1B1E" w:rsidRPr="00304D85" w:rsidTr="00EE1B1E">
        <w:tc>
          <w:tcPr>
            <w:tcW w:w="710" w:type="dxa"/>
          </w:tcPr>
          <w:p w:rsidR="00EE1B1E" w:rsidRDefault="00EE1B1E" w:rsidP="008B6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EE1B1E" w:rsidRPr="00304D85" w:rsidRDefault="00806882" w:rsidP="008B6C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21A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EE1B1E" w:rsidRPr="00304D85" w:rsidRDefault="00EE1B1E" w:rsidP="008B6CEF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EE1B1E" w:rsidRPr="00304D85" w:rsidRDefault="00EE1B1E" w:rsidP="008B6C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EE1B1E" w:rsidRPr="00304D85" w:rsidRDefault="00EE1B1E" w:rsidP="008B6CEF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A2015E" w:rsidRPr="00753FAA" w:rsidTr="00EE1B1E">
        <w:tc>
          <w:tcPr>
            <w:tcW w:w="710" w:type="dxa"/>
          </w:tcPr>
          <w:p w:rsidR="00A2015E" w:rsidRPr="00304D85" w:rsidRDefault="00A2015E" w:rsidP="00EE1B1E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6B2615" w:rsidRPr="006B2615" w:rsidRDefault="00A2015E" w:rsidP="006B26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школьных мероприятий</w:t>
            </w:r>
            <w:r w:rsidR="00552285">
              <w:rPr>
                <w:sz w:val="28"/>
                <w:szCs w:val="28"/>
              </w:rPr>
              <w:t xml:space="preserve"> </w:t>
            </w:r>
            <w:r w:rsidR="006B2615" w:rsidRPr="006B2615">
              <w:rPr>
                <w:sz w:val="28"/>
                <w:szCs w:val="28"/>
              </w:rPr>
              <w:t>на страницах</w:t>
            </w:r>
          </w:p>
          <w:p w:rsidR="00A2015E" w:rsidRPr="00753FAA" w:rsidRDefault="006B2615" w:rsidP="006B2615">
            <w:pPr>
              <w:pStyle w:val="Default"/>
              <w:rPr>
                <w:sz w:val="28"/>
                <w:szCs w:val="28"/>
              </w:rPr>
            </w:pPr>
            <w:proofErr w:type="spellStart"/>
            <w:r w:rsidRPr="006B2615">
              <w:rPr>
                <w:sz w:val="28"/>
                <w:szCs w:val="28"/>
              </w:rPr>
              <w:t>соцсетей</w:t>
            </w:r>
            <w:proofErr w:type="spellEnd"/>
            <w:r w:rsidRPr="006B2615">
              <w:rPr>
                <w:sz w:val="28"/>
                <w:szCs w:val="28"/>
              </w:rPr>
              <w:t xml:space="preserve"> школы</w:t>
            </w:r>
          </w:p>
        </w:tc>
        <w:tc>
          <w:tcPr>
            <w:tcW w:w="1559" w:type="dxa"/>
          </w:tcPr>
          <w:p w:rsidR="00A2015E" w:rsidRPr="00753FAA" w:rsidRDefault="006B2615" w:rsidP="005522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015E">
              <w:rPr>
                <w:sz w:val="28"/>
                <w:szCs w:val="28"/>
              </w:rPr>
              <w:t>-</w:t>
            </w:r>
            <w:r w:rsidR="00552285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A2015E" w:rsidRPr="00A2015E" w:rsidRDefault="00A2015E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110" w:type="dxa"/>
          </w:tcPr>
          <w:p w:rsidR="00A2015E" w:rsidRDefault="0014225D" w:rsidP="0014225D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</w:t>
            </w:r>
            <w:r w:rsid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таршая вожатая Левада Ю.В., </w:t>
            </w:r>
            <w:r w:rsidR="006B261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классные руководители, </w:t>
            </w:r>
            <w:r w:rsid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ш</w:t>
            </w:r>
            <w:r w:rsidR="00A2015E"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льное ученическое самоуправление</w:t>
            </w:r>
          </w:p>
        </w:tc>
      </w:tr>
      <w:tr w:rsidR="00AD5B4C" w:rsidRPr="00753FAA" w:rsidTr="00EE1B1E">
        <w:tc>
          <w:tcPr>
            <w:tcW w:w="710" w:type="dxa"/>
          </w:tcPr>
          <w:p w:rsidR="00AD5B4C" w:rsidRPr="00304D85" w:rsidRDefault="00AD5B4C" w:rsidP="00EE1B1E">
            <w:pPr>
              <w:pStyle w:val="a4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D5B4C" w:rsidRDefault="00AD5B4C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нкурс рисунков и плакатов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:</w:t>
            </w:r>
          </w:p>
          <w:p w:rsidR="00AD5B4C" w:rsidRPr="00AD5B4C" w:rsidRDefault="00AD5B4C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 «Мы за здоровый образ жизни»</w:t>
            </w:r>
          </w:p>
          <w:p w:rsidR="00552285" w:rsidRPr="00AD5B4C" w:rsidRDefault="00AD5B4C" w:rsidP="00552285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  <w:p w:rsidR="003405B7" w:rsidRPr="00AD5B4C" w:rsidRDefault="003405B7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5B4C" w:rsidRDefault="00AD5B4C" w:rsidP="0064144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AD5B4C" w:rsidRDefault="00AD5B4C" w:rsidP="00641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6B26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B2615" w:rsidRPr="00AD5B4C" w:rsidRDefault="006B2615" w:rsidP="00641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5B4C" w:rsidRDefault="00AD5B4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AD5B4C" w:rsidRPr="00AD5B4C" w:rsidRDefault="00AD5B4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 ноябрь</w:t>
            </w:r>
          </w:p>
          <w:p w:rsidR="00AD5B4C" w:rsidRPr="00AD5B4C" w:rsidRDefault="00AD5B4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AD5B4C" w:rsidRPr="00AD5B4C" w:rsidRDefault="0014225D" w:rsidP="0014225D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 з</w:t>
            </w:r>
            <w:r w:rsidR="00AD5B4C"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еститель директора школы по ВР</w:t>
            </w:r>
            <w:r w:rsid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, старшая вожатая Левада Ю.В., учитель рисования </w:t>
            </w:r>
            <w:proofErr w:type="spellStart"/>
            <w:r w:rsid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редковская</w:t>
            </w:r>
            <w:proofErr w:type="spellEnd"/>
            <w:r w:rsid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Ю.В.</w:t>
            </w:r>
          </w:p>
        </w:tc>
      </w:tr>
      <w:tr w:rsidR="00AD5B4C" w:rsidRPr="00753FAA" w:rsidTr="00EE1B1E">
        <w:tc>
          <w:tcPr>
            <w:tcW w:w="710" w:type="dxa"/>
          </w:tcPr>
          <w:p w:rsidR="00AD5B4C" w:rsidRPr="00304D85" w:rsidRDefault="00AD5B4C" w:rsidP="00EE1B1E">
            <w:pPr>
              <w:pStyle w:val="a4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D5B4C" w:rsidRPr="00AD5B4C" w:rsidRDefault="00AD5B4C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ставки тематической литературы «Права человека и права ребенка»</w:t>
            </w:r>
          </w:p>
        </w:tc>
        <w:tc>
          <w:tcPr>
            <w:tcW w:w="1559" w:type="dxa"/>
          </w:tcPr>
          <w:p w:rsidR="00AD5B4C" w:rsidRPr="00AD5B4C" w:rsidRDefault="00AD5B4C" w:rsidP="0055228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-</w:t>
            </w:r>
            <w:r w:rsidR="0055228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AD5B4C" w:rsidRPr="00AD5B4C" w:rsidRDefault="00AD5B4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оябрь - декабрь</w:t>
            </w:r>
          </w:p>
        </w:tc>
        <w:tc>
          <w:tcPr>
            <w:tcW w:w="4110" w:type="dxa"/>
          </w:tcPr>
          <w:p w:rsidR="00AD5B4C" w:rsidRPr="00AD5B4C" w:rsidRDefault="0014225D" w:rsidP="0014225D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</w:t>
            </w:r>
            <w:r w:rsidR="00AD5B4C"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блиотекарь школы</w:t>
            </w:r>
            <w:r w:rsidR="0055228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абанская</w:t>
            </w:r>
            <w:proofErr w:type="spellEnd"/>
            <w:r w:rsid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З.И.</w:t>
            </w:r>
          </w:p>
        </w:tc>
      </w:tr>
      <w:tr w:rsidR="00AD5B4C" w:rsidRPr="00753FAA" w:rsidTr="00EE1B1E">
        <w:tc>
          <w:tcPr>
            <w:tcW w:w="710" w:type="dxa"/>
          </w:tcPr>
          <w:p w:rsidR="00AD5B4C" w:rsidRPr="00304D85" w:rsidRDefault="00AD5B4C" w:rsidP="00EE1B1E">
            <w:pPr>
              <w:pStyle w:val="a4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D5B4C" w:rsidRPr="00AD5B4C" w:rsidRDefault="00AD5B4C" w:rsidP="00FE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sz w:val="28"/>
                <w:szCs w:val="28"/>
              </w:rPr>
              <w:t>Фестиваль рисунков на асфальте «Счастливое детство – здоровое детство»</w:t>
            </w:r>
          </w:p>
        </w:tc>
        <w:tc>
          <w:tcPr>
            <w:tcW w:w="1559" w:type="dxa"/>
          </w:tcPr>
          <w:p w:rsidR="00AD5B4C" w:rsidRPr="00AD5B4C" w:rsidRDefault="00AD5B4C" w:rsidP="0064144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AD5B4C" w:rsidRPr="00AD5B4C" w:rsidRDefault="00AD5B4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Июнь </w:t>
            </w:r>
          </w:p>
        </w:tc>
        <w:tc>
          <w:tcPr>
            <w:tcW w:w="4110" w:type="dxa"/>
          </w:tcPr>
          <w:p w:rsidR="00AD5B4C" w:rsidRPr="00AD5B4C" w:rsidRDefault="0014225D" w:rsidP="0014225D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</w:t>
            </w:r>
            <w:r w:rsidR="00AD5B4C"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чальник лагеря</w:t>
            </w:r>
          </w:p>
        </w:tc>
      </w:tr>
      <w:tr w:rsidR="00AD5B4C" w:rsidRPr="00753FAA" w:rsidTr="00EE1B1E">
        <w:tc>
          <w:tcPr>
            <w:tcW w:w="710" w:type="dxa"/>
          </w:tcPr>
          <w:p w:rsidR="00AD5B4C" w:rsidRPr="00304D85" w:rsidRDefault="00AD5B4C" w:rsidP="00EE1B1E">
            <w:pPr>
              <w:pStyle w:val="a4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D5B4C" w:rsidRPr="00753FAA" w:rsidRDefault="00306154" w:rsidP="008B6CEF">
            <w:pPr>
              <w:pStyle w:val="Default"/>
              <w:rPr>
                <w:sz w:val="28"/>
                <w:szCs w:val="28"/>
              </w:rPr>
            </w:pPr>
            <w:r w:rsidRPr="00306154">
              <w:rPr>
                <w:sz w:val="28"/>
                <w:szCs w:val="28"/>
              </w:rPr>
              <w:t>Видео-, фотосъемка классных мероприятий.</w:t>
            </w:r>
          </w:p>
        </w:tc>
        <w:tc>
          <w:tcPr>
            <w:tcW w:w="1559" w:type="dxa"/>
          </w:tcPr>
          <w:p w:rsidR="00AD5B4C" w:rsidRPr="00753FAA" w:rsidRDefault="00306154" w:rsidP="005522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552285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AD5B4C" w:rsidRPr="00753FAA" w:rsidRDefault="0030615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AD5B4C" w:rsidRPr="00753FAA" w:rsidRDefault="0014225D" w:rsidP="001422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662F4">
              <w:rPr>
                <w:sz w:val="28"/>
                <w:szCs w:val="28"/>
              </w:rPr>
              <w:t>лассные руководители</w:t>
            </w:r>
          </w:p>
        </w:tc>
      </w:tr>
    </w:tbl>
    <w:p w:rsidR="00F1157E" w:rsidRDefault="00F1157E" w:rsidP="006A78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405B7" w:rsidRDefault="003405B7" w:rsidP="006A78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E1B1E" w:rsidRDefault="00EE1B1E" w:rsidP="006A78D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E1B1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10. </w:t>
      </w:r>
      <w:r w:rsidRPr="00EE1B1E">
        <w:rPr>
          <w:rFonts w:ascii="Times New Roman" w:hAnsi="Times New Roman" w:cs="Times New Roman"/>
          <w:b/>
          <w:i/>
          <w:sz w:val="28"/>
          <w:szCs w:val="28"/>
        </w:rPr>
        <w:t>«Организация предметно-эстетической среды»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559"/>
        <w:gridCol w:w="1985"/>
        <w:gridCol w:w="4110"/>
      </w:tblGrid>
      <w:tr w:rsidR="00EE1B1E" w:rsidRPr="00304D85" w:rsidTr="00EE1B1E">
        <w:tc>
          <w:tcPr>
            <w:tcW w:w="710" w:type="dxa"/>
          </w:tcPr>
          <w:p w:rsidR="00EE1B1E" w:rsidRDefault="00EE1B1E" w:rsidP="008B6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EE1B1E" w:rsidRPr="00304D85" w:rsidRDefault="00806882" w:rsidP="008B6C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21A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EE1B1E" w:rsidRPr="00304D85" w:rsidRDefault="00EE1B1E" w:rsidP="008B6CEF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EE1B1E" w:rsidRPr="00304D85" w:rsidRDefault="00EE1B1E" w:rsidP="008B6C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EE1B1E" w:rsidRPr="00304D85" w:rsidRDefault="00EE1B1E" w:rsidP="008B6CEF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806882" w:rsidRPr="00753FAA" w:rsidTr="00EE1B1E">
        <w:tc>
          <w:tcPr>
            <w:tcW w:w="710" w:type="dxa"/>
          </w:tcPr>
          <w:p w:rsidR="00806882" w:rsidRPr="00304D85" w:rsidRDefault="00806882" w:rsidP="00EE1B1E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882" w:rsidRPr="00806882" w:rsidRDefault="00806882" w:rsidP="00630119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559" w:type="dxa"/>
          </w:tcPr>
          <w:p w:rsidR="00806882" w:rsidRPr="00806882" w:rsidRDefault="00552285" w:rsidP="00630119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</w:tcPr>
          <w:p w:rsidR="00806882" w:rsidRPr="00806882" w:rsidRDefault="003827AB" w:rsidP="00630119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806882" w:rsidRPr="00806882" w:rsidRDefault="00552285" w:rsidP="00630119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14225D" w:rsidRPr="00753FAA" w:rsidTr="00EE1B1E">
        <w:tc>
          <w:tcPr>
            <w:tcW w:w="710" w:type="dxa"/>
          </w:tcPr>
          <w:p w:rsidR="0014225D" w:rsidRPr="00304D85" w:rsidRDefault="0014225D" w:rsidP="00EE1B1E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4225D" w:rsidRPr="00806882" w:rsidRDefault="0014225D" w:rsidP="0014225D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стендов к памятным датам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 профилактической направленности</w:t>
            </w:r>
          </w:p>
        </w:tc>
        <w:tc>
          <w:tcPr>
            <w:tcW w:w="1559" w:type="dxa"/>
          </w:tcPr>
          <w:p w:rsidR="0014225D" w:rsidRPr="00806882" w:rsidRDefault="0014225D" w:rsidP="0055228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</w:t>
            </w:r>
            <w:r w:rsidR="005522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</w:tcPr>
          <w:p w:rsidR="0014225D" w:rsidRPr="00806882" w:rsidRDefault="0014225D" w:rsidP="00630119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14225D" w:rsidRPr="00806882" w:rsidRDefault="0014225D" w:rsidP="00630119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806882" w:rsidRPr="00753FAA" w:rsidTr="00EE1B1E">
        <w:tc>
          <w:tcPr>
            <w:tcW w:w="710" w:type="dxa"/>
          </w:tcPr>
          <w:p w:rsidR="00806882" w:rsidRPr="00304D85" w:rsidRDefault="00806882" w:rsidP="00EE1B1E">
            <w:pPr>
              <w:pStyle w:val="a4"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882" w:rsidRPr="00806882" w:rsidRDefault="00F6014A" w:rsidP="00F6014A">
            <w:pPr>
              <w:ind w:left="-142" w:right="566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классных уголков</w:t>
            </w:r>
          </w:p>
        </w:tc>
        <w:tc>
          <w:tcPr>
            <w:tcW w:w="1559" w:type="dxa"/>
          </w:tcPr>
          <w:p w:rsidR="00806882" w:rsidRPr="00806882" w:rsidRDefault="00552285" w:rsidP="00630119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985" w:type="dxa"/>
          </w:tcPr>
          <w:p w:rsidR="00806882" w:rsidRPr="00806882" w:rsidRDefault="003827AB" w:rsidP="00630119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806882" w:rsidRPr="00806882" w:rsidRDefault="00C73366" w:rsidP="00630119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06882" w:rsidRPr="00753FAA" w:rsidTr="00EE1B1E">
        <w:tc>
          <w:tcPr>
            <w:tcW w:w="710" w:type="dxa"/>
          </w:tcPr>
          <w:p w:rsidR="00806882" w:rsidRPr="00304D85" w:rsidRDefault="00806882" w:rsidP="00EE1B1E">
            <w:pPr>
              <w:pStyle w:val="a4"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882" w:rsidRPr="00806882" w:rsidRDefault="00806882" w:rsidP="0080688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здничное украшение кабинетов, коридоров, окон </w:t>
            </w:r>
          </w:p>
        </w:tc>
        <w:tc>
          <w:tcPr>
            <w:tcW w:w="1559" w:type="dxa"/>
          </w:tcPr>
          <w:p w:rsidR="00806882" w:rsidRPr="00806882" w:rsidRDefault="00552285" w:rsidP="00630119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985" w:type="dxa"/>
          </w:tcPr>
          <w:p w:rsidR="00806882" w:rsidRPr="00806882" w:rsidRDefault="003827AB" w:rsidP="0063011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806882" w:rsidRPr="00806882" w:rsidRDefault="00C73366" w:rsidP="0063011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вожатая Левада Ю.В. к</w:t>
            </w:r>
            <w:r w:rsidR="00806882"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</w:p>
        </w:tc>
      </w:tr>
    </w:tbl>
    <w:p w:rsidR="00EE1B1E" w:rsidRDefault="00EE1B1E" w:rsidP="006A78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E1B1E" w:rsidRDefault="00EE1B1E" w:rsidP="006A78D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E1B1E">
        <w:rPr>
          <w:rFonts w:ascii="Times New Roman" w:hAnsi="Times New Roman" w:cs="Times New Roman"/>
          <w:b/>
          <w:i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11. </w:t>
      </w:r>
      <w:r w:rsidRPr="00EE1B1E">
        <w:rPr>
          <w:rFonts w:ascii="Times New Roman" w:hAnsi="Times New Roman" w:cs="Times New Roman"/>
          <w:b/>
          <w:i/>
          <w:sz w:val="28"/>
          <w:szCs w:val="28"/>
        </w:rPr>
        <w:t>«Работа с родителями»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559"/>
        <w:gridCol w:w="1985"/>
        <w:gridCol w:w="4110"/>
      </w:tblGrid>
      <w:tr w:rsidR="00EE1B1E" w:rsidRPr="00304D85" w:rsidTr="008B6CEF">
        <w:tc>
          <w:tcPr>
            <w:tcW w:w="710" w:type="dxa"/>
          </w:tcPr>
          <w:p w:rsidR="00EE1B1E" w:rsidRDefault="00EE1B1E" w:rsidP="008B6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EE1B1E" w:rsidRPr="00304D85" w:rsidRDefault="00EE1B1E" w:rsidP="008B6C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Тема мероприятия</w:t>
            </w:r>
          </w:p>
        </w:tc>
        <w:tc>
          <w:tcPr>
            <w:tcW w:w="1559" w:type="dxa"/>
          </w:tcPr>
          <w:p w:rsidR="00EE1B1E" w:rsidRPr="00304D85" w:rsidRDefault="00EE1B1E" w:rsidP="008B6CEF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EE1B1E" w:rsidRPr="00304D85" w:rsidRDefault="00EE1B1E" w:rsidP="008B6C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EE1B1E" w:rsidRPr="00304D85" w:rsidRDefault="00EE1B1E" w:rsidP="008B6CEF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EE1B1E" w:rsidRPr="00753FAA" w:rsidTr="008B6CEF">
        <w:tc>
          <w:tcPr>
            <w:tcW w:w="710" w:type="dxa"/>
          </w:tcPr>
          <w:p w:rsidR="00EE1B1E" w:rsidRPr="00304D85" w:rsidRDefault="00EE1B1E" w:rsidP="00EE1B1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E1B1E" w:rsidRPr="00521F10" w:rsidRDefault="00EE1B1E" w:rsidP="008B6CEF">
            <w:pPr>
              <w:pStyle w:val="Default"/>
              <w:rPr>
                <w:sz w:val="28"/>
                <w:szCs w:val="28"/>
              </w:rPr>
            </w:pPr>
            <w:r w:rsidRPr="00521F10">
              <w:rPr>
                <w:sz w:val="28"/>
                <w:szCs w:val="28"/>
              </w:rPr>
              <w:t>Общешкольное родительское собрания</w:t>
            </w:r>
          </w:p>
        </w:tc>
        <w:tc>
          <w:tcPr>
            <w:tcW w:w="1559" w:type="dxa"/>
          </w:tcPr>
          <w:p w:rsidR="00EE1B1E" w:rsidRPr="00753FAA" w:rsidRDefault="00521F10" w:rsidP="005522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552285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E1B1E" w:rsidRPr="00753FAA" w:rsidRDefault="00521F1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4110" w:type="dxa"/>
          </w:tcPr>
          <w:p w:rsidR="00EE1B1E" w:rsidRPr="00753FAA" w:rsidRDefault="00521F1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меститель директора по ВР, социальный педагог, психолог</w:t>
            </w:r>
          </w:p>
        </w:tc>
      </w:tr>
      <w:tr w:rsidR="00EE1B1E" w:rsidRPr="00753FAA" w:rsidTr="008B6CEF">
        <w:tc>
          <w:tcPr>
            <w:tcW w:w="710" w:type="dxa"/>
          </w:tcPr>
          <w:p w:rsidR="00EE1B1E" w:rsidRPr="00304D85" w:rsidRDefault="00EE1B1E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E1B1E" w:rsidRPr="00521F10" w:rsidRDefault="00521F10" w:rsidP="00521F10">
            <w:pPr>
              <w:pStyle w:val="Default"/>
              <w:rPr>
                <w:sz w:val="28"/>
                <w:szCs w:val="28"/>
              </w:rPr>
            </w:pPr>
            <w:r w:rsidRPr="00521F10">
              <w:rPr>
                <w:sz w:val="28"/>
                <w:szCs w:val="28"/>
              </w:rPr>
              <w:t>Классные родительские собрания</w:t>
            </w:r>
            <w:proofErr w:type="gramStart"/>
            <w:r w:rsidRPr="00521F10">
              <w:rPr>
                <w:sz w:val="28"/>
                <w:szCs w:val="28"/>
              </w:rPr>
              <w:t xml:space="preserve"> </w:t>
            </w:r>
            <w:r w:rsidR="00951DD2">
              <w:rPr>
                <w:sz w:val="28"/>
                <w:szCs w:val="28"/>
              </w:rPr>
              <w:t>.</w:t>
            </w:r>
            <w:proofErr w:type="gramEnd"/>
            <w:r w:rsidR="00951DD2">
              <w:rPr>
                <w:sz w:val="28"/>
                <w:szCs w:val="28"/>
              </w:rPr>
              <w:t>(по плану классного руководителя)</w:t>
            </w:r>
          </w:p>
        </w:tc>
        <w:tc>
          <w:tcPr>
            <w:tcW w:w="1559" w:type="dxa"/>
          </w:tcPr>
          <w:p w:rsidR="00EE1B1E" w:rsidRPr="00753FAA" w:rsidRDefault="00521F10" w:rsidP="005522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552285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E1B1E" w:rsidRPr="00753FAA" w:rsidRDefault="0014225D" w:rsidP="0014225D">
            <w:pPr>
              <w:pStyle w:val="Defaul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в </w:t>
            </w:r>
            <w:r w:rsidR="00521F10">
              <w:rPr>
                <w:sz w:val="28"/>
                <w:szCs w:val="28"/>
              </w:rPr>
              <w:t>четверть</w:t>
            </w:r>
          </w:p>
        </w:tc>
        <w:tc>
          <w:tcPr>
            <w:tcW w:w="4110" w:type="dxa"/>
          </w:tcPr>
          <w:p w:rsidR="00EE1B1E" w:rsidRPr="00753FAA" w:rsidRDefault="00005D8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521F10" w:rsidRPr="00753FAA" w:rsidTr="008B6CEF">
        <w:tc>
          <w:tcPr>
            <w:tcW w:w="710" w:type="dxa"/>
          </w:tcPr>
          <w:p w:rsidR="00521F10" w:rsidRPr="00304D85" w:rsidRDefault="00521F10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521F10" w:rsidRPr="00521F10" w:rsidRDefault="00521F10" w:rsidP="00951DD2">
            <w:pPr>
              <w:pStyle w:val="Default"/>
              <w:rPr>
                <w:sz w:val="28"/>
                <w:szCs w:val="28"/>
              </w:rPr>
            </w:pPr>
            <w:r w:rsidRPr="00521F10">
              <w:rPr>
                <w:sz w:val="28"/>
                <w:szCs w:val="28"/>
              </w:rPr>
              <w:t>Практикум для родителей «Организация внеурочной деятельности»</w:t>
            </w:r>
            <w:r w:rsidR="00951DD2">
              <w:rPr>
                <w:sz w:val="28"/>
                <w:szCs w:val="28"/>
              </w:rPr>
              <w:t xml:space="preserve"> и др.  (по плану классного руководителя)</w:t>
            </w:r>
          </w:p>
        </w:tc>
        <w:tc>
          <w:tcPr>
            <w:tcW w:w="1559" w:type="dxa"/>
          </w:tcPr>
          <w:p w:rsidR="00521F10" w:rsidRPr="00521F10" w:rsidRDefault="00521F10" w:rsidP="00552285">
            <w:pPr>
              <w:jc w:val="center"/>
              <w:rPr>
                <w:rFonts w:ascii="Times New Roman" w:hAnsi="Times New Roman" w:cs="Times New Roman"/>
              </w:rPr>
            </w:pPr>
            <w:r w:rsidRPr="00521F10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5522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521F10" w:rsidRPr="00753FAA" w:rsidRDefault="00521F1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4110" w:type="dxa"/>
          </w:tcPr>
          <w:p w:rsidR="00521F10" w:rsidRPr="00753FAA" w:rsidRDefault="00005D8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05D8F" w:rsidRPr="00753FAA" w:rsidTr="008B6CEF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005D8F" w:rsidRDefault="00005D8F" w:rsidP="00FE5AD9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559" w:type="dxa"/>
          </w:tcPr>
          <w:p w:rsidR="00005D8F" w:rsidRPr="00220C31" w:rsidRDefault="00005D8F" w:rsidP="0055228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</w:t>
            </w:r>
            <w:r w:rsidR="005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005D8F" w:rsidRPr="00220C31" w:rsidRDefault="00005D8F" w:rsidP="00FE5AD9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</w:t>
            </w:r>
            <w:r w:rsidRPr="002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4110" w:type="dxa"/>
          </w:tcPr>
          <w:p w:rsidR="00005D8F" w:rsidRPr="00005D8F" w:rsidRDefault="00005D8F" w:rsidP="00005D8F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05D8F" w:rsidRPr="00753FAA" w:rsidTr="008B6CEF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005D8F" w:rsidRDefault="00005D8F" w:rsidP="00FE5AD9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е оповещение через школьный сайт</w:t>
            </w:r>
          </w:p>
        </w:tc>
        <w:tc>
          <w:tcPr>
            <w:tcW w:w="1559" w:type="dxa"/>
          </w:tcPr>
          <w:p w:rsidR="00005D8F" w:rsidRPr="00220C31" w:rsidRDefault="005C4D22" w:rsidP="0055228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</w:t>
            </w:r>
            <w:r w:rsidR="005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005D8F" w:rsidRPr="00220C31" w:rsidRDefault="00005D8F" w:rsidP="00FE5AD9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005D8F" w:rsidRPr="00005D8F" w:rsidRDefault="00005D8F" w:rsidP="00005D8F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</w:t>
            </w:r>
            <w:r w:rsidRPr="00005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а</w:t>
            </w:r>
          </w:p>
        </w:tc>
      </w:tr>
      <w:tr w:rsidR="00005D8F" w:rsidRPr="00753FAA" w:rsidTr="008B6CEF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005D8F" w:rsidRDefault="00005D8F" w:rsidP="00FE5AD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консультации</w:t>
            </w:r>
          </w:p>
        </w:tc>
        <w:tc>
          <w:tcPr>
            <w:tcW w:w="1559" w:type="dxa"/>
          </w:tcPr>
          <w:p w:rsidR="00005D8F" w:rsidRPr="00220C31" w:rsidRDefault="005C4D22" w:rsidP="0055228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</w:t>
            </w:r>
            <w:r w:rsidR="00552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005D8F" w:rsidRPr="00220C31" w:rsidRDefault="00005D8F" w:rsidP="00FE5AD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005D8F" w:rsidRPr="00005D8F" w:rsidRDefault="00005D8F" w:rsidP="00005D8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педагог-психолог, ШУПР</w:t>
            </w:r>
          </w:p>
        </w:tc>
      </w:tr>
      <w:tr w:rsidR="00005D8F" w:rsidRPr="00753FAA" w:rsidTr="008B6CEF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521F10" w:rsidRDefault="00005D8F" w:rsidP="00AD4946">
            <w:pPr>
              <w:pStyle w:val="Default"/>
              <w:rPr>
                <w:sz w:val="28"/>
                <w:szCs w:val="28"/>
              </w:rPr>
            </w:pPr>
            <w:r w:rsidRPr="00521F10">
              <w:rPr>
                <w:sz w:val="28"/>
                <w:szCs w:val="28"/>
              </w:rPr>
              <w:t>Индив</w:t>
            </w:r>
            <w:r>
              <w:rPr>
                <w:sz w:val="28"/>
                <w:szCs w:val="28"/>
              </w:rPr>
              <w:t xml:space="preserve">идуальные беседы с родителями:  «Об </w:t>
            </w:r>
            <w:r>
              <w:rPr>
                <w:sz w:val="28"/>
                <w:szCs w:val="28"/>
              </w:rPr>
              <w:lastRenderedPageBreak/>
              <w:t>обязанностях по воспитанию»</w:t>
            </w:r>
          </w:p>
        </w:tc>
        <w:tc>
          <w:tcPr>
            <w:tcW w:w="1559" w:type="dxa"/>
          </w:tcPr>
          <w:p w:rsidR="00005D8F" w:rsidRPr="00521F10" w:rsidRDefault="00005D8F" w:rsidP="00552285">
            <w:pPr>
              <w:jc w:val="center"/>
              <w:rPr>
                <w:rFonts w:ascii="Times New Roman" w:hAnsi="Times New Roman" w:cs="Times New Roman"/>
              </w:rPr>
            </w:pPr>
            <w:r w:rsidRPr="00521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</w:t>
            </w:r>
            <w:r w:rsidR="005522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005D8F" w:rsidRPr="00753FAA" w:rsidRDefault="00005D8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005D8F" w:rsidRPr="00753FAA" w:rsidRDefault="00005D8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05D8F" w:rsidRPr="00753FAA" w:rsidTr="008B6CEF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AD4946" w:rsidRDefault="00005D8F" w:rsidP="00005D8F">
            <w:pPr>
              <w:pStyle w:val="Default"/>
              <w:rPr>
                <w:sz w:val="28"/>
                <w:szCs w:val="28"/>
              </w:rPr>
            </w:pPr>
            <w:r w:rsidRPr="00AD4946">
              <w:rPr>
                <w:rFonts w:eastAsia="Times New Roman"/>
                <w:sz w:val="28"/>
                <w:szCs w:val="28"/>
                <w:lang w:eastAsia="ru-RU"/>
              </w:rPr>
              <w:t xml:space="preserve">Участие родителей в проведении общешкольных, классных мероприятий: </w:t>
            </w:r>
            <w:proofErr w:type="gramStart"/>
            <w:r w:rsidRPr="00AD4946"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Спаси дерево</w:t>
            </w:r>
            <w:r w:rsidRPr="00AD4946">
              <w:rPr>
                <w:rFonts w:eastAsia="Times New Roman"/>
                <w:sz w:val="28"/>
                <w:szCs w:val="28"/>
                <w:lang w:eastAsia="ru-RU"/>
              </w:rPr>
              <w:t xml:space="preserve">»,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«День матери»,</w:t>
            </w:r>
            <w:r w:rsidRPr="00AD4946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AD4946">
              <w:rPr>
                <w:rFonts w:eastAsia="Times New Roman"/>
                <w:color w:val="1C1C1C"/>
                <w:sz w:val="28"/>
                <w:szCs w:val="28"/>
                <w:lang w:eastAsia="ru-RU"/>
              </w:rPr>
              <w:t> «Бессмертный полк», 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 Н</w:t>
            </w:r>
            <w:r w:rsidRPr="00AD4946">
              <w:rPr>
                <w:rFonts w:eastAsia="Times New Roman"/>
                <w:sz w:val="28"/>
                <w:szCs w:val="28"/>
                <w:lang w:eastAsia="ru-RU"/>
              </w:rPr>
              <w:t>овогодн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AD4946">
              <w:rPr>
                <w:rFonts w:eastAsia="Times New Roman"/>
                <w:sz w:val="28"/>
                <w:szCs w:val="28"/>
                <w:lang w:eastAsia="ru-RU"/>
              </w:rPr>
              <w:t xml:space="preserve"> праздник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AD4946">
              <w:rPr>
                <w:rFonts w:eastAsia="Times New Roman"/>
                <w:sz w:val="28"/>
                <w:szCs w:val="28"/>
                <w:lang w:eastAsia="ru-RU"/>
              </w:rPr>
              <w:t>, «Мама, папа, я – отличная семья!», классные «огоньки» и др.</w:t>
            </w:r>
            <w:proofErr w:type="gramEnd"/>
          </w:p>
        </w:tc>
        <w:tc>
          <w:tcPr>
            <w:tcW w:w="1559" w:type="dxa"/>
          </w:tcPr>
          <w:p w:rsidR="00005D8F" w:rsidRPr="00521F10" w:rsidRDefault="00005D8F" w:rsidP="0055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5522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005D8F" w:rsidRPr="00753FAA" w:rsidRDefault="00005D8F" w:rsidP="00FE5A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005D8F" w:rsidRPr="00753FAA" w:rsidRDefault="00005D8F" w:rsidP="00FE5A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05D8F" w:rsidRPr="00753FAA" w:rsidTr="008B6CEF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521F10" w:rsidRDefault="00005D8F" w:rsidP="008B6CEF">
            <w:pPr>
              <w:pStyle w:val="Default"/>
              <w:rPr>
                <w:sz w:val="28"/>
                <w:szCs w:val="28"/>
              </w:rPr>
            </w:pPr>
            <w:r w:rsidRPr="00521F10">
              <w:rPr>
                <w:sz w:val="28"/>
                <w:szCs w:val="28"/>
              </w:rPr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559" w:type="dxa"/>
          </w:tcPr>
          <w:p w:rsidR="00005D8F" w:rsidRPr="00521F10" w:rsidRDefault="00005D8F" w:rsidP="00552285">
            <w:pPr>
              <w:jc w:val="center"/>
              <w:rPr>
                <w:rFonts w:ascii="Times New Roman" w:hAnsi="Times New Roman" w:cs="Times New Roman"/>
              </w:rPr>
            </w:pPr>
            <w:r w:rsidRPr="00521F10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5522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005D8F" w:rsidRPr="00521F10" w:rsidRDefault="00005D8F" w:rsidP="008B6CEF">
            <w:pPr>
              <w:pStyle w:val="Default"/>
              <w:rPr>
                <w:sz w:val="26"/>
                <w:szCs w:val="26"/>
              </w:rPr>
            </w:pPr>
            <w:r w:rsidRPr="00521F10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4110" w:type="dxa"/>
          </w:tcPr>
          <w:p w:rsidR="00005D8F" w:rsidRPr="00005D8F" w:rsidRDefault="00005D8F" w:rsidP="00005D8F">
            <w:pPr>
              <w:pStyle w:val="Default"/>
              <w:rPr>
                <w:sz w:val="28"/>
                <w:szCs w:val="28"/>
              </w:rPr>
            </w:pPr>
            <w:r w:rsidRPr="00005D8F">
              <w:rPr>
                <w:sz w:val="28"/>
                <w:szCs w:val="28"/>
              </w:rPr>
              <w:t>дире</w:t>
            </w:r>
            <w:r>
              <w:rPr>
                <w:sz w:val="28"/>
                <w:szCs w:val="28"/>
              </w:rPr>
              <w:t>ктор, заместитель директора по ВР</w:t>
            </w:r>
            <w:r w:rsidRPr="00005D8F">
              <w:rPr>
                <w:sz w:val="28"/>
                <w:szCs w:val="28"/>
              </w:rPr>
              <w:t>, социальный педагог, психолог, преподаватели</w:t>
            </w:r>
          </w:p>
        </w:tc>
      </w:tr>
      <w:tr w:rsidR="00005D8F" w:rsidRPr="00753FAA" w:rsidTr="008B6CEF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405B7" w:rsidRPr="00552285" w:rsidRDefault="00005D8F" w:rsidP="00101F56">
            <w:pPr>
              <w:pStyle w:val="Default"/>
              <w:rPr>
                <w:sz w:val="28"/>
                <w:szCs w:val="28"/>
              </w:rPr>
            </w:pPr>
            <w:r w:rsidRPr="00552285">
              <w:rPr>
                <w:sz w:val="28"/>
                <w:szCs w:val="28"/>
              </w:rPr>
              <w:t xml:space="preserve">Родительский всеобуч </w:t>
            </w:r>
            <w:proofErr w:type="gramStart"/>
            <w:r w:rsidRPr="00552285">
              <w:rPr>
                <w:sz w:val="28"/>
                <w:szCs w:val="28"/>
              </w:rPr>
              <w:t xml:space="preserve">( </w:t>
            </w:r>
            <w:proofErr w:type="gramEnd"/>
            <w:r w:rsidRPr="00552285">
              <w:rPr>
                <w:sz w:val="28"/>
                <w:szCs w:val="28"/>
              </w:rPr>
              <w:t>лекторий)  1 раз в четверть</w:t>
            </w:r>
          </w:p>
          <w:p w:rsidR="00005D8F" w:rsidRPr="00552285" w:rsidRDefault="003405B7" w:rsidP="00101F56">
            <w:pPr>
              <w:pStyle w:val="Default"/>
              <w:rPr>
                <w:sz w:val="28"/>
                <w:szCs w:val="28"/>
              </w:rPr>
            </w:pPr>
            <w:r w:rsidRPr="00552285">
              <w:rPr>
                <w:sz w:val="28"/>
                <w:szCs w:val="28"/>
              </w:rPr>
              <w:t>«Влияние сети Интернет на формирование мировоззрения детей»</w:t>
            </w:r>
          </w:p>
          <w:p w:rsidR="003405B7" w:rsidRPr="00552285" w:rsidRDefault="003405B7" w:rsidP="00101F56">
            <w:pPr>
              <w:pStyle w:val="Default"/>
              <w:rPr>
                <w:sz w:val="28"/>
                <w:szCs w:val="28"/>
              </w:rPr>
            </w:pPr>
            <w:r w:rsidRPr="00552285">
              <w:rPr>
                <w:sz w:val="28"/>
                <w:szCs w:val="28"/>
              </w:rPr>
              <w:t>«Безопасность детей - забота родителей»</w:t>
            </w:r>
          </w:p>
          <w:p w:rsidR="003405B7" w:rsidRPr="00C746C1" w:rsidRDefault="003405B7" w:rsidP="00101F56">
            <w:pPr>
              <w:pStyle w:val="Default"/>
              <w:rPr>
                <w:sz w:val="28"/>
                <w:szCs w:val="28"/>
              </w:rPr>
            </w:pPr>
            <w:r w:rsidRPr="00552285">
              <w:rPr>
                <w:sz w:val="28"/>
                <w:szCs w:val="28"/>
              </w:rPr>
              <w:t>«Толерантность – основа взаимоотношений в детской среде»</w:t>
            </w:r>
          </w:p>
        </w:tc>
        <w:tc>
          <w:tcPr>
            <w:tcW w:w="1559" w:type="dxa"/>
          </w:tcPr>
          <w:p w:rsidR="00005D8F" w:rsidRPr="00753FAA" w:rsidRDefault="00005D8F" w:rsidP="005522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552285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005D8F" w:rsidRPr="00753FAA" w:rsidRDefault="00005D8F" w:rsidP="008B6CEF">
            <w:pPr>
              <w:pStyle w:val="Default"/>
              <w:rPr>
                <w:sz w:val="28"/>
                <w:szCs w:val="28"/>
              </w:rPr>
            </w:pPr>
            <w:r>
              <w:t>1 раз в четверть</w:t>
            </w:r>
          </w:p>
        </w:tc>
        <w:tc>
          <w:tcPr>
            <w:tcW w:w="4110" w:type="dxa"/>
          </w:tcPr>
          <w:p w:rsidR="00005D8F" w:rsidRPr="00753FAA" w:rsidRDefault="00005D8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05D8F" w:rsidRPr="00753FAA" w:rsidTr="008B6CEF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C746C1" w:rsidRDefault="00005D8F" w:rsidP="00806882">
            <w:pPr>
              <w:pStyle w:val="Default"/>
              <w:rPr>
                <w:sz w:val="28"/>
                <w:szCs w:val="28"/>
              </w:rPr>
            </w:pPr>
            <w:r w:rsidRPr="00C746C1">
              <w:rPr>
                <w:sz w:val="28"/>
                <w:szCs w:val="28"/>
              </w:rPr>
              <w:t>Работа социально-</w:t>
            </w:r>
            <w:proofErr w:type="spellStart"/>
            <w:r w:rsidRPr="00C746C1">
              <w:rPr>
                <w:sz w:val="28"/>
                <w:szCs w:val="28"/>
              </w:rPr>
              <w:t>медикопедагогической</w:t>
            </w:r>
            <w:proofErr w:type="spellEnd"/>
            <w:r w:rsidR="005522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1559" w:type="dxa"/>
          </w:tcPr>
          <w:p w:rsidR="00005D8F" w:rsidRPr="00C8637B" w:rsidRDefault="00005D8F" w:rsidP="00C8637B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-</w:t>
            </w:r>
            <w:r w:rsidR="00C8637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</w:tcPr>
          <w:p w:rsidR="00005D8F" w:rsidRPr="00753FAA" w:rsidRDefault="00005D8F" w:rsidP="008B6CEF">
            <w:pPr>
              <w:pStyle w:val="Default"/>
              <w:rPr>
                <w:sz w:val="28"/>
                <w:szCs w:val="28"/>
              </w:rPr>
            </w:pPr>
            <w:r w:rsidRPr="00521F10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4110" w:type="dxa"/>
          </w:tcPr>
          <w:p w:rsidR="00005D8F" w:rsidRPr="00753FAA" w:rsidRDefault="00005D8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, психолог</w:t>
            </w:r>
          </w:p>
        </w:tc>
      </w:tr>
      <w:tr w:rsidR="00005D8F" w:rsidRPr="00753FAA" w:rsidTr="008B6CEF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C746C1" w:rsidRDefault="00005D8F" w:rsidP="008B6CEF">
            <w:pPr>
              <w:pStyle w:val="Default"/>
              <w:rPr>
                <w:sz w:val="28"/>
                <w:szCs w:val="28"/>
              </w:rPr>
            </w:pPr>
            <w:r w:rsidRPr="00C746C1">
              <w:rPr>
                <w:sz w:val="28"/>
                <w:szCs w:val="28"/>
              </w:rPr>
              <w:t>Привлечение родителей к организации классных, школьных мероприят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005D8F" w:rsidRPr="00C8637B" w:rsidRDefault="00005D8F" w:rsidP="00C8637B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-</w:t>
            </w:r>
            <w:r w:rsidR="00C8637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</w:tcPr>
          <w:p w:rsidR="00005D8F" w:rsidRPr="00753FAA" w:rsidRDefault="00005D8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005D8F" w:rsidRPr="00005D8F" w:rsidRDefault="00005D8F" w:rsidP="00101F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  <w:r w:rsidR="00C8637B" w:rsidRPr="00C8637B">
              <w:rPr>
                <w:sz w:val="28"/>
                <w:szCs w:val="28"/>
              </w:rPr>
              <w:t xml:space="preserve"> </w:t>
            </w:r>
            <w:r w:rsidRPr="00005D8F">
              <w:rPr>
                <w:sz w:val="28"/>
                <w:szCs w:val="28"/>
              </w:rPr>
              <w:t>классные руководители</w:t>
            </w:r>
          </w:p>
        </w:tc>
      </w:tr>
      <w:tr w:rsidR="00005D8F" w:rsidRPr="00753FAA" w:rsidTr="008B6CEF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706303" w:rsidRDefault="00005D8F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одительские  собрания:</w:t>
            </w:r>
          </w:p>
          <w:p w:rsidR="00005D8F" w:rsidRPr="00706303" w:rsidRDefault="00005D8F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«Организация занятий школьника по укреплению здоровья и привитию здорового образа жизни» (с приглашением  специалистов);</w:t>
            </w:r>
          </w:p>
        </w:tc>
        <w:tc>
          <w:tcPr>
            <w:tcW w:w="1559" w:type="dxa"/>
          </w:tcPr>
          <w:p w:rsidR="00005D8F" w:rsidRDefault="00005D8F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005D8F" w:rsidRDefault="00005D8F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-4</w:t>
            </w:r>
          </w:p>
          <w:p w:rsidR="00005D8F" w:rsidRDefault="00005D8F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005D8F" w:rsidRPr="00706303" w:rsidRDefault="00005D8F" w:rsidP="00C30630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005D8F" w:rsidRPr="00706303" w:rsidRDefault="00005D8F" w:rsidP="00C30630">
            <w:pPr>
              <w:ind w:left="-108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гласно планам</w:t>
            </w:r>
            <w:r w:rsidR="00C3063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работы классных руководителей</w:t>
            </w:r>
          </w:p>
        </w:tc>
        <w:tc>
          <w:tcPr>
            <w:tcW w:w="4110" w:type="dxa"/>
          </w:tcPr>
          <w:p w:rsidR="00005D8F" w:rsidRPr="00706303" w:rsidRDefault="00005D8F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005D8F" w:rsidRPr="00753FAA" w:rsidTr="008B6CEF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706303" w:rsidRDefault="00005D8F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екторий для родителей:</w:t>
            </w:r>
          </w:p>
          <w:p w:rsidR="00005D8F" w:rsidRPr="00706303" w:rsidRDefault="00613456" w:rsidP="00FE5AD9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«Адаптация первоклассников</w:t>
            </w:r>
            <w:r w:rsidR="00005D8F"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».</w:t>
            </w:r>
          </w:p>
          <w:p w:rsidR="00005D8F" w:rsidRPr="00706303" w:rsidRDefault="00005D8F" w:rsidP="00613456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«Права, обязанности и ответственность родителей (законных представителей).</w:t>
            </w:r>
          </w:p>
        </w:tc>
        <w:tc>
          <w:tcPr>
            <w:tcW w:w="1559" w:type="dxa"/>
          </w:tcPr>
          <w:p w:rsidR="00005D8F" w:rsidRDefault="00005D8F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005D8F" w:rsidRDefault="00005D8F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  <w:p w:rsidR="00005D8F" w:rsidRDefault="00005D8F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  <w:p w:rsidR="00005D8F" w:rsidRPr="00706303" w:rsidRDefault="00005D8F" w:rsidP="00613456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005D8F" w:rsidRPr="00706303" w:rsidRDefault="00005D8F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 течение года</w:t>
            </w:r>
            <w:r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0" w:type="dxa"/>
          </w:tcPr>
          <w:p w:rsidR="00005D8F" w:rsidRPr="00706303" w:rsidRDefault="00005D8F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аместители директора по ВР</w:t>
            </w:r>
            <w:r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классные руководители, педагог-психолог</w:t>
            </w:r>
          </w:p>
        </w:tc>
      </w:tr>
      <w:tr w:rsidR="00005D8F" w:rsidTr="008B6CEF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706303" w:rsidRDefault="00005D8F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нкетирование родителей.</w:t>
            </w:r>
          </w:p>
        </w:tc>
        <w:tc>
          <w:tcPr>
            <w:tcW w:w="1559" w:type="dxa"/>
          </w:tcPr>
          <w:p w:rsidR="00005D8F" w:rsidRPr="00C8637B" w:rsidRDefault="00005D8F" w:rsidP="00C8637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-</w:t>
            </w:r>
            <w:r w:rsidR="00C8637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</w:tcPr>
          <w:p w:rsidR="00005D8F" w:rsidRDefault="00005D8F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тябрь</w:t>
            </w:r>
          </w:p>
          <w:p w:rsidR="00005D8F" w:rsidRPr="00706303" w:rsidRDefault="00005D8F" w:rsidP="0014225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110" w:type="dxa"/>
          </w:tcPr>
          <w:p w:rsidR="00005D8F" w:rsidRPr="00706303" w:rsidRDefault="00206D19" w:rsidP="00206D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аместители директора по ВР</w:t>
            </w:r>
            <w:r w:rsidR="00C8637B" w:rsidRPr="00C8637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005D8F"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оциальный </w:t>
            </w:r>
            <w:r w:rsidR="00005D8F"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едагог</w:t>
            </w:r>
          </w:p>
        </w:tc>
      </w:tr>
    </w:tbl>
    <w:p w:rsidR="00EE1B1E" w:rsidRDefault="005C4D22" w:rsidP="006A78D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C4D22">
        <w:rPr>
          <w:rFonts w:ascii="Times New Roman" w:hAnsi="Times New Roman" w:cs="Times New Roman"/>
          <w:b/>
          <w:i/>
          <w:sz w:val="28"/>
          <w:szCs w:val="28"/>
        </w:rPr>
        <w:lastRenderedPageBreak/>
        <w:t>Моду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2. </w:t>
      </w:r>
      <w:r w:rsidRPr="005C4D22">
        <w:rPr>
          <w:rFonts w:ascii="Times New Roman" w:hAnsi="Times New Roman" w:cs="Times New Roman"/>
          <w:b/>
          <w:i/>
          <w:sz w:val="28"/>
          <w:szCs w:val="28"/>
        </w:rPr>
        <w:t xml:space="preserve"> «Безопасность жизнедеятельности»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559"/>
        <w:gridCol w:w="1985"/>
        <w:gridCol w:w="4110"/>
      </w:tblGrid>
      <w:tr w:rsidR="005C4D22" w:rsidRPr="00304D85" w:rsidTr="00C14A73">
        <w:tc>
          <w:tcPr>
            <w:tcW w:w="710" w:type="dxa"/>
          </w:tcPr>
          <w:p w:rsidR="005C4D22" w:rsidRDefault="005C4D22" w:rsidP="00C14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5C4D22" w:rsidRPr="00304D85" w:rsidRDefault="005C4D22" w:rsidP="00C14A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Тема мероприятия</w:t>
            </w:r>
          </w:p>
        </w:tc>
        <w:tc>
          <w:tcPr>
            <w:tcW w:w="1559" w:type="dxa"/>
          </w:tcPr>
          <w:p w:rsidR="005C4D22" w:rsidRPr="00304D85" w:rsidRDefault="005C4D22" w:rsidP="00C14A73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5C4D22" w:rsidRPr="00304D85" w:rsidRDefault="005C4D22" w:rsidP="00C14A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5C4D22" w:rsidRPr="00304D85" w:rsidRDefault="005C4D22" w:rsidP="00C14A73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3457E5" w:rsidRPr="00304D85" w:rsidTr="00C14A73">
        <w:tc>
          <w:tcPr>
            <w:tcW w:w="710" w:type="dxa"/>
          </w:tcPr>
          <w:p w:rsidR="003457E5" w:rsidRPr="00341867" w:rsidRDefault="00341867" w:rsidP="00341867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3457E5" w:rsidRPr="003457E5" w:rsidRDefault="003457E5" w:rsidP="0034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7E5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559" w:type="dxa"/>
          </w:tcPr>
          <w:p w:rsidR="003457E5" w:rsidRPr="00C8637B" w:rsidRDefault="003457E5" w:rsidP="00C8637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C863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</w:tcPr>
          <w:p w:rsidR="003457E5" w:rsidRPr="003457E5" w:rsidRDefault="003457E5" w:rsidP="00C1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7E5">
              <w:rPr>
                <w:rFonts w:ascii="Times New Roman" w:hAnsi="Times New Roman" w:cs="Times New Roman"/>
                <w:sz w:val="28"/>
                <w:szCs w:val="28"/>
              </w:rPr>
              <w:t>1.09.2021</w:t>
            </w:r>
          </w:p>
        </w:tc>
        <w:tc>
          <w:tcPr>
            <w:tcW w:w="4110" w:type="dxa"/>
          </w:tcPr>
          <w:p w:rsidR="003457E5" w:rsidRPr="003457E5" w:rsidRDefault="003457E5" w:rsidP="003457E5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3457E5">
              <w:rPr>
                <w:rFonts w:ascii="Times New Roman" w:hAnsi="Times New Roman" w:cs="Times New Roman"/>
                <w:sz w:val="28"/>
                <w:szCs w:val="28"/>
              </w:rPr>
              <w:t>Колмаков М.А. классные руководители</w:t>
            </w:r>
          </w:p>
        </w:tc>
      </w:tr>
      <w:tr w:rsidR="005C4D22" w:rsidRPr="00753FAA" w:rsidTr="00C14A73">
        <w:tc>
          <w:tcPr>
            <w:tcW w:w="710" w:type="dxa"/>
          </w:tcPr>
          <w:p w:rsidR="005C4D22" w:rsidRPr="00341867" w:rsidRDefault="00341867" w:rsidP="00341867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5C4D22" w:rsidRPr="00521F10" w:rsidRDefault="005C4D22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оциального паспорта класса, школы</w:t>
            </w:r>
          </w:p>
        </w:tc>
        <w:tc>
          <w:tcPr>
            <w:tcW w:w="1559" w:type="dxa"/>
          </w:tcPr>
          <w:p w:rsidR="005C4D22" w:rsidRPr="00C8637B" w:rsidRDefault="005C4D22" w:rsidP="00C8637B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-</w:t>
            </w:r>
            <w:r w:rsidR="00C8637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</w:tcPr>
          <w:p w:rsidR="005C4D22" w:rsidRPr="00753FAA" w:rsidRDefault="005C4D22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110" w:type="dxa"/>
          </w:tcPr>
          <w:p w:rsidR="005C4D22" w:rsidRPr="00753FAA" w:rsidRDefault="005C4D22" w:rsidP="003457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20956" w:rsidRPr="00753FAA" w:rsidTr="00C14A73">
        <w:tc>
          <w:tcPr>
            <w:tcW w:w="710" w:type="dxa"/>
          </w:tcPr>
          <w:p w:rsidR="00420956" w:rsidRPr="00341867" w:rsidRDefault="00341867" w:rsidP="00341867">
            <w:pPr>
              <w:ind w:left="176"/>
            </w:pPr>
            <w:r>
              <w:t>3.</w:t>
            </w:r>
          </w:p>
        </w:tc>
        <w:tc>
          <w:tcPr>
            <w:tcW w:w="6662" w:type="dxa"/>
          </w:tcPr>
          <w:p w:rsidR="00420956" w:rsidRPr="00420956" w:rsidRDefault="00420956" w:rsidP="00C14A73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</w:pPr>
            <w:r w:rsidRPr="0042095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ыявление учащихся, склонных к употреблению алкоголя, </w:t>
            </w:r>
            <w:r w:rsidRPr="00420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ркотиков, токсических веществ, </w:t>
            </w:r>
            <w:proofErr w:type="spellStart"/>
            <w:r w:rsidRPr="00420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акокурению</w:t>
            </w:r>
            <w:proofErr w:type="spellEnd"/>
            <w:r w:rsidRPr="00420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остановка их на </w:t>
            </w:r>
            <w:proofErr w:type="spellStart"/>
            <w:r w:rsidRPr="00420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ишкольный</w:t>
            </w:r>
            <w:proofErr w:type="spellEnd"/>
            <w:r w:rsidRPr="00420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т (анкетирование, личные беседы, тренинги, психологическое тестирование и др.)</w:t>
            </w:r>
          </w:p>
        </w:tc>
        <w:tc>
          <w:tcPr>
            <w:tcW w:w="1559" w:type="dxa"/>
          </w:tcPr>
          <w:p w:rsidR="00420956" w:rsidRPr="00C8637B" w:rsidRDefault="00420956" w:rsidP="00C8637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-</w:t>
            </w:r>
            <w:r w:rsidR="00C8637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</w:tcPr>
          <w:p w:rsidR="00420956" w:rsidRPr="00420956" w:rsidRDefault="00420956" w:rsidP="0042095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4110" w:type="dxa"/>
          </w:tcPr>
          <w:p w:rsidR="00420956" w:rsidRPr="00420956" w:rsidRDefault="00420956" w:rsidP="003457E5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2095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лассные руководители, социальный педагог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педагог-психолог</w:t>
            </w:r>
          </w:p>
        </w:tc>
      </w:tr>
      <w:tr w:rsidR="00420956" w:rsidRPr="00753FAA" w:rsidTr="00C14A73">
        <w:tc>
          <w:tcPr>
            <w:tcW w:w="710" w:type="dxa"/>
          </w:tcPr>
          <w:p w:rsidR="00420956" w:rsidRPr="00341867" w:rsidRDefault="00341867" w:rsidP="00341867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2" w:type="dxa"/>
          </w:tcPr>
          <w:p w:rsidR="00420956" w:rsidRPr="00420956" w:rsidRDefault="00420956" w:rsidP="00C14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5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перации «Занятость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вовлечение в кружки, объединения</w:t>
            </w:r>
            <w:r w:rsidRPr="00420956">
              <w:rPr>
                <w:rFonts w:ascii="Times New Roman" w:hAnsi="Times New Roman" w:cs="Times New Roman"/>
                <w:sz w:val="28"/>
                <w:szCs w:val="28"/>
              </w:rPr>
              <w:t>, секции)</w:t>
            </w:r>
          </w:p>
        </w:tc>
        <w:tc>
          <w:tcPr>
            <w:tcW w:w="1559" w:type="dxa"/>
          </w:tcPr>
          <w:p w:rsidR="00420956" w:rsidRPr="00C8637B" w:rsidRDefault="00420956" w:rsidP="00C8637B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-</w:t>
            </w:r>
            <w:r w:rsidR="00C8637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</w:tcPr>
          <w:p w:rsidR="00420956" w:rsidRPr="00420956" w:rsidRDefault="00420956" w:rsidP="00C14A73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2095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110" w:type="dxa"/>
          </w:tcPr>
          <w:p w:rsidR="00420956" w:rsidRPr="00420956" w:rsidRDefault="00420956" w:rsidP="003457E5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2095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20956" w:rsidRPr="00753FAA" w:rsidTr="00C14A73">
        <w:tc>
          <w:tcPr>
            <w:tcW w:w="710" w:type="dxa"/>
          </w:tcPr>
          <w:p w:rsidR="00420956" w:rsidRPr="00341867" w:rsidRDefault="00341867" w:rsidP="00341867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2" w:type="dxa"/>
          </w:tcPr>
          <w:p w:rsidR="00420956" w:rsidRPr="00521F10" w:rsidRDefault="00420956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структажей по восьми направлениям</w:t>
            </w:r>
          </w:p>
        </w:tc>
        <w:tc>
          <w:tcPr>
            <w:tcW w:w="1559" w:type="dxa"/>
          </w:tcPr>
          <w:p w:rsidR="00420956" w:rsidRPr="00C8637B" w:rsidRDefault="00420956" w:rsidP="007A73AE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-</w:t>
            </w:r>
            <w:r w:rsidR="00C8637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</w:tcPr>
          <w:p w:rsidR="00420956" w:rsidRPr="00753FAA" w:rsidRDefault="00420956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чале учебного и календарного года; перед выходом на каникулы</w:t>
            </w:r>
          </w:p>
        </w:tc>
        <w:tc>
          <w:tcPr>
            <w:tcW w:w="4110" w:type="dxa"/>
          </w:tcPr>
          <w:p w:rsidR="00420956" w:rsidRPr="00753FAA" w:rsidRDefault="00420956" w:rsidP="003457E5">
            <w:pPr>
              <w:pStyle w:val="Default"/>
              <w:rPr>
                <w:sz w:val="28"/>
                <w:szCs w:val="28"/>
              </w:rPr>
            </w:pPr>
            <w:r w:rsidRPr="00420956">
              <w:rPr>
                <w:iCs/>
                <w:sz w:val="28"/>
                <w:szCs w:val="28"/>
              </w:rPr>
              <w:t>Классные руководители</w:t>
            </w:r>
            <w:r>
              <w:rPr>
                <w:iCs/>
                <w:sz w:val="28"/>
                <w:szCs w:val="28"/>
              </w:rPr>
              <w:t>, преподаватель ОБЖ</w:t>
            </w:r>
          </w:p>
        </w:tc>
      </w:tr>
      <w:tr w:rsidR="00420956" w:rsidRPr="00753FAA" w:rsidTr="00C14A73">
        <w:tc>
          <w:tcPr>
            <w:tcW w:w="710" w:type="dxa"/>
          </w:tcPr>
          <w:p w:rsidR="00420956" w:rsidRPr="00341867" w:rsidRDefault="00341867" w:rsidP="00341867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2" w:type="dxa"/>
          </w:tcPr>
          <w:p w:rsidR="00420956" w:rsidRPr="00521F10" w:rsidRDefault="00FA4BBD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559" w:type="dxa"/>
          </w:tcPr>
          <w:p w:rsidR="00420956" w:rsidRPr="00C8637B" w:rsidRDefault="00FA4BBD" w:rsidP="007A73AE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-</w:t>
            </w:r>
            <w:r w:rsidR="00C8637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</w:tcPr>
          <w:p w:rsidR="00420956" w:rsidRPr="00753FAA" w:rsidRDefault="00FA4BBD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9.09.2021</w:t>
            </w:r>
          </w:p>
        </w:tc>
        <w:tc>
          <w:tcPr>
            <w:tcW w:w="4110" w:type="dxa"/>
          </w:tcPr>
          <w:p w:rsidR="00420956" w:rsidRPr="00753FAA" w:rsidRDefault="00FA4BBD" w:rsidP="003457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ряда ЮИД Моисеева Е.С., старшая вожатая Левада Ю.В.</w:t>
            </w:r>
          </w:p>
        </w:tc>
      </w:tr>
      <w:tr w:rsidR="00420956" w:rsidRPr="00753FAA" w:rsidTr="00C14A73">
        <w:tc>
          <w:tcPr>
            <w:tcW w:w="710" w:type="dxa"/>
          </w:tcPr>
          <w:p w:rsidR="00420956" w:rsidRPr="00341867" w:rsidRDefault="00341867" w:rsidP="00341867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2" w:type="dxa"/>
          </w:tcPr>
          <w:p w:rsidR="00420956" w:rsidRPr="00521F10" w:rsidRDefault="00941123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урок «ОБЖ» (День пожарной безопасности)</w:t>
            </w:r>
          </w:p>
        </w:tc>
        <w:tc>
          <w:tcPr>
            <w:tcW w:w="1559" w:type="dxa"/>
          </w:tcPr>
          <w:p w:rsidR="00420956" w:rsidRPr="00C8637B" w:rsidRDefault="00941123" w:rsidP="007A73AE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-</w:t>
            </w:r>
            <w:r w:rsidR="00C8637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</w:tcPr>
          <w:p w:rsidR="00420956" w:rsidRPr="00753FAA" w:rsidRDefault="00941123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2</w:t>
            </w:r>
          </w:p>
        </w:tc>
        <w:tc>
          <w:tcPr>
            <w:tcW w:w="4110" w:type="dxa"/>
          </w:tcPr>
          <w:p w:rsidR="00420956" w:rsidRPr="00753FAA" w:rsidRDefault="00941123" w:rsidP="003457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маков М.А. классные руководители</w:t>
            </w:r>
          </w:p>
        </w:tc>
      </w:tr>
    </w:tbl>
    <w:p w:rsidR="005C4D22" w:rsidRDefault="005C4D22" w:rsidP="006A78D7">
      <w:pPr>
        <w:rPr>
          <w:rFonts w:ascii="Times New Roman" w:hAnsi="Times New Roman" w:cs="Times New Roman"/>
          <w:sz w:val="28"/>
          <w:szCs w:val="28"/>
        </w:rPr>
      </w:pPr>
    </w:p>
    <w:p w:rsidR="00C30630" w:rsidRDefault="00C30630" w:rsidP="006A78D7">
      <w:pPr>
        <w:rPr>
          <w:rFonts w:ascii="Times New Roman" w:hAnsi="Times New Roman" w:cs="Times New Roman"/>
          <w:sz w:val="28"/>
          <w:szCs w:val="28"/>
        </w:rPr>
      </w:pPr>
    </w:p>
    <w:p w:rsidR="00C30630" w:rsidRDefault="00C30630" w:rsidP="006A78D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C4D22">
        <w:rPr>
          <w:rFonts w:ascii="Times New Roman" w:hAnsi="Times New Roman" w:cs="Times New Roman"/>
          <w:b/>
          <w:i/>
          <w:sz w:val="28"/>
          <w:szCs w:val="28"/>
        </w:rPr>
        <w:lastRenderedPageBreak/>
        <w:t>Моду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3. </w:t>
      </w:r>
      <w:r w:rsidRPr="005C4D22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Экологическое воспитание»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858"/>
        <w:gridCol w:w="8784"/>
        <w:gridCol w:w="2001"/>
        <w:gridCol w:w="3461"/>
      </w:tblGrid>
      <w:tr w:rsidR="00C30630" w:rsidRPr="00753FAA" w:rsidTr="00B7685C">
        <w:tc>
          <w:tcPr>
            <w:tcW w:w="858" w:type="dxa"/>
          </w:tcPr>
          <w:p w:rsidR="00C30630" w:rsidRPr="00753FAA" w:rsidRDefault="00C30630" w:rsidP="00B7685C">
            <w:pPr>
              <w:pStyle w:val="Default"/>
              <w:rPr>
                <w:b/>
                <w:i/>
                <w:sz w:val="32"/>
                <w:szCs w:val="32"/>
              </w:rPr>
            </w:pPr>
            <w:r w:rsidRPr="00753FAA">
              <w:rPr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8784" w:type="dxa"/>
          </w:tcPr>
          <w:p w:rsidR="00C30630" w:rsidRPr="00753FAA" w:rsidRDefault="00C30630" w:rsidP="00B7685C">
            <w:pPr>
              <w:pStyle w:val="Default"/>
              <w:rPr>
                <w:b/>
                <w:i/>
                <w:sz w:val="32"/>
                <w:szCs w:val="32"/>
              </w:rPr>
            </w:pPr>
            <w:r w:rsidRPr="00753FAA">
              <w:rPr>
                <w:b/>
                <w:i/>
                <w:sz w:val="32"/>
                <w:szCs w:val="32"/>
              </w:rPr>
              <w:t>Темы</w:t>
            </w:r>
            <w:r>
              <w:rPr>
                <w:b/>
                <w:i/>
                <w:sz w:val="32"/>
                <w:szCs w:val="32"/>
              </w:rPr>
              <w:t xml:space="preserve"> и направления работы</w:t>
            </w:r>
          </w:p>
        </w:tc>
        <w:tc>
          <w:tcPr>
            <w:tcW w:w="2001" w:type="dxa"/>
          </w:tcPr>
          <w:p w:rsidR="00C30630" w:rsidRPr="00C30630" w:rsidRDefault="00C30630" w:rsidP="00B7685C">
            <w:pPr>
              <w:pStyle w:val="Default"/>
              <w:rPr>
                <w:b/>
                <w:i/>
                <w:sz w:val="28"/>
                <w:szCs w:val="28"/>
              </w:rPr>
            </w:pPr>
            <w:r w:rsidRPr="00C30630">
              <w:rPr>
                <w:b/>
                <w:i/>
                <w:sz w:val="28"/>
                <w:szCs w:val="28"/>
              </w:rPr>
              <w:t>Сроки выполнения</w:t>
            </w:r>
          </w:p>
        </w:tc>
        <w:tc>
          <w:tcPr>
            <w:tcW w:w="3461" w:type="dxa"/>
          </w:tcPr>
          <w:p w:rsidR="00C30630" w:rsidRPr="00753FAA" w:rsidRDefault="00C30630" w:rsidP="00B7685C">
            <w:pPr>
              <w:pStyle w:val="Default"/>
              <w:rPr>
                <w:b/>
                <w:i/>
                <w:sz w:val="32"/>
                <w:szCs w:val="32"/>
              </w:rPr>
            </w:pPr>
            <w:r w:rsidRPr="00753FAA">
              <w:rPr>
                <w:b/>
                <w:i/>
                <w:sz w:val="32"/>
                <w:szCs w:val="32"/>
              </w:rPr>
              <w:t>Ответственные</w:t>
            </w:r>
          </w:p>
        </w:tc>
      </w:tr>
      <w:tr w:rsidR="00C30630" w:rsidRPr="00753FAA" w:rsidTr="00B7685C">
        <w:tc>
          <w:tcPr>
            <w:tcW w:w="858" w:type="dxa"/>
          </w:tcPr>
          <w:p w:rsidR="00C30630" w:rsidRPr="009E3535" w:rsidRDefault="00C30630" w:rsidP="00B7685C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C30630" w:rsidRDefault="00C30630" w:rsidP="00B7685C">
            <w:pPr>
              <w:pStyle w:val="Default"/>
              <w:rPr>
                <w:sz w:val="28"/>
                <w:szCs w:val="28"/>
              </w:rPr>
            </w:pPr>
            <w:r w:rsidRPr="00753FAA">
              <w:rPr>
                <w:sz w:val="28"/>
                <w:szCs w:val="28"/>
              </w:rPr>
              <w:t xml:space="preserve">В повестку дня родительских классных собраний включать вопросы </w:t>
            </w:r>
            <w:r>
              <w:rPr>
                <w:sz w:val="28"/>
                <w:szCs w:val="28"/>
              </w:rPr>
              <w:t>экологического</w:t>
            </w:r>
            <w:r w:rsidRPr="00753FAA">
              <w:rPr>
                <w:sz w:val="28"/>
                <w:szCs w:val="28"/>
              </w:rPr>
              <w:t xml:space="preserve"> воспитания учащихся </w:t>
            </w:r>
          </w:p>
          <w:p w:rsidR="00C30630" w:rsidRPr="00914133" w:rsidRDefault="00C30630" w:rsidP="00B7685C">
            <w:pPr>
              <w:rPr>
                <w:rFonts w:ascii="Times New Roman" w:hAnsi="Times New Roman" w:cs="Times New Roman"/>
              </w:rPr>
            </w:pPr>
            <w:r w:rsidRPr="00914133">
              <w:rPr>
                <w:rFonts w:ascii="Times New Roman" w:hAnsi="Times New Roman" w:cs="Times New Roman"/>
              </w:rPr>
              <w:t>«Как сохранить здоровье ребенка»,</w:t>
            </w:r>
          </w:p>
          <w:p w:rsidR="00C30630" w:rsidRPr="00914133" w:rsidRDefault="00C30630" w:rsidP="00B7685C">
            <w:pPr>
              <w:rPr>
                <w:rFonts w:ascii="Times New Roman" w:hAnsi="Times New Roman" w:cs="Times New Roman"/>
              </w:rPr>
            </w:pPr>
            <w:r w:rsidRPr="00914133">
              <w:rPr>
                <w:rFonts w:ascii="Times New Roman" w:hAnsi="Times New Roman" w:cs="Times New Roman"/>
              </w:rPr>
              <w:t>«Влияние телевидения и компьютерных игр на здоровье школьника»,</w:t>
            </w:r>
          </w:p>
          <w:p w:rsidR="00C30630" w:rsidRDefault="00C30630" w:rsidP="00B7685C">
            <w:pPr>
              <w:rPr>
                <w:rFonts w:ascii="Times New Roman" w:hAnsi="Times New Roman" w:cs="Times New Roman"/>
              </w:rPr>
            </w:pPr>
            <w:r w:rsidRPr="00914133">
              <w:rPr>
                <w:rFonts w:ascii="Times New Roman" w:hAnsi="Times New Roman" w:cs="Times New Roman"/>
              </w:rPr>
              <w:t>«Домашняя экология».</w:t>
            </w:r>
          </w:p>
          <w:p w:rsidR="00C30630" w:rsidRPr="00914133" w:rsidRDefault="00C30630" w:rsidP="00B7685C">
            <w:r w:rsidRPr="006679C6">
              <w:rPr>
                <w:rFonts w:ascii="Times New Roman" w:hAnsi="Times New Roman" w:cs="Times New Roman"/>
                <w:sz w:val="24"/>
                <w:szCs w:val="24"/>
              </w:rPr>
              <w:t>«Как воспитать любовь к природе»</w:t>
            </w:r>
          </w:p>
        </w:tc>
        <w:tc>
          <w:tcPr>
            <w:tcW w:w="2001" w:type="dxa"/>
          </w:tcPr>
          <w:p w:rsidR="00C30630" w:rsidRPr="00753FAA" w:rsidRDefault="00C30630" w:rsidP="00B7685C">
            <w:pPr>
              <w:pStyle w:val="Default"/>
              <w:rPr>
                <w:sz w:val="28"/>
                <w:szCs w:val="28"/>
              </w:rPr>
            </w:pPr>
            <w:r w:rsidRPr="00753FAA">
              <w:rPr>
                <w:sz w:val="28"/>
                <w:szCs w:val="28"/>
              </w:rPr>
              <w:t xml:space="preserve">согласно плану классных руководителей </w:t>
            </w:r>
          </w:p>
        </w:tc>
        <w:tc>
          <w:tcPr>
            <w:tcW w:w="3461" w:type="dxa"/>
          </w:tcPr>
          <w:p w:rsidR="00C30630" w:rsidRPr="00753FAA" w:rsidRDefault="00C30630" w:rsidP="00B7685C">
            <w:pPr>
              <w:pStyle w:val="Default"/>
              <w:rPr>
                <w:b/>
                <w:i/>
                <w:sz w:val="32"/>
                <w:szCs w:val="32"/>
              </w:rPr>
            </w:pPr>
            <w:r w:rsidRPr="00753FAA">
              <w:rPr>
                <w:sz w:val="28"/>
                <w:szCs w:val="28"/>
              </w:rPr>
              <w:t>классные руководители, члены родительского комитета</w:t>
            </w:r>
          </w:p>
        </w:tc>
      </w:tr>
      <w:tr w:rsidR="00C30630" w:rsidRPr="00753FAA" w:rsidTr="00B7685C">
        <w:tc>
          <w:tcPr>
            <w:tcW w:w="858" w:type="dxa"/>
          </w:tcPr>
          <w:p w:rsidR="00C30630" w:rsidRPr="009E3535" w:rsidRDefault="00C30630" w:rsidP="00B7685C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C30630" w:rsidRPr="000F13DC" w:rsidRDefault="00C30630" w:rsidP="00B7685C">
            <w:pPr>
              <w:pStyle w:val="Default"/>
              <w:rPr>
                <w:sz w:val="28"/>
                <w:szCs w:val="28"/>
              </w:rPr>
            </w:pPr>
            <w:r w:rsidRPr="00143B61">
              <w:rPr>
                <w:sz w:val="28"/>
                <w:szCs w:val="28"/>
              </w:rPr>
              <w:t>Наблюдения за жизнью природы (календарь природы, народные приметы).</w:t>
            </w:r>
          </w:p>
        </w:tc>
        <w:tc>
          <w:tcPr>
            <w:tcW w:w="2001" w:type="dxa"/>
          </w:tcPr>
          <w:p w:rsidR="00C30630" w:rsidRDefault="00C30630" w:rsidP="00B7685C">
            <w:pPr>
              <w:pStyle w:val="Default"/>
              <w:rPr>
                <w:sz w:val="28"/>
                <w:szCs w:val="28"/>
              </w:rPr>
            </w:pPr>
            <w:r w:rsidRPr="00143B6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61" w:type="dxa"/>
          </w:tcPr>
          <w:p w:rsidR="00C30630" w:rsidRDefault="00C30630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ых классов, учителя биологии</w:t>
            </w:r>
          </w:p>
        </w:tc>
      </w:tr>
      <w:tr w:rsidR="00C30630" w:rsidRPr="00753FAA" w:rsidTr="00B7685C">
        <w:tc>
          <w:tcPr>
            <w:tcW w:w="858" w:type="dxa"/>
          </w:tcPr>
          <w:p w:rsidR="00C30630" w:rsidRPr="009E3535" w:rsidRDefault="00C30630" w:rsidP="00B7685C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C30630" w:rsidRPr="000F13DC" w:rsidRDefault="00C30630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слет юных экологов: «Край, в котором мы живем"</w:t>
            </w:r>
          </w:p>
        </w:tc>
        <w:tc>
          <w:tcPr>
            <w:tcW w:w="2001" w:type="dxa"/>
          </w:tcPr>
          <w:p w:rsidR="00C30630" w:rsidRDefault="00C30630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461" w:type="dxa"/>
          </w:tcPr>
          <w:p w:rsidR="00C30630" w:rsidRDefault="00C30630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биологии</w:t>
            </w:r>
          </w:p>
        </w:tc>
      </w:tr>
      <w:tr w:rsidR="00C30630" w:rsidRPr="00753FAA" w:rsidTr="00B7685C">
        <w:tc>
          <w:tcPr>
            <w:tcW w:w="858" w:type="dxa"/>
          </w:tcPr>
          <w:p w:rsidR="00C30630" w:rsidRPr="009E3535" w:rsidRDefault="00C30630" w:rsidP="00B7685C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C30630" w:rsidRPr="000F13DC" w:rsidRDefault="00C30630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этап областного конкурса творческих работ учащихся «Природа и фантазия»</w:t>
            </w:r>
          </w:p>
        </w:tc>
        <w:tc>
          <w:tcPr>
            <w:tcW w:w="2001" w:type="dxa"/>
          </w:tcPr>
          <w:p w:rsidR="00C30630" w:rsidRDefault="00C30630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461" w:type="dxa"/>
          </w:tcPr>
          <w:p w:rsidR="00C30630" w:rsidRDefault="00C30630" w:rsidP="00B7685C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едковская</w:t>
            </w:r>
            <w:proofErr w:type="spellEnd"/>
            <w:r>
              <w:rPr>
                <w:sz w:val="28"/>
                <w:szCs w:val="28"/>
              </w:rPr>
              <w:t xml:space="preserve"> Ю.В., учителя биологии</w:t>
            </w:r>
          </w:p>
        </w:tc>
      </w:tr>
      <w:tr w:rsidR="00C30630" w:rsidRPr="00753FAA" w:rsidTr="00B7685C">
        <w:tc>
          <w:tcPr>
            <w:tcW w:w="858" w:type="dxa"/>
          </w:tcPr>
          <w:p w:rsidR="00C30630" w:rsidRPr="009E3535" w:rsidRDefault="00C30630" w:rsidP="00B7685C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C30630" w:rsidRDefault="00C30630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ознавательная программа «Капелька может жить везде»</w:t>
            </w:r>
          </w:p>
        </w:tc>
        <w:tc>
          <w:tcPr>
            <w:tcW w:w="2001" w:type="dxa"/>
          </w:tcPr>
          <w:p w:rsidR="00C30630" w:rsidRDefault="00C30630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461" w:type="dxa"/>
          </w:tcPr>
          <w:p w:rsidR="00C30630" w:rsidRDefault="00C30630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ые классы</w:t>
            </w:r>
          </w:p>
        </w:tc>
      </w:tr>
      <w:tr w:rsidR="00C30630" w:rsidRPr="00753FAA" w:rsidTr="00B7685C">
        <w:tc>
          <w:tcPr>
            <w:tcW w:w="858" w:type="dxa"/>
          </w:tcPr>
          <w:p w:rsidR="00C30630" w:rsidRPr="009E3535" w:rsidRDefault="00C30630" w:rsidP="00B7685C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C30630" w:rsidRDefault="00C30630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природоохранная акция «Добрая зима для птиц»</w:t>
            </w:r>
          </w:p>
        </w:tc>
        <w:tc>
          <w:tcPr>
            <w:tcW w:w="2001" w:type="dxa"/>
          </w:tcPr>
          <w:p w:rsidR="00C30630" w:rsidRDefault="00C30630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461" w:type="dxa"/>
          </w:tcPr>
          <w:p w:rsidR="00C30630" w:rsidRPr="00C30630" w:rsidRDefault="00C30630" w:rsidP="00B7685C">
            <w:pPr>
              <w:pStyle w:val="Default"/>
            </w:pPr>
            <w:r w:rsidRPr="00C30630">
              <w:t>Учителя биологии, технологии, начальной школы</w:t>
            </w:r>
          </w:p>
        </w:tc>
      </w:tr>
      <w:tr w:rsidR="00C30630" w:rsidRPr="00753FAA" w:rsidTr="00B7685C">
        <w:tc>
          <w:tcPr>
            <w:tcW w:w="858" w:type="dxa"/>
          </w:tcPr>
          <w:p w:rsidR="00C30630" w:rsidRPr="009E3535" w:rsidRDefault="00C30630" w:rsidP="00B7685C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C30630" w:rsidRDefault="00C30630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познавательная игра «Давайте жить и с природой дружить» </w:t>
            </w:r>
          </w:p>
          <w:p w:rsidR="00C30630" w:rsidRDefault="00C30630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ы</w:t>
            </w:r>
          </w:p>
        </w:tc>
        <w:tc>
          <w:tcPr>
            <w:tcW w:w="2001" w:type="dxa"/>
          </w:tcPr>
          <w:p w:rsidR="00C30630" w:rsidRDefault="00C30630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461" w:type="dxa"/>
          </w:tcPr>
          <w:p w:rsidR="00C30630" w:rsidRDefault="00C30630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ая школа</w:t>
            </w:r>
          </w:p>
        </w:tc>
      </w:tr>
      <w:tr w:rsidR="00C30630" w:rsidRPr="00753FAA" w:rsidTr="00B7685C">
        <w:tc>
          <w:tcPr>
            <w:tcW w:w="858" w:type="dxa"/>
          </w:tcPr>
          <w:p w:rsidR="00C30630" w:rsidRPr="009E3535" w:rsidRDefault="00C30630" w:rsidP="00B7685C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C30630" w:rsidRDefault="00C30630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для детей младшего школьного возраста «Берегите первоцветы»</w:t>
            </w:r>
          </w:p>
        </w:tc>
        <w:tc>
          <w:tcPr>
            <w:tcW w:w="2001" w:type="dxa"/>
          </w:tcPr>
          <w:p w:rsidR="00C30630" w:rsidRDefault="00C30630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461" w:type="dxa"/>
          </w:tcPr>
          <w:p w:rsidR="00C30630" w:rsidRDefault="00C30630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ая школа</w:t>
            </w:r>
          </w:p>
        </w:tc>
      </w:tr>
      <w:tr w:rsidR="00C30630" w:rsidRPr="00753FAA" w:rsidTr="00B7685C">
        <w:tc>
          <w:tcPr>
            <w:tcW w:w="858" w:type="dxa"/>
          </w:tcPr>
          <w:p w:rsidR="00C30630" w:rsidRPr="009E3535" w:rsidRDefault="00C30630" w:rsidP="00B7685C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C30630" w:rsidRDefault="00C30630" w:rsidP="00B7685C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этап по проведению мероприятий в рамках Всероссийской акции «Россия – террито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я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олодых защитников природы»</w:t>
            </w:r>
          </w:p>
        </w:tc>
        <w:tc>
          <w:tcPr>
            <w:tcW w:w="2001" w:type="dxa"/>
          </w:tcPr>
          <w:p w:rsidR="00C30630" w:rsidRDefault="00C30630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461" w:type="dxa"/>
          </w:tcPr>
          <w:p w:rsidR="00C30630" w:rsidRDefault="00C30630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экологического кружка Селиванова Ю.А</w:t>
            </w:r>
          </w:p>
        </w:tc>
      </w:tr>
      <w:tr w:rsidR="00C30630" w:rsidRPr="00753FAA" w:rsidTr="00B7685C">
        <w:tc>
          <w:tcPr>
            <w:tcW w:w="858" w:type="dxa"/>
          </w:tcPr>
          <w:p w:rsidR="00C30630" w:rsidRPr="00753FAA" w:rsidRDefault="00C30630" w:rsidP="00B7685C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C30630" w:rsidRPr="00753FAA" w:rsidRDefault="00C30630" w:rsidP="00B7685C">
            <w:pPr>
              <w:pStyle w:val="Default"/>
              <w:rPr>
                <w:sz w:val="28"/>
                <w:szCs w:val="28"/>
              </w:rPr>
            </w:pPr>
            <w:r w:rsidRPr="00044F88">
              <w:rPr>
                <w:sz w:val="28"/>
                <w:szCs w:val="28"/>
              </w:rPr>
              <w:t>Обустройство</w:t>
            </w:r>
            <w:r>
              <w:rPr>
                <w:sz w:val="28"/>
                <w:szCs w:val="28"/>
              </w:rPr>
              <w:t xml:space="preserve"> </w:t>
            </w:r>
            <w:r w:rsidRPr="00044F88">
              <w:rPr>
                <w:sz w:val="28"/>
                <w:szCs w:val="28"/>
              </w:rPr>
              <w:t xml:space="preserve"> территории школы</w:t>
            </w:r>
          </w:p>
        </w:tc>
        <w:tc>
          <w:tcPr>
            <w:tcW w:w="2001" w:type="dxa"/>
          </w:tcPr>
          <w:p w:rsidR="00C30630" w:rsidRPr="00753FAA" w:rsidRDefault="00C30630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61" w:type="dxa"/>
          </w:tcPr>
          <w:p w:rsidR="00C30630" w:rsidRPr="00753FAA" w:rsidRDefault="00C30630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АХЧ, </w:t>
            </w:r>
            <w:r w:rsidRPr="00753F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ябцова И.Н., к</w:t>
            </w:r>
            <w:r w:rsidRPr="00753FAA">
              <w:rPr>
                <w:sz w:val="28"/>
                <w:szCs w:val="28"/>
              </w:rPr>
              <w:t>лассные руководит</w:t>
            </w:r>
            <w:r>
              <w:rPr>
                <w:sz w:val="28"/>
                <w:szCs w:val="28"/>
              </w:rPr>
              <w:t xml:space="preserve">ели, </w:t>
            </w:r>
          </w:p>
        </w:tc>
      </w:tr>
      <w:tr w:rsidR="00C30630" w:rsidRPr="00753FAA" w:rsidTr="00B7685C">
        <w:tc>
          <w:tcPr>
            <w:tcW w:w="858" w:type="dxa"/>
          </w:tcPr>
          <w:p w:rsidR="00C30630" w:rsidRDefault="00C30630" w:rsidP="00B7685C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C30630" w:rsidRPr="00753FAA" w:rsidRDefault="00C30630" w:rsidP="00B7685C">
            <w:pPr>
              <w:pStyle w:val="Default"/>
              <w:rPr>
                <w:sz w:val="28"/>
                <w:szCs w:val="28"/>
              </w:rPr>
            </w:pPr>
            <w:r w:rsidRPr="0061733B">
              <w:rPr>
                <w:sz w:val="28"/>
                <w:szCs w:val="28"/>
              </w:rPr>
              <w:t>Посадка зеленых насаждений на территории школы, уход за ними</w:t>
            </w:r>
          </w:p>
        </w:tc>
        <w:tc>
          <w:tcPr>
            <w:tcW w:w="2001" w:type="dxa"/>
          </w:tcPr>
          <w:p w:rsidR="00C30630" w:rsidRPr="00753FAA" w:rsidRDefault="00C30630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, осень</w:t>
            </w:r>
          </w:p>
        </w:tc>
        <w:tc>
          <w:tcPr>
            <w:tcW w:w="3461" w:type="dxa"/>
          </w:tcPr>
          <w:p w:rsidR="00C30630" w:rsidRPr="00753FAA" w:rsidRDefault="00C30630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АХЧ, </w:t>
            </w:r>
            <w:r w:rsidRPr="00753FAA">
              <w:rPr>
                <w:sz w:val="28"/>
                <w:szCs w:val="28"/>
              </w:rPr>
              <w:t xml:space="preserve"> </w:t>
            </w:r>
            <w:r w:rsidRPr="0061733B">
              <w:rPr>
                <w:sz w:val="28"/>
                <w:szCs w:val="28"/>
              </w:rPr>
              <w:t>Рябцова И.</w:t>
            </w:r>
            <w:r>
              <w:rPr>
                <w:sz w:val="28"/>
                <w:szCs w:val="28"/>
              </w:rPr>
              <w:t>Н., классные руководители</w:t>
            </w:r>
          </w:p>
        </w:tc>
      </w:tr>
      <w:tr w:rsidR="00C30630" w:rsidRPr="00753FAA" w:rsidTr="00B7685C">
        <w:tc>
          <w:tcPr>
            <w:tcW w:w="858" w:type="dxa"/>
          </w:tcPr>
          <w:p w:rsidR="00C30630" w:rsidRDefault="00C30630" w:rsidP="00B7685C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C30630" w:rsidRPr="00753FAA" w:rsidRDefault="00C30630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кружка  </w:t>
            </w:r>
            <w:r w:rsidRPr="003F76FA">
              <w:rPr>
                <w:sz w:val="28"/>
                <w:szCs w:val="28"/>
              </w:rPr>
              <w:t>«Юный эколог»</w:t>
            </w:r>
          </w:p>
        </w:tc>
        <w:tc>
          <w:tcPr>
            <w:tcW w:w="2001" w:type="dxa"/>
          </w:tcPr>
          <w:p w:rsidR="00C30630" w:rsidRPr="00753FAA" w:rsidRDefault="00C30630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о </w:t>
            </w:r>
            <w:r>
              <w:rPr>
                <w:sz w:val="28"/>
                <w:szCs w:val="28"/>
              </w:rPr>
              <w:lastRenderedPageBreak/>
              <w:t>плану работы кружка</w:t>
            </w:r>
          </w:p>
        </w:tc>
        <w:tc>
          <w:tcPr>
            <w:tcW w:w="3461" w:type="dxa"/>
          </w:tcPr>
          <w:p w:rsidR="00C30630" w:rsidRDefault="00C30630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уководитель </w:t>
            </w:r>
            <w:r>
              <w:rPr>
                <w:sz w:val="28"/>
                <w:szCs w:val="28"/>
              </w:rPr>
              <w:lastRenderedPageBreak/>
              <w:t>экологического кружка Селиванова Ю.А</w:t>
            </w:r>
          </w:p>
        </w:tc>
      </w:tr>
      <w:tr w:rsidR="00C30630" w:rsidRPr="00753FAA" w:rsidTr="00B7685C">
        <w:tc>
          <w:tcPr>
            <w:tcW w:w="858" w:type="dxa"/>
          </w:tcPr>
          <w:p w:rsidR="00C30630" w:rsidRDefault="00C30630" w:rsidP="00B7685C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C30630" w:rsidRPr="00914133" w:rsidRDefault="00C30630" w:rsidP="00B7685C">
            <w:pPr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часы</w:t>
            </w:r>
          </w:p>
          <w:p w:rsidR="00C30630" w:rsidRPr="001E5C4F" w:rsidRDefault="00C30630" w:rsidP="00B7685C">
            <w:pPr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знаю родной край» (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-4</w:t>
            </w:r>
            <w:r w:rsidRPr="001E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E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C30630" w:rsidRPr="000F13DC" w:rsidRDefault="00C30630" w:rsidP="00B7685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C30630" w:rsidRDefault="00C30630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61" w:type="dxa"/>
          </w:tcPr>
          <w:p w:rsidR="00C30630" w:rsidRPr="00753FAA" w:rsidRDefault="00C30630" w:rsidP="00B7685C">
            <w:pPr>
              <w:pStyle w:val="Default"/>
              <w:rPr>
                <w:sz w:val="28"/>
                <w:szCs w:val="28"/>
              </w:rPr>
            </w:pPr>
            <w:r w:rsidRPr="00914133">
              <w:rPr>
                <w:sz w:val="28"/>
                <w:szCs w:val="28"/>
              </w:rPr>
              <w:t>Учителя начальных классов, Селиванова Ю.А</w:t>
            </w:r>
            <w:r>
              <w:rPr>
                <w:sz w:val="28"/>
                <w:szCs w:val="28"/>
              </w:rPr>
              <w:t>., классные руководители</w:t>
            </w:r>
          </w:p>
        </w:tc>
      </w:tr>
      <w:tr w:rsidR="00C30630" w:rsidRPr="00753FAA" w:rsidTr="00B7685C">
        <w:tc>
          <w:tcPr>
            <w:tcW w:w="858" w:type="dxa"/>
          </w:tcPr>
          <w:p w:rsidR="00C30630" w:rsidRDefault="00C30630" w:rsidP="00B7685C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C30630" w:rsidRPr="007A112D" w:rsidRDefault="00C30630" w:rsidP="00B7685C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экологических сказ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рамках урока «Окружающий мир»)</w:t>
            </w:r>
          </w:p>
        </w:tc>
        <w:tc>
          <w:tcPr>
            <w:tcW w:w="2001" w:type="dxa"/>
          </w:tcPr>
          <w:p w:rsidR="00C30630" w:rsidRPr="00914133" w:rsidRDefault="00C30630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461" w:type="dxa"/>
          </w:tcPr>
          <w:p w:rsidR="00C30630" w:rsidRDefault="00C30630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ых классов, Селиванова</w:t>
            </w:r>
          </w:p>
        </w:tc>
      </w:tr>
      <w:tr w:rsidR="00C30630" w:rsidRPr="00753FAA" w:rsidTr="00B7685C">
        <w:tc>
          <w:tcPr>
            <w:tcW w:w="858" w:type="dxa"/>
          </w:tcPr>
          <w:p w:rsidR="00C30630" w:rsidRDefault="00C30630" w:rsidP="00B7685C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C30630" w:rsidRPr="007A112D" w:rsidRDefault="00C30630" w:rsidP="00B7685C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школьной экологической газеты по календарю экологических дат</w:t>
            </w:r>
          </w:p>
        </w:tc>
        <w:tc>
          <w:tcPr>
            <w:tcW w:w="2001" w:type="dxa"/>
          </w:tcPr>
          <w:p w:rsidR="00C30630" w:rsidRPr="00914133" w:rsidRDefault="00C30630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61" w:type="dxa"/>
          </w:tcPr>
          <w:p w:rsidR="00C30630" w:rsidRDefault="00C30630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экологического кружка Селиванова Ю.А.,</w:t>
            </w:r>
          </w:p>
        </w:tc>
      </w:tr>
      <w:tr w:rsidR="00C30630" w:rsidRPr="00753FAA" w:rsidTr="00B7685C">
        <w:tc>
          <w:tcPr>
            <w:tcW w:w="858" w:type="dxa"/>
          </w:tcPr>
          <w:p w:rsidR="00C30630" w:rsidRDefault="00C30630" w:rsidP="00B7685C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C30630" w:rsidRPr="007A112D" w:rsidRDefault="00C30630" w:rsidP="00B7685C">
            <w:pPr>
              <w:tabs>
                <w:tab w:val="left" w:pos="900"/>
              </w:tabs>
              <w:ind w:right="1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и: </w:t>
            </w:r>
          </w:p>
          <w:p w:rsidR="00C30630" w:rsidRPr="007A112D" w:rsidRDefault="00C30630" w:rsidP="00B7685C">
            <w:pPr>
              <w:tabs>
                <w:tab w:val="left" w:pos="900"/>
                <w:tab w:val="left" w:pos="1080"/>
              </w:tabs>
              <w:ind w:right="180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A1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 апреля</w:t>
            </w: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День птиц </w:t>
            </w:r>
            <w:proofErr w:type="gramStart"/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>«Птичьи разговоры»; постройка и развешивание скворечников - «Помоги птицам</w:t>
            </w:r>
            <w:r w:rsidRPr="007A1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,</w:t>
            </w:r>
            <w:r w:rsidRPr="007A112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остройка кормушек и кормление птиц  - </w:t>
            </w: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>«Птичья столовая»)</w:t>
            </w:r>
          </w:p>
          <w:p w:rsidR="00C30630" w:rsidRPr="007A112D" w:rsidRDefault="00C30630" w:rsidP="00B7685C">
            <w:pPr>
              <w:tabs>
                <w:tab w:val="left" w:pos="900"/>
                <w:tab w:val="left" w:pos="1080"/>
              </w:tabs>
              <w:ind w:right="1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 апреля</w:t>
            </w: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День здоровья, </w:t>
            </w:r>
          </w:p>
          <w:p w:rsidR="00C30630" w:rsidRPr="007A112D" w:rsidRDefault="00C30630" w:rsidP="00B7685C">
            <w:pPr>
              <w:tabs>
                <w:tab w:val="left" w:pos="1080"/>
              </w:tabs>
              <w:ind w:right="1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2 апреля</w:t>
            </w: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День Земли (Линейка, посвященная Дню Земли, «Кедр» </w:t>
            </w:r>
            <w:proofErr w:type="gramStart"/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>-с</w:t>
            </w:r>
            <w:proofErr w:type="gramEnd"/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>ибирская красавица)</w:t>
            </w:r>
          </w:p>
          <w:p w:rsidR="00C30630" w:rsidRPr="007A112D" w:rsidRDefault="00C30630" w:rsidP="00B7685C">
            <w:pPr>
              <w:tabs>
                <w:tab w:val="left" w:pos="900"/>
                <w:tab w:val="left" w:pos="1080"/>
              </w:tabs>
              <w:ind w:right="1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 октября</w:t>
            </w: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нь защиты животных</w:t>
            </w: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30630" w:rsidRPr="007A112D" w:rsidRDefault="00C30630" w:rsidP="00B7685C">
            <w:pPr>
              <w:tabs>
                <w:tab w:val="left" w:pos="900"/>
                <w:tab w:val="left" w:pos="1080"/>
              </w:tabs>
              <w:ind w:right="1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2 марта</w:t>
            </w: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семирный день воды (конференция «Вода – удивительное вещество!»)</w:t>
            </w:r>
          </w:p>
        </w:tc>
        <w:tc>
          <w:tcPr>
            <w:tcW w:w="2001" w:type="dxa"/>
          </w:tcPr>
          <w:p w:rsidR="00C30630" w:rsidRPr="00914133" w:rsidRDefault="00C30630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61" w:type="dxa"/>
          </w:tcPr>
          <w:p w:rsidR="00C30630" w:rsidRDefault="00C30630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экологического кружка Селиванова Ю.А.,  Рябцова И.Н. вожатая Красникова</w:t>
            </w:r>
            <w:r w:rsidRPr="00914133">
              <w:rPr>
                <w:sz w:val="28"/>
                <w:szCs w:val="28"/>
              </w:rPr>
              <w:t xml:space="preserve"> А.Б</w:t>
            </w:r>
            <w:r>
              <w:rPr>
                <w:sz w:val="28"/>
                <w:szCs w:val="28"/>
              </w:rPr>
              <w:t>., классные руководители</w:t>
            </w:r>
          </w:p>
          <w:p w:rsidR="00C30630" w:rsidRPr="006679C6" w:rsidRDefault="00C30630" w:rsidP="00B7685C"/>
          <w:p w:rsidR="00C30630" w:rsidRDefault="00C30630" w:rsidP="00B7685C"/>
          <w:p w:rsidR="00C30630" w:rsidRDefault="00C30630" w:rsidP="00B7685C"/>
          <w:p w:rsidR="00C30630" w:rsidRPr="00C30630" w:rsidRDefault="00C30630" w:rsidP="00B76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630">
              <w:rPr>
                <w:rFonts w:ascii="Times New Roman" w:hAnsi="Times New Roman" w:cs="Times New Roman"/>
                <w:sz w:val="24"/>
                <w:szCs w:val="24"/>
              </w:rPr>
              <w:t>Учитель химии Новикова А.Н.</w:t>
            </w:r>
          </w:p>
        </w:tc>
      </w:tr>
      <w:tr w:rsidR="00C30630" w:rsidRPr="00753FAA" w:rsidTr="00B7685C">
        <w:tc>
          <w:tcPr>
            <w:tcW w:w="858" w:type="dxa"/>
          </w:tcPr>
          <w:p w:rsidR="00C30630" w:rsidRDefault="00C30630" w:rsidP="00B7685C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C30630" w:rsidRPr="007A112D" w:rsidRDefault="00C30630" w:rsidP="00B7685C">
            <w:pPr>
              <w:ind w:right="1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ни здоровья. </w:t>
            </w:r>
          </w:p>
        </w:tc>
        <w:tc>
          <w:tcPr>
            <w:tcW w:w="2001" w:type="dxa"/>
          </w:tcPr>
          <w:p w:rsidR="00C30630" w:rsidRPr="00914133" w:rsidRDefault="00C30630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раз в четверть</w:t>
            </w:r>
          </w:p>
        </w:tc>
        <w:tc>
          <w:tcPr>
            <w:tcW w:w="3461" w:type="dxa"/>
          </w:tcPr>
          <w:p w:rsidR="00C30630" w:rsidRDefault="00C30630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физкультуры</w:t>
            </w:r>
          </w:p>
        </w:tc>
      </w:tr>
      <w:tr w:rsidR="00C30630" w:rsidRPr="00753FAA" w:rsidTr="00B7685C">
        <w:tc>
          <w:tcPr>
            <w:tcW w:w="858" w:type="dxa"/>
          </w:tcPr>
          <w:p w:rsidR="00C30630" w:rsidRDefault="00C30630" w:rsidP="00B7685C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C30630" w:rsidRPr="007A112D" w:rsidRDefault="00C30630" w:rsidP="00B7685C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ежурства в классе и в школе.</w:t>
            </w:r>
          </w:p>
        </w:tc>
        <w:tc>
          <w:tcPr>
            <w:tcW w:w="2001" w:type="dxa"/>
          </w:tcPr>
          <w:p w:rsidR="00C30630" w:rsidRPr="00914133" w:rsidRDefault="00C30630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61" w:type="dxa"/>
          </w:tcPr>
          <w:p w:rsidR="00C30630" w:rsidRDefault="00C30630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C30630" w:rsidRPr="00753FAA" w:rsidTr="00B7685C">
        <w:tc>
          <w:tcPr>
            <w:tcW w:w="858" w:type="dxa"/>
          </w:tcPr>
          <w:p w:rsidR="00C30630" w:rsidRDefault="00C30630" w:rsidP="00B7685C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C30630" w:rsidRPr="007A112D" w:rsidRDefault="00C30630" w:rsidP="00B7685C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орий «Загрязнение воздуха в помещениях»</w:t>
            </w:r>
          </w:p>
        </w:tc>
        <w:tc>
          <w:tcPr>
            <w:tcW w:w="2001" w:type="dxa"/>
          </w:tcPr>
          <w:p w:rsidR="00C30630" w:rsidRPr="00914133" w:rsidRDefault="00C30630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61" w:type="dxa"/>
          </w:tcPr>
          <w:p w:rsidR="00C30630" w:rsidRDefault="00C30630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ая медсестра Кудина С.Г.</w:t>
            </w:r>
          </w:p>
        </w:tc>
      </w:tr>
      <w:tr w:rsidR="00C30630" w:rsidRPr="00753FAA" w:rsidTr="00B7685C">
        <w:tc>
          <w:tcPr>
            <w:tcW w:w="858" w:type="dxa"/>
          </w:tcPr>
          <w:p w:rsidR="00C30630" w:rsidRDefault="00C30630" w:rsidP="00B7685C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C30630" w:rsidRPr="007A112D" w:rsidRDefault="00C30630" w:rsidP="00B7685C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е десанты, экологические субботники</w:t>
            </w:r>
            <w:r w:rsidRPr="007A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01" w:type="dxa"/>
          </w:tcPr>
          <w:p w:rsidR="00C30630" w:rsidRPr="00914133" w:rsidRDefault="00C30630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61" w:type="dxa"/>
          </w:tcPr>
          <w:p w:rsidR="00C30630" w:rsidRPr="00914133" w:rsidRDefault="00C30630" w:rsidP="00B7685C">
            <w:pPr>
              <w:pStyle w:val="Default"/>
              <w:rPr>
                <w:sz w:val="28"/>
                <w:szCs w:val="28"/>
              </w:rPr>
            </w:pPr>
            <w:r w:rsidRPr="00914133">
              <w:rPr>
                <w:sz w:val="28"/>
                <w:szCs w:val="28"/>
              </w:rPr>
              <w:t xml:space="preserve">Рябцова И.Н. вожатая </w:t>
            </w:r>
          </w:p>
          <w:p w:rsidR="00C30630" w:rsidRDefault="00C30630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ада Ю.В. классные руководители</w:t>
            </w:r>
          </w:p>
        </w:tc>
      </w:tr>
      <w:tr w:rsidR="00C30630" w:rsidRPr="00753FAA" w:rsidTr="00B7685C">
        <w:tc>
          <w:tcPr>
            <w:tcW w:w="858" w:type="dxa"/>
          </w:tcPr>
          <w:p w:rsidR="00C30630" w:rsidRDefault="00C30630" w:rsidP="00B7685C">
            <w:pPr>
              <w:pStyle w:val="Default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C30630" w:rsidRPr="007A112D" w:rsidRDefault="00C30630" w:rsidP="00B7685C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экологической тематике в летнем оздоровительном лагер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ощадках</w:t>
            </w:r>
            <w:r w:rsidRPr="007A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1" w:type="dxa"/>
          </w:tcPr>
          <w:p w:rsidR="00C30630" w:rsidRPr="00914133" w:rsidRDefault="00C30630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 июль</w:t>
            </w:r>
          </w:p>
        </w:tc>
        <w:tc>
          <w:tcPr>
            <w:tcW w:w="3461" w:type="dxa"/>
          </w:tcPr>
          <w:p w:rsidR="00C30630" w:rsidRDefault="00C30630" w:rsidP="00B7685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летнего лагеря</w:t>
            </w:r>
          </w:p>
        </w:tc>
      </w:tr>
    </w:tbl>
    <w:p w:rsidR="00C30630" w:rsidRPr="00C30630" w:rsidRDefault="00C30630" w:rsidP="00C306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C30630" w:rsidRPr="00C30630" w:rsidSect="001A7ED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898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6E9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684"/>
    <w:multiLevelType w:val="hybridMultilevel"/>
    <w:tmpl w:val="4BB02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52F5B"/>
    <w:multiLevelType w:val="hybridMultilevel"/>
    <w:tmpl w:val="22963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718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B1395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4079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41C15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B07A7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81B4A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B65B7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F4F1B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72E2F"/>
    <w:multiLevelType w:val="hybridMultilevel"/>
    <w:tmpl w:val="6754A294"/>
    <w:lvl w:ilvl="0" w:tplc="CA7A51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2F7AAD"/>
    <w:multiLevelType w:val="hybridMultilevel"/>
    <w:tmpl w:val="463CD854"/>
    <w:lvl w:ilvl="0" w:tplc="4086BE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11F48"/>
    <w:multiLevelType w:val="hybridMultilevel"/>
    <w:tmpl w:val="915A8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E0B36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6BC6"/>
    <w:rsid w:val="00005D8F"/>
    <w:rsid w:val="000B3752"/>
    <w:rsid w:val="000E24BF"/>
    <w:rsid w:val="000E41AD"/>
    <w:rsid w:val="00101F56"/>
    <w:rsid w:val="001303F3"/>
    <w:rsid w:val="0014225D"/>
    <w:rsid w:val="001A7ED5"/>
    <w:rsid w:val="001F39EB"/>
    <w:rsid w:val="00203739"/>
    <w:rsid w:val="00206D19"/>
    <w:rsid w:val="002264C7"/>
    <w:rsid w:val="00281ABC"/>
    <w:rsid w:val="002832CC"/>
    <w:rsid w:val="002E32E2"/>
    <w:rsid w:val="00304D85"/>
    <w:rsid w:val="00306154"/>
    <w:rsid w:val="003405B7"/>
    <w:rsid w:val="00341867"/>
    <w:rsid w:val="00341C4C"/>
    <w:rsid w:val="003457E5"/>
    <w:rsid w:val="00346960"/>
    <w:rsid w:val="003827AB"/>
    <w:rsid w:val="00395ADE"/>
    <w:rsid w:val="003B6FA6"/>
    <w:rsid w:val="003C23FF"/>
    <w:rsid w:val="00413916"/>
    <w:rsid w:val="00416BC6"/>
    <w:rsid w:val="00420956"/>
    <w:rsid w:val="0042621D"/>
    <w:rsid w:val="004662F4"/>
    <w:rsid w:val="004F2F62"/>
    <w:rsid w:val="0050529F"/>
    <w:rsid w:val="00506218"/>
    <w:rsid w:val="00515739"/>
    <w:rsid w:val="00521F10"/>
    <w:rsid w:val="00546BA2"/>
    <w:rsid w:val="00552285"/>
    <w:rsid w:val="005805B1"/>
    <w:rsid w:val="005C4D22"/>
    <w:rsid w:val="00613456"/>
    <w:rsid w:val="00630119"/>
    <w:rsid w:val="00641445"/>
    <w:rsid w:val="006A78D7"/>
    <w:rsid w:val="006A7D83"/>
    <w:rsid w:val="006B2615"/>
    <w:rsid w:val="006D3954"/>
    <w:rsid w:val="00706303"/>
    <w:rsid w:val="00750244"/>
    <w:rsid w:val="00757860"/>
    <w:rsid w:val="0077175F"/>
    <w:rsid w:val="007A73AE"/>
    <w:rsid w:val="007B7A08"/>
    <w:rsid w:val="007C0C75"/>
    <w:rsid w:val="007C5F91"/>
    <w:rsid w:val="007D6565"/>
    <w:rsid w:val="007E25AF"/>
    <w:rsid w:val="007F1FCE"/>
    <w:rsid w:val="007F56CC"/>
    <w:rsid w:val="00806882"/>
    <w:rsid w:val="00813297"/>
    <w:rsid w:val="008857E0"/>
    <w:rsid w:val="008B6CEF"/>
    <w:rsid w:val="00941123"/>
    <w:rsid w:val="00951DD2"/>
    <w:rsid w:val="0096524B"/>
    <w:rsid w:val="009A276C"/>
    <w:rsid w:val="009B24CC"/>
    <w:rsid w:val="009F7ABE"/>
    <w:rsid w:val="00A17BA5"/>
    <w:rsid w:val="00A2015E"/>
    <w:rsid w:val="00A6007E"/>
    <w:rsid w:val="00A73338"/>
    <w:rsid w:val="00AD0676"/>
    <w:rsid w:val="00AD4946"/>
    <w:rsid w:val="00AD5B4C"/>
    <w:rsid w:val="00B245C5"/>
    <w:rsid w:val="00B64FFA"/>
    <w:rsid w:val="00B71512"/>
    <w:rsid w:val="00B739CC"/>
    <w:rsid w:val="00B93B61"/>
    <w:rsid w:val="00B96B7B"/>
    <w:rsid w:val="00BB2F57"/>
    <w:rsid w:val="00C14A73"/>
    <w:rsid w:val="00C24463"/>
    <w:rsid w:val="00C30630"/>
    <w:rsid w:val="00C526DC"/>
    <w:rsid w:val="00C73366"/>
    <w:rsid w:val="00C746C1"/>
    <w:rsid w:val="00C8637B"/>
    <w:rsid w:val="00CE7CE7"/>
    <w:rsid w:val="00D15FC3"/>
    <w:rsid w:val="00D3597F"/>
    <w:rsid w:val="00DD321A"/>
    <w:rsid w:val="00DD7BC0"/>
    <w:rsid w:val="00EE1B1E"/>
    <w:rsid w:val="00EE66A5"/>
    <w:rsid w:val="00F1157E"/>
    <w:rsid w:val="00F20417"/>
    <w:rsid w:val="00F6014A"/>
    <w:rsid w:val="00F95968"/>
    <w:rsid w:val="00FA4BBD"/>
    <w:rsid w:val="00FE5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4D85"/>
    <w:pPr>
      <w:ind w:left="720"/>
      <w:contextualSpacing/>
    </w:pPr>
  </w:style>
  <w:style w:type="paragraph" w:customStyle="1" w:styleId="Default">
    <w:name w:val="Default"/>
    <w:rsid w:val="007F1F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1F39EB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F39E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02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4D85"/>
    <w:pPr>
      <w:ind w:left="720"/>
      <w:contextualSpacing/>
    </w:pPr>
  </w:style>
  <w:style w:type="paragraph" w:customStyle="1" w:styleId="Default">
    <w:name w:val="Default"/>
    <w:rsid w:val="007F1F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1F39EB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F39E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02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C57E-48D6-45A5-BBF1-658824B4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716</Words>
  <Characters>2118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Админ</cp:lastModifiedBy>
  <cp:revision>14</cp:revision>
  <cp:lastPrinted>2021-05-20T11:45:00Z</cp:lastPrinted>
  <dcterms:created xsi:type="dcterms:W3CDTF">2021-08-19T12:54:00Z</dcterms:created>
  <dcterms:modified xsi:type="dcterms:W3CDTF">2022-04-05T06:48:00Z</dcterms:modified>
</cp:coreProperties>
</file>